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7E346" w14:textId="77777777" w:rsidR="004A1142" w:rsidRPr="00745C4C" w:rsidRDefault="004A1142" w:rsidP="00CD36A0">
      <w:pPr>
        <w:bidi/>
        <w:ind w:left="360"/>
        <w:jc w:val="center"/>
        <w:rPr>
          <w:rFonts w:cs="B Traffic"/>
          <w:rtl/>
          <w:lang w:bidi="fa-IR"/>
        </w:rPr>
      </w:pPr>
      <w:bookmarkStart w:id="0" w:name="_Hlk46569724"/>
      <w:bookmarkStart w:id="1" w:name="_GoBack"/>
      <w:bookmarkEnd w:id="1"/>
      <w:r w:rsidRPr="00745C4C">
        <w:rPr>
          <w:rFonts w:cs="B Traffic" w:hint="cs"/>
          <w:rtl/>
          <w:lang w:bidi="fa-IR"/>
        </w:rPr>
        <w:t xml:space="preserve">دانشگاه علوم پزشکی اراک </w:t>
      </w:r>
      <w:r w:rsidRPr="00745C4C">
        <w:rPr>
          <w:rFonts w:cs="Times New Roman" w:hint="cs"/>
          <w:rtl/>
          <w:lang w:bidi="fa-IR"/>
        </w:rPr>
        <w:t>–</w:t>
      </w:r>
      <w:r w:rsidRPr="00745C4C">
        <w:rPr>
          <w:rFonts w:cs="B Traffic" w:hint="cs"/>
          <w:rtl/>
          <w:lang w:bidi="fa-IR"/>
        </w:rPr>
        <w:t xml:space="preserve"> دانشکده بهداشت</w:t>
      </w:r>
    </w:p>
    <w:p w14:paraId="52E6A5A8" w14:textId="1457AEA3" w:rsidR="004A1142" w:rsidRPr="00574615" w:rsidRDefault="004A1142" w:rsidP="001323CB">
      <w:pPr>
        <w:bidi/>
        <w:rPr>
          <w:rFonts w:cs="B Traffic"/>
          <w:rtl/>
          <w:lang w:bidi="fa-IR"/>
        </w:rPr>
      </w:pPr>
      <w:r w:rsidRPr="00574615">
        <w:rPr>
          <w:rFonts w:cs="B Traffic" w:hint="cs"/>
          <w:b/>
          <w:bCs/>
          <w:rtl/>
          <w:lang w:bidi="fa-IR"/>
        </w:rPr>
        <w:t>برنامه درسی نیمسال</w:t>
      </w:r>
      <w:r w:rsidRPr="00574615">
        <w:rPr>
          <w:rFonts w:cs="B Traffic" w:hint="cs"/>
          <w:rtl/>
          <w:lang w:bidi="fa-IR"/>
        </w:rPr>
        <w:t xml:space="preserve">: </w:t>
      </w:r>
      <w:r w:rsidRPr="00574615">
        <w:rPr>
          <w:rFonts w:cs="B Traffic" w:hint="cs"/>
          <w:b/>
          <w:bCs/>
          <w:rtl/>
          <w:lang w:bidi="fa-IR"/>
        </w:rPr>
        <w:t>اول</w:t>
      </w:r>
      <w:r w:rsidRPr="00574615">
        <w:rPr>
          <w:rFonts w:cs="B Traffic" w:hint="cs"/>
          <w:rtl/>
          <w:lang w:bidi="fa-IR"/>
        </w:rPr>
        <w:t xml:space="preserve"> </w:t>
      </w:r>
      <w:r w:rsidRPr="00574615">
        <w:rPr>
          <w:rFonts w:cs="B Traffic" w:hint="cs"/>
          <w:b/>
          <w:bCs/>
          <w:rtl/>
          <w:lang w:bidi="fa-IR"/>
        </w:rPr>
        <w:t>سال تحصیلی</w:t>
      </w:r>
      <w:r w:rsidRPr="00574615">
        <w:rPr>
          <w:rFonts w:cs="B Traffic" w:hint="cs"/>
          <w:rtl/>
          <w:lang w:bidi="fa-IR"/>
        </w:rPr>
        <w:t xml:space="preserve"> </w:t>
      </w:r>
      <w:r w:rsidR="008D74F9">
        <w:rPr>
          <w:rFonts w:cs="B Traffic"/>
          <w:lang w:bidi="fa-IR"/>
        </w:rPr>
        <w:t>1400</w:t>
      </w:r>
      <w:r w:rsidRPr="00574615">
        <w:rPr>
          <w:rFonts w:cs="B Traffic" w:hint="cs"/>
          <w:rtl/>
          <w:lang w:bidi="fa-IR"/>
        </w:rPr>
        <w:t>-9</w:t>
      </w:r>
      <w:r w:rsidR="008D74F9">
        <w:rPr>
          <w:rFonts w:cs="B Traffic"/>
          <w:lang w:bidi="fa-IR"/>
        </w:rPr>
        <w:t>9</w:t>
      </w:r>
      <w:r w:rsidRPr="00574615">
        <w:rPr>
          <w:rFonts w:cs="B Traffic" w:hint="cs"/>
          <w:rtl/>
          <w:lang w:bidi="fa-IR"/>
        </w:rPr>
        <w:t xml:space="preserve"> </w:t>
      </w:r>
      <w:r w:rsidRPr="00574615">
        <w:rPr>
          <w:rFonts w:cs="B Traffic" w:hint="cs"/>
          <w:b/>
          <w:bCs/>
          <w:rtl/>
          <w:lang w:bidi="fa-IR"/>
        </w:rPr>
        <w:t>رشته</w:t>
      </w:r>
      <w:r w:rsidRPr="00574615">
        <w:rPr>
          <w:rFonts w:cs="B Traffic" w:hint="cs"/>
          <w:rtl/>
          <w:lang w:bidi="fa-IR"/>
        </w:rPr>
        <w:t xml:space="preserve">: بهداشت حرفه اي (كارشناسي پيوسته )  </w:t>
      </w:r>
      <w:r w:rsidRPr="00574615">
        <w:rPr>
          <w:rFonts w:cs="B Traffic" w:hint="cs"/>
          <w:b/>
          <w:bCs/>
          <w:rtl/>
          <w:lang w:bidi="fa-IR"/>
        </w:rPr>
        <w:t>كد دانشكده</w:t>
      </w:r>
      <w:r w:rsidR="004E7A97" w:rsidRPr="00574615">
        <w:rPr>
          <w:rFonts w:cs="B Traffic" w:hint="cs"/>
          <w:rtl/>
          <w:lang w:bidi="fa-IR"/>
        </w:rPr>
        <w:t>:12</w:t>
      </w:r>
      <w:r w:rsidRPr="00574615">
        <w:rPr>
          <w:rFonts w:cs="B Traffic" w:hint="cs"/>
          <w:rtl/>
          <w:lang w:bidi="fa-IR"/>
        </w:rPr>
        <w:t xml:space="preserve"> </w:t>
      </w:r>
      <w:r w:rsidRPr="00574615">
        <w:rPr>
          <w:rFonts w:cs="B Traffic" w:hint="cs"/>
          <w:b/>
          <w:bCs/>
          <w:rtl/>
          <w:lang w:bidi="fa-IR"/>
        </w:rPr>
        <w:t>كد رشته</w:t>
      </w:r>
      <w:r w:rsidR="004E7A97" w:rsidRPr="00574615">
        <w:rPr>
          <w:rFonts w:cs="B Traffic" w:hint="cs"/>
          <w:rtl/>
          <w:lang w:bidi="fa-IR"/>
        </w:rPr>
        <w:t xml:space="preserve">:32 </w:t>
      </w:r>
      <w:r w:rsidRPr="00574615">
        <w:rPr>
          <w:rFonts w:cs="B Traffic" w:hint="cs"/>
          <w:rtl/>
          <w:lang w:bidi="fa-IR"/>
        </w:rPr>
        <w:t xml:space="preserve"> </w:t>
      </w:r>
      <w:r w:rsidRPr="00574615">
        <w:rPr>
          <w:rFonts w:cs="B Traffic" w:hint="cs"/>
          <w:b/>
          <w:bCs/>
          <w:rtl/>
          <w:lang w:bidi="fa-IR"/>
        </w:rPr>
        <w:t>ترم تحصيلي</w:t>
      </w:r>
      <w:r w:rsidRPr="00574615">
        <w:rPr>
          <w:rFonts w:cs="B Traffic" w:hint="cs"/>
          <w:rtl/>
          <w:lang w:bidi="fa-IR"/>
        </w:rPr>
        <w:t xml:space="preserve">: </w:t>
      </w:r>
      <w:r w:rsidR="001323CB">
        <w:rPr>
          <w:rFonts w:cs="B Traffic" w:hint="cs"/>
          <w:b/>
          <w:bCs/>
          <w:rtl/>
          <w:lang w:bidi="fa-IR"/>
        </w:rPr>
        <w:t>هفتم</w:t>
      </w:r>
      <w:r w:rsidRPr="00574615">
        <w:rPr>
          <w:rFonts w:cs="B Traffic" w:hint="cs"/>
          <w:b/>
          <w:bCs/>
          <w:rtl/>
          <w:lang w:bidi="fa-IR"/>
        </w:rPr>
        <w:t xml:space="preserve"> (ورودي مهر</w:t>
      </w:r>
      <w:r w:rsidR="00C97946">
        <w:rPr>
          <w:rFonts w:cs="B Traffic"/>
          <w:b/>
          <w:bCs/>
          <w:lang w:bidi="fa-IR"/>
        </w:rPr>
        <w:t>96</w:t>
      </w:r>
      <w:r w:rsidRPr="00574615">
        <w:rPr>
          <w:rFonts w:cs="B Traffic" w:hint="cs"/>
          <w:rtl/>
          <w:lang w:bidi="fa-IR"/>
        </w:rPr>
        <w:t>)</w:t>
      </w:r>
    </w:p>
    <w:tbl>
      <w:tblPr>
        <w:tblStyle w:val="TableGrid5"/>
        <w:bidiVisual/>
        <w:tblW w:w="15168" w:type="dxa"/>
        <w:tblInd w:w="-98" w:type="dxa"/>
        <w:tblLayout w:type="fixed"/>
        <w:tblLook w:val="01E0" w:firstRow="1" w:lastRow="1" w:firstColumn="1" w:lastColumn="1" w:noHBand="0" w:noVBand="0"/>
      </w:tblPr>
      <w:tblGrid>
        <w:gridCol w:w="535"/>
        <w:gridCol w:w="1022"/>
        <w:gridCol w:w="509"/>
        <w:gridCol w:w="2328"/>
        <w:gridCol w:w="851"/>
        <w:gridCol w:w="992"/>
        <w:gridCol w:w="851"/>
        <w:gridCol w:w="850"/>
        <w:gridCol w:w="1134"/>
        <w:gridCol w:w="851"/>
        <w:gridCol w:w="2133"/>
        <w:gridCol w:w="1260"/>
        <w:gridCol w:w="859"/>
        <w:gridCol w:w="993"/>
      </w:tblGrid>
      <w:tr w:rsidR="001E08A5" w:rsidRPr="00745C4C" w14:paraId="0A74BC70" w14:textId="77777777" w:rsidTr="001E0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E5B8B7" w:themeFill="accent2" w:themeFillTint="66"/>
            <w:textDirection w:val="tbRl"/>
            <w:vAlign w:val="center"/>
          </w:tcPr>
          <w:p w14:paraId="756E04D4" w14:textId="77777777" w:rsidR="004A1142" w:rsidRPr="00745C4C" w:rsidRDefault="004A1142" w:rsidP="006A49F5">
            <w:pPr>
              <w:bidi/>
              <w:ind w:left="113" w:right="113"/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18BC4150" w14:textId="77777777" w:rsidR="004A1142" w:rsidRPr="00745C4C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509" w:type="dxa"/>
            <w:shd w:val="clear" w:color="auto" w:fill="E5B8B7" w:themeFill="accent2" w:themeFillTint="66"/>
            <w:textDirection w:val="tbRl"/>
            <w:vAlign w:val="center"/>
          </w:tcPr>
          <w:p w14:paraId="09225D21" w14:textId="77777777" w:rsidR="004A1142" w:rsidRPr="00745C4C" w:rsidRDefault="004A1142" w:rsidP="006A49F5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</w:p>
        </w:tc>
        <w:tc>
          <w:tcPr>
            <w:tcW w:w="2328" w:type="dxa"/>
            <w:shd w:val="clear" w:color="auto" w:fill="E5B8B7" w:themeFill="accent2" w:themeFillTint="66"/>
            <w:vAlign w:val="center"/>
          </w:tcPr>
          <w:p w14:paraId="065B5DE9" w14:textId="77777777" w:rsidR="004A1142" w:rsidRPr="00745C4C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7A2E597B" w14:textId="77777777" w:rsidR="004A1142" w:rsidRPr="00745C4C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5F2BB978" w14:textId="77777777" w:rsidR="004A1142" w:rsidRPr="00745C4C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گروه آموزشی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2B771F1D" w14:textId="77777777" w:rsidR="004A1142" w:rsidRPr="00745C4C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حداکثر ظرفیت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13F1724E" w14:textId="77777777" w:rsidR="004A1142" w:rsidRPr="00745C4C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حداقل ظرفیت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30BADADA" w14:textId="77777777" w:rsidR="004A1142" w:rsidRPr="00745C4C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تاریخ امتحان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B6A9FBC" w14:textId="77777777" w:rsidR="004A1142" w:rsidRPr="00745C4C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ساعت امتحان</w:t>
            </w:r>
          </w:p>
        </w:tc>
        <w:tc>
          <w:tcPr>
            <w:tcW w:w="2133" w:type="dxa"/>
            <w:shd w:val="clear" w:color="auto" w:fill="E5B8B7" w:themeFill="accent2" w:themeFillTint="66"/>
            <w:vAlign w:val="center"/>
          </w:tcPr>
          <w:p w14:paraId="147EAE2A" w14:textId="77777777" w:rsidR="004A1142" w:rsidRPr="00745C4C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نام  استاد</w:t>
            </w: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14:paraId="5AEC43F1" w14:textId="77777777" w:rsidR="004A1142" w:rsidRPr="00745C4C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روز</w:t>
            </w:r>
          </w:p>
        </w:tc>
        <w:tc>
          <w:tcPr>
            <w:tcW w:w="859" w:type="dxa"/>
            <w:shd w:val="clear" w:color="auto" w:fill="E5B8B7" w:themeFill="accent2" w:themeFillTint="66"/>
            <w:vAlign w:val="center"/>
          </w:tcPr>
          <w:p w14:paraId="34F767B7" w14:textId="77777777" w:rsidR="004A1142" w:rsidRPr="00745C4C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ساعت کل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shd w:val="clear" w:color="auto" w:fill="E5B8B7" w:themeFill="accent2" w:themeFillTint="66"/>
            <w:vAlign w:val="center"/>
          </w:tcPr>
          <w:p w14:paraId="1252B84A" w14:textId="77777777" w:rsidR="004A1142" w:rsidRPr="00745C4C" w:rsidRDefault="004A1142" w:rsidP="006A49F5">
            <w:pPr>
              <w:bidi/>
              <w:jc w:val="center"/>
              <w:rPr>
                <w:rFonts w:cs="B Traffic"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sz w:val="22"/>
                <w:szCs w:val="22"/>
                <w:rtl/>
                <w:lang w:bidi="fa-IR"/>
              </w:rPr>
              <w:t>کلاس</w:t>
            </w:r>
          </w:p>
        </w:tc>
      </w:tr>
      <w:tr w:rsidR="00304D67" w:rsidRPr="00745C4C" w14:paraId="17E9731F" w14:textId="77777777" w:rsidTr="00990272">
        <w:trPr>
          <w:trHeight w:val="2727"/>
        </w:trPr>
        <w:tc>
          <w:tcPr>
            <w:tcW w:w="535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3B6DC817" w14:textId="77777777" w:rsidR="00304D67" w:rsidRPr="00745C4C" w:rsidRDefault="00304D67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7DA1E50E" w14:textId="77777777" w:rsidR="00304D67" w:rsidRPr="00745C4C" w:rsidRDefault="00304D67" w:rsidP="006A49F5">
            <w:pPr>
              <w:bidi/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1232039</w:t>
            </w: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6DD4DF6" w14:textId="77777777" w:rsidR="00304D67" w:rsidRPr="00745C4C" w:rsidRDefault="00304D67" w:rsidP="006A49F5">
            <w:pPr>
              <w:jc w:val="center"/>
              <w:rPr>
                <w:rFonts w:cs="B Traffic"/>
                <w:sz w:val="22"/>
                <w:szCs w:val="22"/>
              </w:rPr>
            </w:pPr>
            <w:r w:rsidRPr="00745C4C">
              <w:rPr>
                <w:rFonts w:cs="B Traffic" w:hint="cs"/>
                <w:sz w:val="22"/>
                <w:szCs w:val="22"/>
                <w:rtl/>
              </w:rPr>
              <w:t>32</w:t>
            </w:r>
          </w:p>
        </w:tc>
        <w:tc>
          <w:tcPr>
            <w:tcW w:w="2328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3304A438" w14:textId="77777777" w:rsidR="00304D67" w:rsidRPr="00745C4C" w:rsidRDefault="00304D67" w:rsidP="006A49F5">
            <w:pPr>
              <w:bidi/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کارآموزی در عرصه(1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41CC79E" w14:textId="77777777" w:rsidR="00304D67" w:rsidRPr="00745C4C" w:rsidRDefault="00304D67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8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F22D8FA" w14:textId="77777777" w:rsidR="00304D67" w:rsidRPr="00745C4C" w:rsidRDefault="00304D67" w:rsidP="006A49F5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745C4C">
              <w:rPr>
                <w:rFonts w:cs="B Traffic"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26EAF432" w14:textId="77777777" w:rsidR="00304D67" w:rsidRPr="00745C4C" w:rsidRDefault="00304D67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1EA6E1EE" w14:textId="77777777" w:rsidR="00304D67" w:rsidRPr="00745C4C" w:rsidRDefault="00304D67" w:rsidP="006A49F5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0336310B" w14:textId="52D35D03" w:rsidR="00304D67" w:rsidRPr="00930468" w:rsidRDefault="00505C64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1399/10/1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10434B5" w14:textId="0830EA33" w:rsidR="00304D67" w:rsidRPr="00745C4C" w:rsidRDefault="00505C64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14-15</w:t>
            </w:r>
          </w:p>
        </w:tc>
        <w:tc>
          <w:tcPr>
            <w:tcW w:w="2133" w:type="dxa"/>
            <w:shd w:val="clear" w:color="auto" w:fill="F2DBDB" w:themeFill="accent2" w:themeFillTint="33"/>
            <w:vAlign w:val="center"/>
          </w:tcPr>
          <w:p w14:paraId="6C07C51B" w14:textId="4ED5102D" w:rsidR="00304D67" w:rsidRPr="00745C4C" w:rsidRDefault="000D0367" w:rsidP="00FB6E5B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كتر توكل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14:paraId="012182CA" w14:textId="77777777" w:rsidR="00304D67" w:rsidRPr="00745C4C" w:rsidRDefault="00304D67" w:rsidP="007D0313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شنبه الی چهارشنبه</w:t>
            </w:r>
          </w:p>
        </w:tc>
        <w:tc>
          <w:tcPr>
            <w:tcW w:w="859" w:type="dxa"/>
            <w:tcBorders>
              <w:top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DA33B19" w14:textId="77777777" w:rsidR="00304D67" w:rsidRPr="00745C4C" w:rsidRDefault="00304D67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-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7A1F255E" w14:textId="77777777" w:rsidR="00304D67" w:rsidRPr="0075412D" w:rsidRDefault="00304D67" w:rsidP="006A49F5">
            <w:pPr>
              <w:bidi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کارخانه</w:t>
            </w:r>
          </w:p>
        </w:tc>
      </w:tr>
      <w:tr w:rsidR="004A1142" w:rsidRPr="00745C4C" w14:paraId="295A2FD3" w14:textId="77777777" w:rsidTr="006A49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4394" w:type="dxa"/>
            <w:gridSpan w:val="4"/>
            <w:shd w:val="clear" w:color="auto" w:fill="92CDDC" w:themeFill="accent5" w:themeFillTint="99"/>
            <w:vAlign w:val="center"/>
          </w:tcPr>
          <w:p w14:paraId="71F23C5B" w14:textId="77777777" w:rsidR="004A1142" w:rsidRPr="00745C4C" w:rsidRDefault="004A1142" w:rsidP="006A49F5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745C4C">
              <w:rPr>
                <w:rFonts w:cs="B Traffic" w:hint="cs"/>
                <w:sz w:val="22"/>
                <w:szCs w:val="22"/>
                <w:rtl/>
                <w:lang w:bidi="fa-IR"/>
              </w:rPr>
              <w:t>جمع واحد</w:t>
            </w:r>
          </w:p>
        </w:tc>
        <w:tc>
          <w:tcPr>
            <w:tcW w:w="851" w:type="dxa"/>
            <w:shd w:val="clear" w:color="auto" w:fill="92CDDC" w:themeFill="accent5" w:themeFillTint="99"/>
            <w:vAlign w:val="center"/>
          </w:tcPr>
          <w:p w14:paraId="750275ED" w14:textId="77777777" w:rsidR="004A1142" w:rsidRPr="00745C4C" w:rsidRDefault="004A1142" w:rsidP="006A49F5">
            <w:pPr>
              <w:bidi/>
              <w:jc w:val="center"/>
              <w:rPr>
                <w:rFonts w:cs="B Traffic"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gridSpan w:val="9"/>
            <w:tcBorders>
              <w:bottom w:val="nil"/>
              <w:right w:val="nil"/>
            </w:tcBorders>
            <w:vAlign w:val="center"/>
          </w:tcPr>
          <w:p w14:paraId="7A730380" w14:textId="77777777" w:rsidR="004A1142" w:rsidRPr="00745C4C" w:rsidRDefault="004A1142" w:rsidP="006A49F5">
            <w:pPr>
              <w:bidi/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</w:p>
        </w:tc>
      </w:tr>
    </w:tbl>
    <w:p w14:paraId="03E981E8" w14:textId="77777777" w:rsidR="004A1142" w:rsidRPr="003619F3" w:rsidRDefault="004A1142" w:rsidP="006A49F5">
      <w:pPr>
        <w:bidi/>
        <w:rPr>
          <w:b/>
          <w:bCs/>
          <w:rtl/>
          <w:lang w:bidi="fa-IR"/>
        </w:rPr>
      </w:pPr>
      <w:r w:rsidRPr="003619F3">
        <w:rPr>
          <w:rFonts w:hint="cs"/>
          <w:b/>
          <w:bCs/>
          <w:rtl/>
          <w:lang w:bidi="fa-IR"/>
        </w:rPr>
        <w:t>قابل توجه دانشجویان گرامی :</w:t>
      </w:r>
    </w:p>
    <w:p w14:paraId="30294300" w14:textId="77777777" w:rsidR="004A1142" w:rsidRPr="00745C4C" w:rsidRDefault="004A1142" w:rsidP="006A49F5">
      <w:pPr>
        <w:bidi/>
        <w:rPr>
          <w:rFonts w:cs="B Traffic"/>
          <w:rtl/>
          <w:lang w:bidi="fa-IR"/>
        </w:rPr>
      </w:pPr>
      <w:r w:rsidRPr="00FF50D4">
        <w:rPr>
          <w:rFonts w:hint="cs"/>
          <w:rtl/>
          <w:lang w:bidi="fa-IR"/>
        </w:rPr>
        <w:t>لطفاً در زمان انتخاب واحد نسبت به وارد نمودن کد درس و گروه درس مورد نظر به سیستم آموزشی(مربوط به رشته تحصیلی خود و دانشکده بهداشت) دقّت لازم را مبذول نمایید.</w:t>
      </w:r>
    </w:p>
    <w:p w14:paraId="39FC26CD" w14:textId="77777777" w:rsidR="004A1142" w:rsidRDefault="004A1142" w:rsidP="006A49F5">
      <w:pPr>
        <w:rPr>
          <w:rFonts w:cs="B Traffic"/>
          <w:b/>
          <w:bCs/>
          <w:lang w:bidi="fa-IR"/>
        </w:rPr>
      </w:pPr>
    </w:p>
    <w:p w14:paraId="19694B1C" w14:textId="77777777" w:rsidR="004A1142" w:rsidRDefault="004A1142" w:rsidP="006A49F5">
      <w:pPr>
        <w:bidi/>
        <w:rPr>
          <w:rFonts w:cs="B Traffic"/>
          <w:sz w:val="22"/>
          <w:szCs w:val="22"/>
          <w:rtl/>
        </w:rPr>
      </w:pPr>
    </w:p>
    <w:bookmarkEnd w:id="0"/>
    <w:p w14:paraId="77733355" w14:textId="77777777" w:rsidR="004A1142" w:rsidRDefault="004A1142" w:rsidP="006A49F5">
      <w:pPr>
        <w:bidi/>
        <w:rPr>
          <w:rFonts w:cs="B Traffic"/>
          <w:sz w:val="22"/>
          <w:szCs w:val="22"/>
          <w:rtl/>
        </w:rPr>
      </w:pPr>
    </w:p>
    <w:p w14:paraId="19852CA2" w14:textId="4B272405" w:rsidR="004A1142" w:rsidRDefault="004A1142" w:rsidP="006A49F5">
      <w:pPr>
        <w:bidi/>
        <w:rPr>
          <w:rFonts w:cs="B Traffic"/>
          <w:sz w:val="22"/>
          <w:szCs w:val="22"/>
        </w:rPr>
      </w:pPr>
    </w:p>
    <w:p w14:paraId="379DBEF7" w14:textId="39B3D9D4" w:rsidR="00C97946" w:rsidRDefault="00C97946" w:rsidP="00C97946">
      <w:pPr>
        <w:bidi/>
        <w:rPr>
          <w:rFonts w:cs="B Traffic"/>
          <w:sz w:val="22"/>
          <w:szCs w:val="22"/>
        </w:rPr>
      </w:pPr>
    </w:p>
    <w:p w14:paraId="43B87A86" w14:textId="17413EB9" w:rsidR="00C97946" w:rsidRDefault="00C97946" w:rsidP="00C97946">
      <w:pPr>
        <w:bidi/>
        <w:rPr>
          <w:rFonts w:cs="B Traffic"/>
          <w:sz w:val="22"/>
          <w:szCs w:val="22"/>
        </w:rPr>
      </w:pPr>
    </w:p>
    <w:p w14:paraId="3D100318" w14:textId="2A5378ED" w:rsidR="00C97946" w:rsidRDefault="00C97946" w:rsidP="00C97946">
      <w:pPr>
        <w:bidi/>
        <w:rPr>
          <w:rFonts w:cs="B Traffic"/>
          <w:sz w:val="22"/>
          <w:szCs w:val="22"/>
        </w:rPr>
      </w:pPr>
    </w:p>
    <w:p w14:paraId="5F52E154" w14:textId="099B4D6D" w:rsidR="00C97946" w:rsidRDefault="00C97946" w:rsidP="00C97946">
      <w:pPr>
        <w:bidi/>
        <w:rPr>
          <w:rFonts w:cs="B Traffic"/>
          <w:sz w:val="22"/>
          <w:szCs w:val="22"/>
        </w:rPr>
      </w:pPr>
    </w:p>
    <w:p w14:paraId="25F61662" w14:textId="6CC56186" w:rsidR="00C97946" w:rsidRDefault="00C97946" w:rsidP="00C97946">
      <w:pPr>
        <w:bidi/>
        <w:rPr>
          <w:rFonts w:cs="B Traffic"/>
          <w:sz w:val="22"/>
          <w:szCs w:val="22"/>
        </w:rPr>
      </w:pPr>
    </w:p>
    <w:p w14:paraId="6B3B4D29" w14:textId="5D0C04EB" w:rsidR="00C97946" w:rsidRDefault="00C97946" w:rsidP="00C97946">
      <w:pPr>
        <w:bidi/>
        <w:rPr>
          <w:rFonts w:cs="B Traffic"/>
          <w:sz w:val="22"/>
          <w:szCs w:val="22"/>
        </w:rPr>
      </w:pPr>
    </w:p>
    <w:p w14:paraId="3125A249" w14:textId="0BCF881D" w:rsidR="00C97946" w:rsidRDefault="00C97946" w:rsidP="00C97946">
      <w:pPr>
        <w:bidi/>
        <w:rPr>
          <w:rFonts w:cs="B Traffic"/>
          <w:sz w:val="22"/>
          <w:szCs w:val="22"/>
        </w:rPr>
      </w:pPr>
    </w:p>
    <w:p w14:paraId="33A57FDA" w14:textId="6F269453" w:rsidR="00C97946" w:rsidRDefault="00C97946" w:rsidP="00C97946">
      <w:pPr>
        <w:bidi/>
        <w:rPr>
          <w:rFonts w:cs="B Traffic"/>
          <w:sz w:val="22"/>
          <w:szCs w:val="22"/>
        </w:rPr>
      </w:pPr>
    </w:p>
    <w:p w14:paraId="361534F4" w14:textId="669D57C5" w:rsidR="00C97946" w:rsidRDefault="00C97946" w:rsidP="00C97946">
      <w:pPr>
        <w:bidi/>
        <w:rPr>
          <w:rFonts w:cs="B Traffic"/>
          <w:sz w:val="22"/>
          <w:szCs w:val="22"/>
        </w:rPr>
      </w:pPr>
    </w:p>
    <w:p w14:paraId="3D3D0652" w14:textId="692844E3" w:rsidR="00C97946" w:rsidRDefault="00C97946" w:rsidP="00C97946">
      <w:pPr>
        <w:bidi/>
        <w:rPr>
          <w:rFonts w:cs="B Traffic"/>
          <w:sz w:val="22"/>
          <w:szCs w:val="22"/>
        </w:rPr>
      </w:pPr>
    </w:p>
    <w:p w14:paraId="48E7B525" w14:textId="7C1D2FDE" w:rsidR="00C97946" w:rsidRDefault="00C97946" w:rsidP="00C97946">
      <w:pPr>
        <w:bidi/>
        <w:rPr>
          <w:rFonts w:cs="B Traffic"/>
          <w:sz w:val="22"/>
          <w:szCs w:val="22"/>
        </w:rPr>
      </w:pPr>
    </w:p>
    <w:p w14:paraId="06C25947" w14:textId="68E7B58F" w:rsidR="00C97946" w:rsidRDefault="00C97946" w:rsidP="00C97946">
      <w:pPr>
        <w:bidi/>
        <w:rPr>
          <w:rFonts w:cs="B Traffic"/>
          <w:sz w:val="22"/>
          <w:szCs w:val="22"/>
        </w:rPr>
      </w:pPr>
    </w:p>
    <w:p w14:paraId="1C2D14B4" w14:textId="08800A7F" w:rsidR="00C97946" w:rsidRDefault="00C97946" w:rsidP="00C97946">
      <w:pPr>
        <w:bidi/>
        <w:rPr>
          <w:rFonts w:cs="B Traffic"/>
          <w:sz w:val="22"/>
          <w:szCs w:val="22"/>
        </w:rPr>
      </w:pPr>
    </w:p>
    <w:p w14:paraId="331F5A18" w14:textId="77777777" w:rsidR="00C97946" w:rsidRDefault="00C97946" w:rsidP="00C97946">
      <w:pPr>
        <w:bidi/>
        <w:rPr>
          <w:rFonts w:cs="B Traffic"/>
          <w:sz w:val="22"/>
          <w:szCs w:val="22"/>
          <w:rtl/>
        </w:rPr>
      </w:pPr>
    </w:p>
    <w:p w14:paraId="250DF3EE" w14:textId="77777777" w:rsidR="004A1142" w:rsidRDefault="004A1142" w:rsidP="006A49F5">
      <w:pPr>
        <w:bidi/>
        <w:rPr>
          <w:rFonts w:cs="B Traffic"/>
          <w:sz w:val="22"/>
          <w:szCs w:val="22"/>
          <w:rtl/>
        </w:rPr>
      </w:pPr>
    </w:p>
    <w:p w14:paraId="68A19CBF" w14:textId="77777777" w:rsidR="00C97946" w:rsidRPr="00745C4C" w:rsidRDefault="00C97946" w:rsidP="00C97946">
      <w:pPr>
        <w:bidi/>
        <w:ind w:left="360"/>
        <w:jc w:val="center"/>
        <w:rPr>
          <w:rFonts w:cs="B Traffic"/>
          <w:rtl/>
          <w:lang w:bidi="fa-IR"/>
        </w:rPr>
      </w:pPr>
      <w:bookmarkStart w:id="2" w:name="_Hlk46570267"/>
      <w:r w:rsidRPr="00745C4C">
        <w:rPr>
          <w:rFonts w:cs="B Traffic" w:hint="cs"/>
          <w:rtl/>
          <w:lang w:bidi="fa-IR"/>
        </w:rPr>
        <w:lastRenderedPageBreak/>
        <w:t xml:space="preserve">دانشگاه علوم پزشکی اراک </w:t>
      </w:r>
      <w:r w:rsidRPr="00745C4C">
        <w:rPr>
          <w:rFonts w:cs="Times New Roman" w:hint="cs"/>
          <w:rtl/>
          <w:lang w:bidi="fa-IR"/>
        </w:rPr>
        <w:t>–</w:t>
      </w:r>
      <w:r w:rsidRPr="00745C4C">
        <w:rPr>
          <w:rFonts w:cs="B Traffic" w:hint="cs"/>
          <w:rtl/>
          <w:lang w:bidi="fa-IR"/>
        </w:rPr>
        <w:t xml:space="preserve"> دانشکده بهداشت</w:t>
      </w:r>
    </w:p>
    <w:bookmarkEnd w:id="2"/>
    <w:p w14:paraId="1B073E67" w14:textId="2BFACC1C" w:rsidR="00C97946" w:rsidRPr="00574615" w:rsidRDefault="00C97946" w:rsidP="00C97946">
      <w:pPr>
        <w:bidi/>
        <w:rPr>
          <w:rFonts w:cs="B Traffic"/>
          <w:rtl/>
          <w:lang w:bidi="fa-IR"/>
        </w:rPr>
      </w:pPr>
      <w:r w:rsidRPr="00574615">
        <w:rPr>
          <w:rFonts w:cs="B Traffic" w:hint="cs"/>
          <w:b/>
          <w:bCs/>
          <w:rtl/>
          <w:lang w:bidi="fa-IR"/>
        </w:rPr>
        <w:t>برنامه درسی نیمسال</w:t>
      </w:r>
      <w:r w:rsidRPr="00574615">
        <w:rPr>
          <w:rFonts w:cs="B Traffic" w:hint="cs"/>
          <w:rtl/>
          <w:lang w:bidi="fa-IR"/>
        </w:rPr>
        <w:t xml:space="preserve">: </w:t>
      </w:r>
      <w:r w:rsidRPr="00574615">
        <w:rPr>
          <w:rFonts w:cs="B Traffic" w:hint="cs"/>
          <w:b/>
          <w:bCs/>
          <w:rtl/>
          <w:lang w:bidi="fa-IR"/>
        </w:rPr>
        <w:t>اول</w:t>
      </w:r>
      <w:r w:rsidRPr="00574615">
        <w:rPr>
          <w:rFonts w:cs="B Traffic" w:hint="cs"/>
          <w:rtl/>
          <w:lang w:bidi="fa-IR"/>
        </w:rPr>
        <w:t xml:space="preserve"> </w:t>
      </w:r>
      <w:r w:rsidRPr="00574615">
        <w:rPr>
          <w:rFonts w:cs="B Traffic" w:hint="cs"/>
          <w:b/>
          <w:bCs/>
          <w:rtl/>
          <w:lang w:bidi="fa-IR"/>
        </w:rPr>
        <w:t>سال تحصیلی</w:t>
      </w:r>
      <w:r w:rsidRPr="00574615">
        <w:rPr>
          <w:rFonts w:cs="B Traffic" w:hint="cs"/>
          <w:rtl/>
          <w:lang w:bidi="fa-IR"/>
        </w:rPr>
        <w:t xml:space="preserve"> </w:t>
      </w:r>
      <w:r>
        <w:rPr>
          <w:rFonts w:cs="B Traffic"/>
          <w:lang w:bidi="fa-IR"/>
        </w:rPr>
        <w:t>1400</w:t>
      </w:r>
      <w:r w:rsidRPr="00574615">
        <w:rPr>
          <w:rFonts w:cs="B Traffic" w:hint="cs"/>
          <w:rtl/>
          <w:lang w:bidi="fa-IR"/>
        </w:rPr>
        <w:t>-9</w:t>
      </w:r>
      <w:r>
        <w:rPr>
          <w:rFonts w:cs="B Traffic"/>
          <w:lang w:bidi="fa-IR"/>
        </w:rPr>
        <w:t>9</w:t>
      </w:r>
      <w:r w:rsidRPr="00574615">
        <w:rPr>
          <w:rFonts w:cs="B Traffic" w:hint="cs"/>
          <w:rtl/>
          <w:lang w:bidi="fa-IR"/>
        </w:rPr>
        <w:t xml:space="preserve"> </w:t>
      </w:r>
      <w:r w:rsidRPr="00574615">
        <w:rPr>
          <w:rFonts w:cs="B Traffic" w:hint="cs"/>
          <w:b/>
          <w:bCs/>
          <w:rtl/>
          <w:lang w:bidi="fa-IR"/>
        </w:rPr>
        <w:t>رشته</w:t>
      </w:r>
      <w:r w:rsidRPr="00574615">
        <w:rPr>
          <w:rFonts w:cs="B Traffic" w:hint="cs"/>
          <w:rtl/>
          <w:lang w:bidi="fa-IR"/>
        </w:rPr>
        <w:t xml:space="preserve">: بهداشت حرفه اي (كارشناسي پيوسته )  </w:t>
      </w:r>
      <w:r w:rsidRPr="00574615">
        <w:rPr>
          <w:rFonts w:cs="B Traffic" w:hint="cs"/>
          <w:b/>
          <w:bCs/>
          <w:rtl/>
          <w:lang w:bidi="fa-IR"/>
        </w:rPr>
        <w:t>كد دانشكده</w:t>
      </w:r>
      <w:r w:rsidRPr="00574615">
        <w:rPr>
          <w:rFonts w:cs="B Traffic" w:hint="cs"/>
          <w:rtl/>
          <w:lang w:bidi="fa-IR"/>
        </w:rPr>
        <w:t xml:space="preserve">:12 </w:t>
      </w:r>
      <w:r w:rsidRPr="00574615">
        <w:rPr>
          <w:rFonts w:cs="B Traffic" w:hint="cs"/>
          <w:b/>
          <w:bCs/>
          <w:rtl/>
          <w:lang w:bidi="fa-IR"/>
        </w:rPr>
        <w:t>كد رشته</w:t>
      </w:r>
      <w:r w:rsidRPr="00574615">
        <w:rPr>
          <w:rFonts w:cs="B Traffic" w:hint="cs"/>
          <w:rtl/>
          <w:lang w:bidi="fa-IR"/>
        </w:rPr>
        <w:t>:</w:t>
      </w:r>
      <w:r>
        <w:rPr>
          <w:rFonts w:cs="B Traffic"/>
          <w:lang w:bidi="fa-IR"/>
        </w:rPr>
        <w:t xml:space="preserve">36 </w:t>
      </w:r>
      <w:r>
        <w:rPr>
          <w:rFonts w:cs="B Traffic" w:hint="cs"/>
          <w:rtl/>
          <w:lang w:bidi="fa-IR"/>
        </w:rPr>
        <w:t xml:space="preserve"> </w:t>
      </w:r>
      <w:r w:rsidRPr="00574615">
        <w:rPr>
          <w:rFonts w:cs="B Traffic" w:hint="cs"/>
          <w:b/>
          <w:bCs/>
          <w:rtl/>
          <w:lang w:bidi="fa-IR"/>
        </w:rPr>
        <w:t>ترم تحصيلي</w:t>
      </w:r>
      <w:r w:rsidRPr="00574615">
        <w:rPr>
          <w:rFonts w:cs="B Traffic" w:hint="cs"/>
          <w:rtl/>
          <w:lang w:bidi="fa-IR"/>
        </w:rPr>
        <w:t xml:space="preserve">: </w:t>
      </w:r>
      <w:r>
        <w:rPr>
          <w:rFonts w:cs="B Traffic"/>
          <w:b/>
          <w:bCs/>
          <w:lang w:bidi="fa-IR"/>
        </w:rPr>
        <w:t xml:space="preserve"> </w:t>
      </w:r>
      <w:r>
        <w:rPr>
          <w:rFonts w:cs="B Traffic" w:hint="cs"/>
          <w:b/>
          <w:bCs/>
          <w:rtl/>
          <w:lang w:bidi="fa-IR"/>
        </w:rPr>
        <w:t xml:space="preserve">پنجم </w:t>
      </w:r>
      <w:r w:rsidRPr="00574615">
        <w:rPr>
          <w:rFonts w:cs="B Traffic" w:hint="cs"/>
          <w:b/>
          <w:bCs/>
          <w:rtl/>
          <w:lang w:bidi="fa-IR"/>
        </w:rPr>
        <w:t>(ورودي مهر</w:t>
      </w:r>
      <w:r>
        <w:rPr>
          <w:rFonts w:cs="B Traffic" w:hint="cs"/>
          <w:b/>
          <w:bCs/>
          <w:rtl/>
          <w:lang w:bidi="fa-IR"/>
        </w:rPr>
        <w:t>97</w:t>
      </w:r>
      <w:r w:rsidRPr="00574615">
        <w:rPr>
          <w:rFonts w:cs="B Traffic" w:hint="cs"/>
          <w:rtl/>
          <w:lang w:bidi="fa-IR"/>
        </w:rPr>
        <w:t>)</w:t>
      </w:r>
    </w:p>
    <w:tbl>
      <w:tblPr>
        <w:tblStyle w:val="TableGrid5"/>
        <w:bidiVisual/>
        <w:tblW w:w="15168" w:type="dxa"/>
        <w:tblInd w:w="-98" w:type="dxa"/>
        <w:tblLayout w:type="fixed"/>
        <w:tblLook w:val="01E0" w:firstRow="1" w:lastRow="1" w:firstColumn="1" w:lastColumn="1" w:noHBand="0" w:noVBand="0"/>
      </w:tblPr>
      <w:tblGrid>
        <w:gridCol w:w="535"/>
        <w:gridCol w:w="1022"/>
        <w:gridCol w:w="509"/>
        <w:gridCol w:w="2328"/>
        <w:gridCol w:w="851"/>
        <w:gridCol w:w="992"/>
        <w:gridCol w:w="851"/>
        <w:gridCol w:w="850"/>
        <w:gridCol w:w="1134"/>
        <w:gridCol w:w="851"/>
        <w:gridCol w:w="2133"/>
        <w:gridCol w:w="1260"/>
        <w:gridCol w:w="859"/>
        <w:gridCol w:w="993"/>
      </w:tblGrid>
      <w:tr w:rsidR="00C97946" w:rsidRPr="00745C4C" w14:paraId="75B7A4EB" w14:textId="77777777" w:rsidTr="00C97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E5B8B7" w:themeFill="accent2" w:themeFillTint="66"/>
            <w:textDirection w:val="tbRl"/>
            <w:vAlign w:val="center"/>
          </w:tcPr>
          <w:p w14:paraId="7FF1C849" w14:textId="77777777" w:rsidR="00C97946" w:rsidRPr="00745C4C" w:rsidRDefault="00C97946" w:rsidP="00C97946">
            <w:pPr>
              <w:bidi/>
              <w:ind w:left="113" w:right="113"/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799D94AC" w14:textId="77777777" w:rsidR="00C97946" w:rsidRPr="00745C4C" w:rsidRDefault="00C97946" w:rsidP="00C9794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509" w:type="dxa"/>
            <w:shd w:val="clear" w:color="auto" w:fill="E5B8B7" w:themeFill="accent2" w:themeFillTint="66"/>
            <w:textDirection w:val="tbRl"/>
            <w:vAlign w:val="center"/>
          </w:tcPr>
          <w:p w14:paraId="2D5D89F0" w14:textId="77777777" w:rsidR="00C97946" w:rsidRPr="00745C4C" w:rsidRDefault="00C97946" w:rsidP="00C97946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</w:p>
        </w:tc>
        <w:tc>
          <w:tcPr>
            <w:tcW w:w="2328" w:type="dxa"/>
            <w:shd w:val="clear" w:color="auto" w:fill="E5B8B7" w:themeFill="accent2" w:themeFillTint="66"/>
            <w:vAlign w:val="center"/>
          </w:tcPr>
          <w:p w14:paraId="788194F9" w14:textId="77777777" w:rsidR="00C97946" w:rsidRPr="00745C4C" w:rsidRDefault="00C97946" w:rsidP="00C9794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1E3D1E07" w14:textId="77777777" w:rsidR="00C97946" w:rsidRPr="00745C4C" w:rsidRDefault="00C97946" w:rsidP="00C9794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29B5B8E7" w14:textId="77777777" w:rsidR="00C97946" w:rsidRPr="00745C4C" w:rsidRDefault="00C97946" w:rsidP="00C9794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گروه آموزشی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3B833EE6" w14:textId="77777777" w:rsidR="00C97946" w:rsidRPr="00745C4C" w:rsidRDefault="00C97946" w:rsidP="00C9794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حداکثر ظرفیت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3510D43F" w14:textId="77777777" w:rsidR="00C97946" w:rsidRPr="00745C4C" w:rsidRDefault="00C97946" w:rsidP="00C9794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حداقل ظرفیت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61AB54CB" w14:textId="77777777" w:rsidR="00C97946" w:rsidRPr="00745C4C" w:rsidRDefault="00C97946" w:rsidP="00C9794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تاریخ امتحان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4E0DCC5" w14:textId="77777777" w:rsidR="00C97946" w:rsidRPr="00745C4C" w:rsidRDefault="00C97946" w:rsidP="00C9794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ساعت امتحان</w:t>
            </w:r>
          </w:p>
        </w:tc>
        <w:tc>
          <w:tcPr>
            <w:tcW w:w="2133" w:type="dxa"/>
            <w:shd w:val="clear" w:color="auto" w:fill="E5B8B7" w:themeFill="accent2" w:themeFillTint="66"/>
            <w:vAlign w:val="center"/>
          </w:tcPr>
          <w:p w14:paraId="4182300F" w14:textId="77777777" w:rsidR="00C97946" w:rsidRPr="00745C4C" w:rsidRDefault="00C97946" w:rsidP="00C9794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نام  استاد</w:t>
            </w: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14:paraId="3A7A75A8" w14:textId="77777777" w:rsidR="00C97946" w:rsidRPr="00745C4C" w:rsidRDefault="00C97946" w:rsidP="00C9794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روز</w:t>
            </w:r>
          </w:p>
        </w:tc>
        <w:tc>
          <w:tcPr>
            <w:tcW w:w="859" w:type="dxa"/>
            <w:shd w:val="clear" w:color="auto" w:fill="E5B8B7" w:themeFill="accent2" w:themeFillTint="66"/>
            <w:vAlign w:val="center"/>
          </w:tcPr>
          <w:p w14:paraId="07008F71" w14:textId="77777777" w:rsidR="00C97946" w:rsidRPr="00745C4C" w:rsidRDefault="00C97946" w:rsidP="00C9794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ساعت کل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shd w:val="clear" w:color="auto" w:fill="E5B8B7" w:themeFill="accent2" w:themeFillTint="66"/>
            <w:vAlign w:val="center"/>
          </w:tcPr>
          <w:p w14:paraId="3B8B9A9F" w14:textId="77777777" w:rsidR="00C97946" w:rsidRPr="00745C4C" w:rsidRDefault="00C97946" w:rsidP="00C97946">
            <w:pPr>
              <w:bidi/>
              <w:jc w:val="center"/>
              <w:rPr>
                <w:rFonts w:cs="B Traffic"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sz w:val="22"/>
                <w:szCs w:val="22"/>
                <w:rtl/>
                <w:lang w:bidi="fa-IR"/>
              </w:rPr>
              <w:t>کلاس</w:t>
            </w:r>
          </w:p>
        </w:tc>
      </w:tr>
      <w:tr w:rsidR="00C97946" w:rsidRPr="00745C4C" w14:paraId="296D94B1" w14:textId="77777777" w:rsidTr="00C97946">
        <w:trPr>
          <w:trHeight w:val="2727"/>
        </w:trPr>
        <w:tc>
          <w:tcPr>
            <w:tcW w:w="535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213EBF70" w14:textId="77777777" w:rsidR="00C97946" w:rsidRPr="00745C4C" w:rsidRDefault="00C97946" w:rsidP="00C97946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7F42ED19" w14:textId="3CF55CED" w:rsidR="00C97946" w:rsidRPr="00745C4C" w:rsidRDefault="00C97946" w:rsidP="00C97946">
            <w:pPr>
              <w:bidi/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1236042</w:t>
            </w: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58EC7E0" w14:textId="73AEC6EB" w:rsidR="00C97946" w:rsidRPr="00745C4C" w:rsidRDefault="00C97946" w:rsidP="00C97946">
            <w:pPr>
              <w:jc w:val="center"/>
              <w:rPr>
                <w:rFonts w:cs="B Traffic"/>
                <w:sz w:val="22"/>
                <w:szCs w:val="22"/>
              </w:rPr>
            </w:pPr>
            <w:r w:rsidRPr="00745C4C">
              <w:rPr>
                <w:rFonts w:cs="B Traffic" w:hint="cs"/>
                <w:sz w:val="22"/>
                <w:szCs w:val="22"/>
                <w:rtl/>
              </w:rPr>
              <w:t>3</w:t>
            </w:r>
            <w:r>
              <w:rPr>
                <w:rFonts w:cs="B Traffic" w:hint="cs"/>
                <w:sz w:val="22"/>
                <w:szCs w:val="22"/>
                <w:rtl/>
              </w:rPr>
              <w:t>6</w:t>
            </w:r>
          </w:p>
        </w:tc>
        <w:tc>
          <w:tcPr>
            <w:tcW w:w="2328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1196B684" w14:textId="4CD03375" w:rsidR="00C97946" w:rsidRPr="00745C4C" w:rsidRDefault="00C97946" w:rsidP="00C97946">
            <w:pPr>
              <w:bidi/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 xml:space="preserve">کارآموزی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DE4AD22" w14:textId="77777777" w:rsidR="00C97946" w:rsidRPr="00745C4C" w:rsidRDefault="00C97946" w:rsidP="00C97946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8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28D2E09F" w14:textId="77777777" w:rsidR="00C97946" w:rsidRPr="00745C4C" w:rsidRDefault="00C97946" w:rsidP="00C97946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745C4C">
              <w:rPr>
                <w:rFonts w:cs="B Traffic"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3D00037C" w14:textId="77777777" w:rsidR="00C97946" w:rsidRPr="00745C4C" w:rsidRDefault="00C97946" w:rsidP="00C97946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4929014" w14:textId="77777777" w:rsidR="00C97946" w:rsidRPr="00745C4C" w:rsidRDefault="00C97946" w:rsidP="00C97946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5AE158C" w14:textId="3CD58246" w:rsidR="00C97946" w:rsidRPr="00930468" w:rsidRDefault="00051F25" w:rsidP="00C97946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1399/10/1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27D843C" w14:textId="302261BF" w:rsidR="00C97946" w:rsidRPr="00745C4C" w:rsidRDefault="00051F25" w:rsidP="00C97946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14-15</w:t>
            </w:r>
          </w:p>
        </w:tc>
        <w:tc>
          <w:tcPr>
            <w:tcW w:w="2133" w:type="dxa"/>
            <w:shd w:val="clear" w:color="auto" w:fill="F2DBDB" w:themeFill="accent2" w:themeFillTint="33"/>
            <w:vAlign w:val="center"/>
          </w:tcPr>
          <w:p w14:paraId="6446CC9C" w14:textId="34141432" w:rsidR="00C97946" w:rsidRPr="00745C4C" w:rsidRDefault="000D0367" w:rsidP="00C97946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كترتوكل</w:t>
            </w:r>
          </w:p>
          <w:p w14:paraId="0B245C36" w14:textId="77777777" w:rsidR="00C97946" w:rsidRPr="00745C4C" w:rsidRDefault="00C97946" w:rsidP="00C97946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14:paraId="0CF22770" w14:textId="77777777" w:rsidR="00C97946" w:rsidRPr="00745C4C" w:rsidRDefault="00C97946" w:rsidP="00C97946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شنبه الی چهارشنبه</w:t>
            </w:r>
          </w:p>
        </w:tc>
        <w:tc>
          <w:tcPr>
            <w:tcW w:w="859" w:type="dxa"/>
            <w:tcBorders>
              <w:top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0DFA06C" w14:textId="77777777" w:rsidR="00C97946" w:rsidRPr="00745C4C" w:rsidRDefault="00C97946" w:rsidP="00C97946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-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5E1A1391" w14:textId="77777777" w:rsidR="00C97946" w:rsidRPr="0075412D" w:rsidRDefault="00C97946" w:rsidP="00C97946">
            <w:pPr>
              <w:bidi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کارخانه</w:t>
            </w:r>
          </w:p>
        </w:tc>
      </w:tr>
      <w:tr w:rsidR="00C97946" w:rsidRPr="00745C4C" w14:paraId="4505CD51" w14:textId="77777777" w:rsidTr="00C979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4394" w:type="dxa"/>
            <w:gridSpan w:val="4"/>
            <w:shd w:val="clear" w:color="auto" w:fill="92CDDC" w:themeFill="accent5" w:themeFillTint="99"/>
            <w:vAlign w:val="center"/>
          </w:tcPr>
          <w:p w14:paraId="6BEE1D2B" w14:textId="77777777" w:rsidR="00C97946" w:rsidRPr="00745C4C" w:rsidRDefault="00C97946" w:rsidP="00C97946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745C4C">
              <w:rPr>
                <w:rFonts w:cs="B Traffic" w:hint="cs"/>
                <w:sz w:val="22"/>
                <w:szCs w:val="22"/>
                <w:rtl/>
                <w:lang w:bidi="fa-IR"/>
              </w:rPr>
              <w:t>جمع واحد</w:t>
            </w:r>
          </w:p>
        </w:tc>
        <w:tc>
          <w:tcPr>
            <w:tcW w:w="851" w:type="dxa"/>
            <w:shd w:val="clear" w:color="auto" w:fill="92CDDC" w:themeFill="accent5" w:themeFillTint="99"/>
            <w:vAlign w:val="center"/>
          </w:tcPr>
          <w:p w14:paraId="28E1F6C7" w14:textId="77777777" w:rsidR="00C97946" w:rsidRPr="00745C4C" w:rsidRDefault="00C97946" w:rsidP="00C97946">
            <w:pPr>
              <w:bidi/>
              <w:jc w:val="center"/>
              <w:rPr>
                <w:rFonts w:cs="B Traffic"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gridSpan w:val="9"/>
            <w:tcBorders>
              <w:bottom w:val="nil"/>
              <w:right w:val="nil"/>
            </w:tcBorders>
            <w:vAlign w:val="center"/>
          </w:tcPr>
          <w:p w14:paraId="7FC50961" w14:textId="77777777" w:rsidR="00C97946" w:rsidRPr="00745C4C" w:rsidRDefault="00C97946" w:rsidP="00C97946">
            <w:pPr>
              <w:bidi/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</w:p>
        </w:tc>
      </w:tr>
    </w:tbl>
    <w:p w14:paraId="0AA278AB" w14:textId="77777777" w:rsidR="00C97946" w:rsidRPr="003619F3" w:rsidRDefault="00C97946" w:rsidP="00C97946">
      <w:pPr>
        <w:bidi/>
        <w:rPr>
          <w:b/>
          <w:bCs/>
          <w:rtl/>
          <w:lang w:bidi="fa-IR"/>
        </w:rPr>
      </w:pPr>
      <w:r w:rsidRPr="003619F3">
        <w:rPr>
          <w:rFonts w:hint="cs"/>
          <w:b/>
          <w:bCs/>
          <w:rtl/>
          <w:lang w:bidi="fa-IR"/>
        </w:rPr>
        <w:t>قابل توجه دانشجویان گرامی :</w:t>
      </w:r>
    </w:p>
    <w:p w14:paraId="15FBDC3D" w14:textId="77777777" w:rsidR="00C97946" w:rsidRPr="00745C4C" w:rsidRDefault="00C97946" w:rsidP="00C97946">
      <w:pPr>
        <w:bidi/>
        <w:rPr>
          <w:rFonts w:cs="B Traffic"/>
          <w:rtl/>
          <w:lang w:bidi="fa-IR"/>
        </w:rPr>
      </w:pPr>
      <w:r w:rsidRPr="00FF50D4">
        <w:rPr>
          <w:rFonts w:hint="cs"/>
          <w:rtl/>
          <w:lang w:bidi="fa-IR"/>
        </w:rPr>
        <w:t>لطفاً در زمان انتخاب واحد نسبت به وارد نمودن کد درس و گروه درس مورد نظر به سیستم آموزشی(مربوط به رشته تحصیلی خود و دانشکده بهداشت) دقّت لازم را مبذول نمایید.</w:t>
      </w:r>
    </w:p>
    <w:p w14:paraId="7A3CD8C3" w14:textId="77777777" w:rsidR="00C97946" w:rsidRDefault="00C97946" w:rsidP="00C97946">
      <w:pPr>
        <w:rPr>
          <w:rFonts w:cs="B Traffic"/>
          <w:b/>
          <w:bCs/>
          <w:lang w:bidi="fa-IR"/>
        </w:rPr>
      </w:pPr>
    </w:p>
    <w:p w14:paraId="0B54B16C" w14:textId="77777777" w:rsidR="00C97946" w:rsidRDefault="00C97946" w:rsidP="00C97946">
      <w:pPr>
        <w:bidi/>
        <w:rPr>
          <w:rFonts w:cs="B Traffic"/>
          <w:sz w:val="22"/>
          <w:szCs w:val="22"/>
          <w:rtl/>
        </w:rPr>
      </w:pPr>
    </w:p>
    <w:p w14:paraId="2353CA54" w14:textId="77777777" w:rsidR="00574615" w:rsidRDefault="00574615" w:rsidP="00574615">
      <w:pPr>
        <w:bidi/>
        <w:rPr>
          <w:rFonts w:cs="B Traffic"/>
          <w:sz w:val="22"/>
          <w:szCs w:val="22"/>
          <w:rtl/>
        </w:rPr>
      </w:pPr>
    </w:p>
    <w:p w14:paraId="6085BC53" w14:textId="77777777" w:rsidR="00574615" w:rsidRDefault="00574615" w:rsidP="00574615">
      <w:pPr>
        <w:bidi/>
        <w:rPr>
          <w:rFonts w:cs="B Traffic"/>
          <w:sz w:val="22"/>
          <w:szCs w:val="22"/>
          <w:rtl/>
        </w:rPr>
      </w:pPr>
    </w:p>
    <w:p w14:paraId="0596A4C2" w14:textId="77777777" w:rsidR="00574615" w:rsidRDefault="00574615" w:rsidP="00574615">
      <w:pPr>
        <w:bidi/>
        <w:rPr>
          <w:rFonts w:cs="B Traffic"/>
          <w:sz w:val="22"/>
          <w:szCs w:val="22"/>
          <w:rtl/>
        </w:rPr>
      </w:pPr>
    </w:p>
    <w:p w14:paraId="7F3B4977" w14:textId="77777777" w:rsidR="00574615" w:rsidRDefault="00574615" w:rsidP="00574615">
      <w:pPr>
        <w:bidi/>
        <w:rPr>
          <w:rFonts w:cs="B Traffic"/>
          <w:sz w:val="22"/>
          <w:szCs w:val="22"/>
          <w:rtl/>
        </w:rPr>
      </w:pPr>
    </w:p>
    <w:p w14:paraId="207E53C4" w14:textId="77777777" w:rsidR="00574615" w:rsidRDefault="00574615" w:rsidP="00574615">
      <w:pPr>
        <w:bidi/>
        <w:rPr>
          <w:rFonts w:cs="B Traffic"/>
          <w:sz w:val="22"/>
          <w:szCs w:val="22"/>
          <w:rtl/>
        </w:rPr>
      </w:pPr>
    </w:p>
    <w:p w14:paraId="296051A8" w14:textId="4F752A1C" w:rsidR="00574615" w:rsidRDefault="00574615" w:rsidP="00574615">
      <w:pPr>
        <w:bidi/>
        <w:rPr>
          <w:rFonts w:cs="B Traffic"/>
          <w:sz w:val="22"/>
          <w:szCs w:val="22"/>
          <w:rtl/>
        </w:rPr>
      </w:pPr>
    </w:p>
    <w:p w14:paraId="5CDD4924" w14:textId="304BC32B" w:rsidR="00C97946" w:rsidRDefault="00C97946" w:rsidP="00C97946">
      <w:pPr>
        <w:bidi/>
        <w:rPr>
          <w:rFonts w:cs="B Traffic"/>
          <w:sz w:val="22"/>
          <w:szCs w:val="22"/>
          <w:rtl/>
        </w:rPr>
      </w:pPr>
    </w:p>
    <w:p w14:paraId="658B2156" w14:textId="258ABC7B" w:rsidR="00C97946" w:rsidRDefault="00C97946" w:rsidP="00C97946">
      <w:pPr>
        <w:bidi/>
        <w:rPr>
          <w:rFonts w:cs="B Traffic"/>
          <w:sz w:val="22"/>
          <w:szCs w:val="22"/>
          <w:rtl/>
        </w:rPr>
      </w:pPr>
    </w:p>
    <w:p w14:paraId="566D8529" w14:textId="77777777" w:rsidR="00C97946" w:rsidRDefault="00C97946" w:rsidP="00C97946">
      <w:pPr>
        <w:bidi/>
        <w:rPr>
          <w:rFonts w:cs="B Traffic"/>
          <w:sz w:val="22"/>
          <w:szCs w:val="22"/>
          <w:rtl/>
        </w:rPr>
      </w:pPr>
    </w:p>
    <w:p w14:paraId="6F29707F" w14:textId="77777777" w:rsidR="004A1142" w:rsidRDefault="004A1142" w:rsidP="006A49F5">
      <w:pPr>
        <w:bidi/>
        <w:rPr>
          <w:rFonts w:cs="B Traffic"/>
          <w:sz w:val="22"/>
          <w:szCs w:val="22"/>
          <w:rtl/>
        </w:rPr>
      </w:pPr>
    </w:p>
    <w:p w14:paraId="23CDA981" w14:textId="77777777" w:rsidR="00695606" w:rsidRDefault="00695606" w:rsidP="00695606">
      <w:pPr>
        <w:bidi/>
        <w:rPr>
          <w:rFonts w:cs="B Traffic"/>
          <w:sz w:val="22"/>
          <w:szCs w:val="22"/>
          <w:rtl/>
        </w:rPr>
      </w:pPr>
    </w:p>
    <w:p w14:paraId="23EC8CF6" w14:textId="77777777" w:rsidR="006A49F5" w:rsidRDefault="006A49F5" w:rsidP="006A49F5">
      <w:pPr>
        <w:bidi/>
        <w:ind w:left="360"/>
        <w:jc w:val="center"/>
        <w:rPr>
          <w:rFonts w:cs="B Traffic"/>
          <w:rtl/>
          <w:lang w:bidi="fa-IR"/>
        </w:rPr>
      </w:pPr>
    </w:p>
    <w:p w14:paraId="3302DFCF" w14:textId="77777777" w:rsidR="00A155FE" w:rsidRDefault="00A155FE" w:rsidP="006A49F5">
      <w:pPr>
        <w:jc w:val="center"/>
        <w:rPr>
          <w:lang w:bidi="fa-IR"/>
        </w:rPr>
      </w:pPr>
    </w:p>
    <w:p w14:paraId="1050E796" w14:textId="77777777" w:rsidR="004E7A97" w:rsidRDefault="004E7A97" w:rsidP="006A49F5">
      <w:pPr>
        <w:jc w:val="center"/>
        <w:rPr>
          <w:lang w:bidi="fa-IR"/>
        </w:rPr>
      </w:pPr>
    </w:p>
    <w:p w14:paraId="0AD121BD" w14:textId="77777777" w:rsidR="0027421C" w:rsidRDefault="0027421C" w:rsidP="006A49F5">
      <w:pPr>
        <w:jc w:val="center"/>
        <w:rPr>
          <w:lang w:bidi="fa-IR"/>
        </w:rPr>
      </w:pPr>
    </w:p>
    <w:p w14:paraId="12A6A4CE" w14:textId="542645DE" w:rsidR="008A1326" w:rsidRPr="001E12EC" w:rsidRDefault="001E12EC" w:rsidP="001E12EC">
      <w:pPr>
        <w:bidi/>
        <w:ind w:left="360"/>
        <w:jc w:val="center"/>
        <w:rPr>
          <w:rFonts w:cs="B Traffic"/>
          <w:rtl/>
          <w:lang w:bidi="fa-IR"/>
        </w:rPr>
      </w:pPr>
      <w:bookmarkStart w:id="3" w:name="_Hlk46570443"/>
      <w:r w:rsidRPr="00745C4C">
        <w:rPr>
          <w:rFonts w:cs="B Traffic" w:hint="cs"/>
          <w:rtl/>
          <w:lang w:bidi="fa-IR"/>
        </w:rPr>
        <w:t xml:space="preserve">دانشگاه علوم پزشکی اراک </w:t>
      </w:r>
      <w:r w:rsidRPr="00745C4C">
        <w:rPr>
          <w:rFonts w:cs="Times New Roman" w:hint="cs"/>
          <w:rtl/>
          <w:lang w:bidi="fa-IR"/>
        </w:rPr>
        <w:t>–</w:t>
      </w:r>
      <w:r w:rsidRPr="00745C4C">
        <w:rPr>
          <w:rFonts w:cs="B Traffic" w:hint="cs"/>
          <w:rtl/>
          <w:lang w:bidi="fa-IR"/>
        </w:rPr>
        <w:t xml:space="preserve"> دانشکده بهداشت</w:t>
      </w:r>
    </w:p>
    <w:p w14:paraId="1E0D202C" w14:textId="4FC8DEF9" w:rsidR="004A1142" w:rsidRPr="00745C4C" w:rsidRDefault="004A1142" w:rsidP="001323CB">
      <w:pPr>
        <w:bidi/>
        <w:rPr>
          <w:rFonts w:cs="B Traffic"/>
          <w:sz w:val="22"/>
          <w:szCs w:val="22"/>
          <w:rtl/>
          <w:lang w:bidi="fa-IR"/>
        </w:rPr>
      </w:pPr>
      <w:bookmarkStart w:id="4" w:name="OLE_LINK3"/>
      <w:bookmarkStart w:id="5" w:name="OLE_LINK4"/>
      <w:bookmarkEnd w:id="3"/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برنامه درسی نیمسال</w:t>
      </w:r>
      <w:r w:rsidRPr="00745C4C">
        <w:rPr>
          <w:rFonts w:cs="B Traffic" w:hint="cs"/>
          <w:sz w:val="22"/>
          <w:szCs w:val="22"/>
          <w:rtl/>
          <w:lang w:bidi="fa-IR"/>
        </w:rPr>
        <w:t xml:space="preserve">: </w:t>
      </w:r>
      <w:r>
        <w:rPr>
          <w:rFonts w:cs="B Traffic" w:hint="cs"/>
          <w:b/>
          <w:bCs/>
          <w:sz w:val="22"/>
          <w:szCs w:val="22"/>
          <w:rtl/>
          <w:lang w:bidi="fa-IR"/>
        </w:rPr>
        <w:t>اول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 xml:space="preserve"> </w:t>
      </w:r>
      <w:r w:rsidRPr="00745C4C">
        <w:rPr>
          <w:rFonts w:cs="B Traffic" w:hint="cs"/>
          <w:sz w:val="22"/>
          <w:szCs w:val="22"/>
          <w:rtl/>
          <w:lang w:bidi="fa-IR"/>
        </w:rPr>
        <w:t xml:space="preserve">           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سال تحصیلی</w:t>
      </w:r>
      <w:r w:rsidRPr="00745C4C">
        <w:rPr>
          <w:rFonts w:cs="B Traffic" w:hint="cs"/>
          <w:sz w:val="20"/>
          <w:szCs w:val="20"/>
          <w:rtl/>
          <w:lang w:bidi="fa-IR"/>
        </w:rPr>
        <w:t xml:space="preserve"> </w:t>
      </w:r>
      <w:r w:rsidR="00C97946">
        <w:rPr>
          <w:rFonts w:cs="B Traffic" w:hint="cs"/>
          <w:sz w:val="22"/>
          <w:szCs w:val="22"/>
          <w:rtl/>
          <w:lang w:bidi="fa-IR"/>
        </w:rPr>
        <w:t>1400</w:t>
      </w:r>
      <w:r w:rsidR="001323CB">
        <w:rPr>
          <w:rFonts w:cs="B Traffic" w:hint="cs"/>
          <w:sz w:val="22"/>
          <w:szCs w:val="22"/>
          <w:rtl/>
          <w:lang w:bidi="fa-IR"/>
        </w:rPr>
        <w:t>-</w:t>
      </w:r>
      <w:r w:rsidR="00C97946">
        <w:rPr>
          <w:rFonts w:cs="B Traffic" w:hint="cs"/>
          <w:sz w:val="22"/>
          <w:szCs w:val="22"/>
          <w:rtl/>
          <w:lang w:bidi="fa-IR"/>
        </w:rPr>
        <w:t>99</w:t>
      </w:r>
      <w:r w:rsidRPr="00745C4C">
        <w:rPr>
          <w:rFonts w:cs="B Traffic" w:hint="cs"/>
          <w:sz w:val="22"/>
          <w:szCs w:val="22"/>
          <w:rtl/>
          <w:lang w:bidi="fa-IR"/>
        </w:rPr>
        <w:t xml:space="preserve">      </w:t>
      </w:r>
      <w:r w:rsidRPr="00745C4C">
        <w:rPr>
          <w:rFonts w:cs="B Traffic" w:hint="cs"/>
          <w:sz w:val="20"/>
          <w:szCs w:val="20"/>
          <w:rtl/>
          <w:lang w:bidi="fa-IR"/>
        </w:rPr>
        <w:t xml:space="preserve"> 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رشته</w:t>
      </w:r>
      <w:r w:rsidRPr="00745C4C">
        <w:rPr>
          <w:rFonts w:cs="B Traffic" w:hint="cs"/>
          <w:sz w:val="22"/>
          <w:szCs w:val="22"/>
          <w:rtl/>
          <w:lang w:bidi="fa-IR"/>
        </w:rPr>
        <w:t>: بهداشت حرفه اي (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كارشناسي پیوسته</w:t>
      </w:r>
      <w:r w:rsidRPr="00745C4C">
        <w:rPr>
          <w:rFonts w:cs="B Traffic" w:hint="cs"/>
          <w:sz w:val="22"/>
          <w:szCs w:val="22"/>
          <w:rtl/>
          <w:lang w:bidi="fa-IR"/>
        </w:rPr>
        <w:t xml:space="preserve">)      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كد دانشكده</w:t>
      </w:r>
      <w:r w:rsidRPr="00745C4C">
        <w:rPr>
          <w:rFonts w:cs="B Traffic" w:hint="cs"/>
          <w:sz w:val="22"/>
          <w:szCs w:val="22"/>
          <w:rtl/>
          <w:lang w:bidi="fa-IR"/>
        </w:rPr>
        <w:t xml:space="preserve">:12     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كد رشته</w:t>
      </w:r>
      <w:r w:rsidRPr="00745C4C">
        <w:rPr>
          <w:rFonts w:cs="B Traffic" w:hint="cs"/>
          <w:sz w:val="22"/>
          <w:szCs w:val="22"/>
          <w:rtl/>
          <w:lang w:bidi="fa-IR"/>
        </w:rPr>
        <w:t>:</w:t>
      </w:r>
      <w:r w:rsidR="00C97946">
        <w:rPr>
          <w:rFonts w:cs="B Traffic" w:hint="cs"/>
          <w:sz w:val="22"/>
          <w:szCs w:val="22"/>
          <w:rtl/>
          <w:lang w:bidi="fa-IR"/>
        </w:rPr>
        <w:t>36</w:t>
      </w:r>
      <w:r w:rsidRPr="00745C4C">
        <w:rPr>
          <w:rFonts w:cs="B Traffic" w:hint="cs"/>
          <w:sz w:val="22"/>
          <w:szCs w:val="22"/>
          <w:rtl/>
          <w:lang w:bidi="fa-IR"/>
        </w:rPr>
        <w:t xml:space="preserve">      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ترم تحصيلي</w:t>
      </w:r>
      <w:r w:rsidRPr="00745C4C">
        <w:rPr>
          <w:rFonts w:cs="B Traffic" w:hint="cs"/>
          <w:rtl/>
          <w:lang w:bidi="fa-IR"/>
        </w:rPr>
        <w:t xml:space="preserve">: </w:t>
      </w:r>
      <w:r w:rsidR="001323CB">
        <w:rPr>
          <w:rFonts w:cs="B Traffic" w:hint="cs"/>
          <w:b/>
          <w:bCs/>
          <w:sz w:val="22"/>
          <w:szCs w:val="22"/>
          <w:rtl/>
          <w:lang w:bidi="fa-IR"/>
        </w:rPr>
        <w:t>سوم</w:t>
      </w:r>
      <w:r>
        <w:rPr>
          <w:rFonts w:cs="B Traffic" w:hint="cs"/>
          <w:b/>
          <w:bCs/>
          <w:sz w:val="22"/>
          <w:szCs w:val="22"/>
          <w:rtl/>
          <w:lang w:bidi="fa-IR"/>
        </w:rPr>
        <w:t xml:space="preserve"> (ورودي مهر9</w:t>
      </w:r>
      <w:r w:rsidR="00C97946">
        <w:rPr>
          <w:rFonts w:cs="B Traffic" w:hint="cs"/>
          <w:b/>
          <w:bCs/>
          <w:sz w:val="22"/>
          <w:szCs w:val="22"/>
          <w:rtl/>
          <w:lang w:bidi="fa-IR"/>
        </w:rPr>
        <w:t>8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)</w:t>
      </w:r>
    </w:p>
    <w:tbl>
      <w:tblPr>
        <w:tblStyle w:val="TableGrid5"/>
        <w:bidiVisual/>
        <w:tblW w:w="15310" w:type="dxa"/>
        <w:tblInd w:w="-98" w:type="dxa"/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567"/>
        <w:gridCol w:w="2551"/>
        <w:gridCol w:w="851"/>
        <w:gridCol w:w="992"/>
        <w:gridCol w:w="850"/>
        <w:gridCol w:w="851"/>
        <w:gridCol w:w="1134"/>
        <w:gridCol w:w="850"/>
        <w:gridCol w:w="1456"/>
        <w:gridCol w:w="1805"/>
        <w:gridCol w:w="850"/>
        <w:gridCol w:w="1135"/>
      </w:tblGrid>
      <w:tr w:rsidR="009459A1" w:rsidRPr="004F7C36" w14:paraId="17723A77" w14:textId="77777777" w:rsidTr="00945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E5B8B7" w:themeFill="accent2" w:themeFillTint="66"/>
            <w:textDirection w:val="tbRl"/>
          </w:tcPr>
          <w:p w14:paraId="7897E756" w14:textId="77777777" w:rsidR="004A1142" w:rsidRPr="004F7C36" w:rsidRDefault="004A1142" w:rsidP="006A49F5">
            <w:pPr>
              <w:bidi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7692C6A6" w14:textId="77777777" w:rsidR="004A1142" w:rsidRPr="004F7C36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  <w:shd w:val="clear" w:color="auto" w:fill="E5B8B7" w:themeFill="accent2" w:themeFillTint="66"/>
            <w:textDirection w:val="tbRl"/>
          </w:tcPr>
          <w:p w14:paraId="77DBCA9C" w14:textId="77777777" w:rsidR="004A1142" w:rsidRPr="004F7C36" w:rsidRDefault="004A1142" w:rsidP="006A49F5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2551" w:type="dxa"/>
            <w:shd w:val="clear" w:color="auto" w:fill="E5B8B7" w:themeFill="accent2" w:themeFillTint="66"/>
            <w:vAlign w:val="center"/>
          </w:tcPr>
          <w:p w14:paraId="45F8A9B3" w14:textId="77777777" w:rsidR="004A1142" w:rsidRPr="004F7C36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6F930893" w14:textId="77777777" w:rsidR="004A1142" w:rsidRPr="004F7C36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76BCD35B" w14:textId="77777777" w:rsidR="004A1142" w:rsidRPr="004F7C36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گروه آموزشی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45052FE3" w14:textId="77777777" w:rsidR="004A1142" w:rsidRPr="004F7C36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حداکثر ظرفیت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730AEB9B" w14:textId="77777777" w:rsidR="004A1142" w:rsidRPr="004F7C36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حداقل ظرفیت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04FD98D7" w14:textId="77777777" w:rsidR="004A1142" w:rsidRPr="004F7C36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0FDD2994" w14:textId="77777777" w:rsidR="004A1142" w:rsidRPr="004F7C36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ساعت امتحان</w:t>
            </w:r>
          </w:p>
        </w:tc>
        <w:tc>
          <w:tcPr>
            <w:tcW w:w="1456" w:type="dxa"/>
            <w:shd w:val="clear" w:color="auto" w:fill="E5B8B7" w:themeFill="accent2" w:themeFillTint="66"/>
            <w:vAlign w:val="center"/>
          </w:tcPr>
          <w:p w14:paraId="3290D275" w14:textId="77777777" w:rsidR="004A1142" w:rsidRPr="004F7C36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ام  استاد</w:t>
            </w:r>
          </w:p>
        </w:tc>
        <w:tc>
          <w:tcPr>
            <w:tcW w:w="1805" w:type="dxa"/>
            <w:shd w:val="clear" w:color="auto" w:fill="E5B8B7" w:themeFill="accent2" w:themeFillTint="66"/>
            <w:vAlign w:val="center"/>
          </w:tcPr>
          <w:p w14:paraId="78E6951D" w14:textId="77777777" w:rsidR="004A1142" w:rsidRPr="004F7C36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40F365BB" w14:textId="77777777" w:rsidR="004A1142" w:rsidRPr="004F7C36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ساعت کل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  <w:shd w:val="clear" w:color="auto" w:fill="E5B8B7" w:themeFill="accent2" w:themeFillTint="66"/>
            <w:vAlign w:val="center"/>
          </w:tcPr>
          <w:p w14:paraId="54929BDC" w14:textId="77777777" w:rsidR="004A1142" w:rsidRPr="004F7C36" w:rsidRDefault="004A1142" w:rsidP="006A49F5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sz w:val="20"/>
                <w:szCs w:val="20"/>
                <w:rtl/>
                <w:lang w:bidi="fa-IR"/>
              </w:rPr>
              <w:t>کلاس</w:t>
            </w:r>
          </w:p>
        </w:tc>
      </w:tr>
      <w:tr w:rsidR="00CC364D" w:rsidRPr="004F7C36" w14:paraId="36182225" w14:textId="77777777" w:rsidTr="009459A1">
        <w:trPr>
          <w:trHeight w:val="702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FFFF00"/>
          </w:tcPr>
          <w:p w14:paraId="14399E28" w14:textId="77777777" w:rsidR="00E965BD" w:rsidRPr="004F7C36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14:paraId="01751D7B" w14:textId="77777777" w:rsidR="00E965BD" w:rsidRPr="004F7C36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04F8ACF6" w14:textId="77777777" w:rsidR="00E965BD" w:rsidRPr="004F7C36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53101276" w14:textId="77777777" w:rsidR="00E965BD" w:rsidRPr="004F7C36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مکانیک 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سیالات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2AA12DF1" w14:textId="77777777" w:rsidR="00E965BD" w:rsidRPr="004F7C36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ن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046C2E74" w14:textId="77777777" w:rsidR="00E965BD" w:rsidRPr="004F7C36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53EB896" w14:textId="77777777" w:rsidR="00E965BD" w:rsidRPr="004F7C36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123C1EEC" w14:textId="77777777" w:rsidR="00E965BD" w:rsidRPr="004F7C36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277B01B4" w14:textId="26D43E13" w:rsidR="00E965BD" w:rsidRPr="005D006F" w:rsidRDefault="007B5459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1399/10/13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34FD122F" w14:textId="75FEA4BA" w:rsidR="00E965BD" w:rsidRPr="001D1C54" w:rsidRDefault="007B5459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12-13</w:t>
            </w:r>
          </w:p>
        </w:tc>
        <w:tc>
          <w:tcPr>
            <w:tcW w:w="1456" w:type="dxa"/>
            <w:shd w:val="clear" w:color="auto" w:fill="F2DBDB" w:themeFill="accent2" w:themeFillTint="33"/>
            <w:vAlign w:val="center"/>
          </w:tcPr>
          <w:p w14:paraId="6BAF6CF6" w14:textId="2114DF21" w:rsidR="00E965BD" w:rsidRPr="004F7C36" w:rsidRDefault="00DE15A2" w:rsidP="00DE15A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كترآقايي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14:paraId="43F41C0B" w14:textId="18800916" w:rsidR="00E965BD" w:rsidRPr="004F7C36" w:rsidRDefault="00DE15A2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14:paraId="06E4A372" w14:textId="2435354E" w:rsidR="00E965BD" w:rsidRPr="004F7C36" w:rsidRDefault="00DE15A2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  <w:shd w:val="clear" w:color="auto" w:fill="F2DBDB" w:themeFill="accent2" w:themeFillTint="33"/>
            <w:vAlign w:val="center"/>
          </w:tcPr>
          <w:p w14:paraId="0C5F10E7" w14:textId="68FD136F" w:rsidR="00E965BD" w:rsidRPr="004F7C36" w:rsidRDefault="003C7A18" w:rsidP="00CC364D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09</w:t>
            </w:r>
          </w:p>
        </w:tc>
      </w:tr>
      <w:tr w:rsidR="00CC364D" w:rsidRPr="004F7C36" w14:paraId="2315B1BA" w14:textId="77777777" w:rsidTr="009459A1">
        <w:trPr>
          <w:trHeight w:val="807"/>
        </w:trPr>
        <w:tc>
          <w:tcPr>
            <w:tcW w:w="425" w:type="dxa"/>
            <w:shd w:val="clear" w:color="auto" w:fill="FFFF00"/>
          </w:tcPr>
          <w:p w14:paraId="56E2B012" w14:textId="77777777" w:rsidR="00E965BD" w:rsidRPr="004F7C36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  <w:p w14:paraId="51897915" w14:textId="77777777" w:rsidR="00E965BD" w:rsidRPr="004F7C36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14:paraId="21F6EC9A" w14:textId="77777777" w:rsidR="00E965BD" w:rsidRPr="004F7C36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5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18DF9ED9" w14:textId="77777777" w:rsidR="00E965BD" w:rsidRPr="004F7C36" w:rsidRDefault="00E965BD" w:rsidP="00CC364D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55DDA892" w14:textId="77777777" w:rsidR="00E965BD" w:rsidRPr="004F7C36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اصول سم شناسی وپایش بیولوژیک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3398DCA8" w14:textId="77777777" w:rsidR="00E965BD" w:rsidRPr="004F7C36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ن</w:t>
            </w:r>
          </w:p>
          <w:p w14:paraId="0A55D6ED" w14:textId="77777777" w:rsidR="00E965BD" w:rsidRPr="004F7C36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1A22F6ED" w14:textId="77777777" w:rsidR="00E965BD" w:rsidRPr="004F7C36" w:rsidRDefault="00E965BD" w:rsidP="00CC364D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A6797BF" w14:textId="77777777" w:rsidR="00E965BD" w:rsidRPr="004F7C36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03355654" w14:textId="77777777" w:rsidR="00E965BD" w:rsidRPr="004F7C36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303D831F" w14:textId="754914C9" w:rsidR="00E965BD" w:rsidRPr="005D006F" w:rsidRDefault="007B5459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99/10/20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42DC155B" w14:textId="0C5F86A6" w:rsidR="00E965BD" w:rsidRPr="004F7C36" w:rsidRDefault="007B5459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12-13</w:t>
            </w:r>
          </w:p>
        </w:tc>
        <w:tc>
          <w:tcPr>
            <w:tcW w:w="1456" w:type="dxa"/>
            <w:shd w:val="clear" w:color="auto" w:fill="F2DBDB" w:themeFill="accent2" w:themeFillTint="33"/>
            <w:vAlign w:val="center"/>
          </w:tcPr>
          <w:p w14:paraId="102C0D6B" w14:textId="762C08A0" w:rsidR="00E965BD" w:rsidRPr="004F7C36" w:rsidRDefault="00DE15A2" w:rsidP="00DE15A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كتر قمري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22A1D484" w14:textId="6F24EFCA" w:rsidR="00E965BD" w:rsidRPr="004F7C36" w:rsidRDefault="00DE15A2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shd w:val="clear" w:color="auto" w:fill="F2DBDB" w:themeFill="accent2" w:themeFillTint="33"/>
            <w:vAlign w:val="center"/>
          </w:tcPr>
          <w:p w14:paraId="21E72C4B" w14:textId="72B612E6" w:rsidR="00E965BD" w:rsidRPr="004F7C36" w:rsidRDefault="00DE15A2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  <w:shd w:val="clear" w:color="auto" w:fill="F2DBDB" w:themeFill="accent2" w:themeFillTint="33"/>
            <w:vAlign w:val="center"/>
          </w:tcPr>
          <w:p w14:paraId="3C9B0B85" w14:textId="49E7A6B3" w:rsidR="00E965BD" w:rsidRPr="004F7C36" w:rsidRDefault="003C7A18" w:rsidP="00CC364D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10</w:t>
            </w:r>
          </w:p>
        </w:tc>
      </w:tr>
      <w:tr w:rsidR="00E965BD" w:rsidRPr="004F7C36" w14:paraId="09E94BE6" w14:textId="77777777" w:rsidTr="009459A1">
        <w:trPr>
          <w:trHeight w:val="695"/>
        </w:trPr>
        <w:tc>
          <w:tcPr>
            <w:tcW w:w="425" w:type="dxa"/>
            <w:shd w:val="clear" w:color="auto" w:fill="FFFF00"/>
          </w:tcPr>
          <w:p w14:paraId="12500032" w14:textId="77777777" w:rsidR="00E965BD" w:rsidRPr="004F7C36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14:paraId="2224268D" w14:textId="77777777" w:rsidR="00E965BD" w:rsidRPr="004F7C36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9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5FE7C563" w14:textId="77777777" w:rsidR="00E965BD" w:rsidRPr="004F7C36" w:rsidRDefault="00E965BD" w:rsidP="00CC364D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598C62D2" w14:textId="77777777" w:rsidR="00E965BD" w:rsidRPr="004F7C36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زبان تخصصی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79B7F5CA" w14:textId="77777777" w:rsidR="00E965BD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  <w:p w14:paraId="215D4EFB" w14:textId="77777777" w:rsidR="00E965BD" w:rsidRPr="004F7C36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13ABABC2" w14:textId="77777777" w:rsidR="00E965BD" w:rsidRPr="004F7C36" w:rsidRDefault="00E965BD" w:rsidP="00CC364D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BE8EA46" w14:textId="77777777" w:rsidR="00E965BD" w:rsidRPr="004F7C36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71704D21" w14:textId="77777777" w:rsidR="00E965BD" w:rsidRPr="004F7C36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7C4BD2B0" w14:textId="7FF2F965" w:rsidR="00E965BD" w:rsidRPr="005D006F" w:rsidRDefault="007B5459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99/10/23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03DE92C4" w14:textId="16A91DCB" w:rsidR="00E965BD" w:rsidRPr="004F7C36" w:rsidRDefault="007B5459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8-9</w:t>
            </w:r>
          </w:p>
        </w:tc>
        <w:tc>
          <w:tcPr>
            <w:tcW w:w="1456" w:type="dxa"/>
            <w:shd w:val="clear" w:color="auto" w:fill="F2DBDB" w:themeFill="accent2" w:themeFillTint="33"/>
            <w:vAlign w:val="center"/>
          </w:tcPr>
          <w:p w14:paraId="0CB1212E" w14:textId="6B53D2E6" w:rsidR="00E965BD" w:rsidRPr="004F7C36" w:rsidRDefault="00DE15A2" w:rsidP="00DE15A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كترصمدي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14:paraId="02528921" w14:textId="3F65A33C" w:rsidR="00E965BD" w:rsidRPr="004F7C36" w:rsidRDefault="00DE15A2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يكشنبه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shd w:val="clear" w:color="auto" w:fill="F2DBDB" w:themeFill="accent2" w:themeFillTint="33"/>
            <w:vAlign w:val="center"/>
          </w:tcPr>
          <w:p w14:paraId="336358EF" w14:textId="07F36F76" w:rsidR="00E965BD" w:rsidRPr="004F7C36" w:rsidRDefault="00DE15A2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  <w:shd w:val="clear" w:color="auto" w:fill="F2DBDB" w:themeFill="accent2" w:themeFillTint="33"/>
            <w:vAlign w:val="center"/>
          </w:tcPr>
          <w:p w14:paraId="0557872C" w14:textId="18E7AEA7" w:rsidR="00E965BD" w:rsidRPr="004F7C36" w:rsidRDefault="003C7A18" w:rsidP="00CC364D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08</w:t>
            </w:r>
          </w:p>
        </w:tc>
      </w:tr>
      <w:tr w:rsidR="00FB6E5B" w:rsidRPr="004F7C36" w14:paraId="764482DD" w14:textId="77777777" w:rsidTr="009459A1">
        <w:trPr>
          <w:trHeight w:val="825"/>
        </w:trPr>
        <w:tc>
          <w:tcPr>
            <w:tcW w:w="425" w:type="dxa"/>
            <w:shd w:val="clear" w:color="auto" w:fill="FFFF00"/>
          </w:tcPr>
          <w:p w14:paraId="561170C6" w14:textId="77777777" w:rsidR="00FB6E5B" w:rsidRPr="004F7C36" w:rsidRDefault="00FB6E5B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  <w:p w14:paraId="76203AF0" w14:textId="77777777" w:rsidR="00FB6E5B" w:rsidRPr="004F7C36" w:rsidRDefault="00FB6E5B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14:paraId="4D81EF50" w14:textId="77777777" w:rsidR="00FB6E5B" w:rsidRPr="004F7C36" w:rsidRDefault="00FB6E5B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22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0CC6C015" w14:textId="77777777" w:rsidR="00FB6E5B" w:rsidRPr="004F7C36" w:rsidRDefault="00FB6E5B" w:rsidP="00CC364D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3FC3AE4F" w14:textId="77777777" w:rsidR="00FB6E5B" w:rsidRPr="004F7C36" w:rsidRDefault="00FB6E5B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نش های سرمایی وگرمایی درمحیط کار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5102EDE1" w14:textId="77777777" w:rsidR="00FB6E5B" w:rsidRPr="004F7C36" w:rsidRDefault="00FB6E5B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1</w:t>
            </w: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  <w:p w14:paraId="786CC121" w14:textId="77777777" w:rsidR="00FB6E5B" w:rsidRPr="004F7C36" w:rsidRDefault="00FB6E5B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.</w:t>
            </w: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7F39FA82" w14:textId="77777777" w:rsidR="00FB6E5B" w:rsidRPr="004F7C36" w:rsidRDefault="00FB6E5B" w:rsidP="00CC364D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6E4C403D" w14:textId="77777777" w:rsidR="00FB6E5B" w:rsidRPr="004F7C36" w:rsidRDefault="00FB6E5B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7E495D77" w14:textId="77777777" w:rsidR="00FB6E5B" w:rsidRPr="004F7C36" w:rsidRDefault="00FB6E5B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3DA4D4E6" w14:textId="69DB4FE7" w:rsidR="00FB6E5B" w:rsidRPr="004F7C36" w:rsidRDefault="007B5459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99/10/22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77885085" w14:textId="54394D5C" w:rsidR="00FB6E5B" w:rsidRPr="004F7C36" w:rsidRDefault="007B5459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13-14</w:t>
            </w:r>
          </w:p>
        </w:tc>
        <w:tc>
          <w:tcPr>
            <w:tcW w:w="1456" w:type="dxa"/>
            <w:shd w:val="clear" w:color="auto" w:fill="F2DBDB" w:themeFill="accent2" w:themeFillTint="33"/>
            <w:vAlign w:val="center"/>
          </w:tcPr>
          <w:p w14:paraId="4385FDC5" w14:textId="6CA95035" w:rsidR="00FB6E5B" w:rsidRPr="004F7C36" w:rsidRDefault="00FB6E5B" w:rsidP="00DE15A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كتر اصغري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14:paraId="0665475C" w14:textId="05736FB9" w:rsidR="00FB6E5B" w:rsidRPr="004F7C36" w:rsidRDefault="00FB6E5B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سه شنبه </w:t>
            </w:r>
            <w:r w:rsidR="00125497">
              <w:rPr>
                <w:rFonts w:cs="B Traffic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125497" w:rsidRPr="009459A1">
              <w:rPr>
                <w:rFonts w:cs="B Traffic" w:hint="cs"/>
                <w:sz w:val="16"/>
                <w:szCs w:val="16"/>
                <w:rtl/>
                <w:lang w:bidi="fa-IR"/>
              </w:rPr>
              <w:t>عملي . نظري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766F5143" w14:textId="4C277D61" w:rsidR="00FB6E5B" w:rsidRPr="004F7C36" w:rsidRDefault="00FB6E5B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  <w:shd w:val="clear" w:color="auto" w:fill="F2DBDB" w:themeFill="accent2" w:themeFillTint="33"/>
            <w:vAlign w:val="center"/>
          </w:tcPr>
          <w:p w14:paraId="278D6410" w14:textId="3C959F3B" w:rsidR="00FB6E5B" w:rsidRPr="004F7C36" w:rsidRDefault="003C7A18" w:rsidP="00CC364D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04</w:t>
            </w:r>
          </w:p>
        </w:tc>
      </w:tr>
      <w:tr w:rsidR="00E965BD" w:rsidRPr="004F7C36" w14:paraId="77D8D7C3" w14:textId="77777777" w:rsidTr="009459A1">
        <w:trPr>
          <w:trHeight w:val="415"/>
        </w:trPr>
        <w:tc>
          <w:tcPr>
            <w:tcW w:w="425" w:type="dxa"/>
            <w:shd w:val="clear" w:color="auto" w:fill="FFFF00"/>
          </w:tcPr>
          <w:p w14:paraId="5D788313" w14:textId="77777777" w:rsidR="00E965BD" w:rsidRPr="004F7C36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14:paraId="73495760" w14:textId="77777777" w:rsidR="00E965BD" w:rsidRPr="004F7C36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2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5FA9F828" w14:textId="77777777" w:rsidR="00E965BD" w:rsidRPr="004F7C36" w:rsidRDefault="00E965BD" w:rsidP="00CC364D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16A20128" w14:textId="77777777" w:rsidR="00E965BD" w:rsidRPr="004F7C36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ایمنی 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برق وماشین آلات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60132137" w14:textId="77777777" w:rsidR="00E965BD" w:rsidRPr="004F7C36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1</w:t>
            </w: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  <w:p w14:paraId="58EE11F9" w14:textId="77777777" w:rsidR="00E965BD" w:rsidRPr="004F7C36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5/. </w:t>
            </w: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403452E0" w14:textId="77777777" w:rsidR="00E965BD" w:rsidRPr="004F7C36" w:rsidRDefault="00E965BD" w:rsidP="00CC364D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25C37EA" w14:textId="77777777" w:rsidR="00E965BD" w:rsidRPr="004F7C36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16D9CC00" w14:textId="77777777" w:rsidR="00E965BD" w:rsidRPr="004F7C36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3C73D41F" w14:textId="2D517172" w:rsidR="00E965BD" w:rsidRPr="005D006F" w:rsidRDefault="007B5459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99/10/17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429D84F9" w14:textId="45D85F96" w:rsidR="00E965BD" w:rsidRPr="004F7C36" w:rsidRDefault="007B5459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13-14</w:t>
            </w:r>
          </w:p>
        </w:tc>
        <w:tc>
          <w:tcPr>
            <w:tcW w:w="1456" w:type="dxa"/>
            <w:shd w:val="clear" w:color="auto" w:fill="F2DBDB" w:themeFill="accent2" w:themeFillTint="33"/>
            <w:vAlign w:val="center"/>
          </w:tcPr>
          <w:p w14:paraId="30032AE3" w14:textId="2544D2FF" w:rsidR="00E965BD" w:rsidRPr="00DE15A2" w:rsidRDefault="00DE15A2" w:rsidP="00DE15A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كتر تاجيك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14:paraId="4A8EF02D" w14:textId="0E9B1495" w:rsidR="00E965BD" w:rsidRPr="004F7C36" w:rsidRDefault="00DE15A2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  <w:r w:rsidR="0012549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25497" w:rsidRPr="009459A1">
              <w:rPr>
                <w:rFonts w:cs="B Traffic" w:hint="cs"/>
                <w:sz w:val="16"/>
                <w:szCs w:val="16"/>
                <w:rtl/>
                <w:lang w:bidi="fa-IR"/>
              </w:rPr>
              <w:t>عملي . نظري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7D1DF4BC" w14:textId="00CF52E5" w:rsidR="00E965BD" w:rsidRPr="004F7C36" w:rsidRDefault="00DE15A2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  <w:shd w:val="clear" w:color="auto" w:fill="F2DBDB" w:themeFill="accent2" w:themeFillTint="33"/>
            <w:vAlign w:val="center"/>
          </w:tcPr>
          <w:p w14:paraId="0142B9A6" w14:textId="2601DE46" w:rsidR="00E965BD" w:rsidRPr="004F7C36" w:rsidRDefault="003C7A18" w:rsidP="00CC364D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04</w:t>
            </w:r>
          </w:p>
        </w:tc>
      </w:tr>
      <w:tr w:rsidR="00E965BD" w:rsidRPr="004F7C36" w14:paraId="78FC34B5" w14:textId="77777777" w:rsidTr="009459A1">
        <w:trPr>
          <w:trHeight w:val="639"/>
        </w:trPr>
        <w:tc>
          <w:tcPr>
            <w:tcW w:w="425" w:type="dxa"/>
            <w:shd w:val="clear" w:color="auto" w:fill="FFFF00"/>
          </w:tcPr>
          <w:p w14:paraId="54DA5877" w14:textId="77777777" w:rsidR="00E965BD" w:rsidRPr="004F7C36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  <w:p w14:paraId="57809F93" w14:textId="77777777" w:rsidR="00E965BD" w:rsidRPr="004F7C36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14:paraId="7C76BC24" w14:textId="77777777" w:rsidR="00E965BD" w:rsidRPr="004F7C36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6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721CA6F0" w14:textId="77777777" w:rsidR="00E965BD" w:rsidRPr="004F7C36" w:rsidRDefault="00E965BD" w:rsidP="00CC364D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503D3AC0" w14:textId="77777777" w:rsidR="00E965BD" w:rsidRPr="004F7C36" w:rsidRDefault="00E965BD" w:rsidP="00CC364D">
            <w:pPr>
              <w:tabs>
                <w:tab w:val="center" w:pos="1176"/>
              </w:tabs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ارگونومی شغلی2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5803B170" w14:textId="77777777" w:rsidR="00E965BD" w:rsidRPr="004F7C36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1</w:t>
            </w: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  <w:p w14:paraId="20BAFFCA" w14:textId="77777777" w:rsidR="00E965BD" w:rsidRPr="004F7C36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5/. </w:t>
            </w: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40F3A3A7" w14:textId="77777777" w:rsidR="00E965BD" w:rsidRPr="004F7C36" w:rsidRDefault="00E965BD" w:rsidP="00CC364D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5DDA0B24" w14:textId="77777777" w:rsidR="00E965BD" w:rsidRPr="004F7C36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10EA5D3E" w14:textId="77777777" w:rsidR="00E965BD" w:rsidRPr="004F7C36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0A07BBFD" w14:textId="1BE68C3B" w:rsidR="00E965BD" w:rsidRDefault="007B5459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99/10/24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65C38FAE" w14:textId="27368B92" w:rsidR="00E965BD" w:rsidRPr="004F7C36" w:rsidRDefault="007B5459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10-11</w:t>
            </w:r>
          </w:p>
        </w:tc>
        <w:tc>
          <w:tcPr>
            <w:tcW w:w="1456" w:type="dxa"/>
            <w:shd w:val="clear" w:color="auto" w:fill="F2DBDB" w:themeFill="accent2" w:themeFillTint="33"/>
            <w:vAlign w:val="center"/>
          </w:tcPr>
          <w:p w14:paraId="1A6BFDF3" w14:textId="4E1ABE7C" w:rsidR="00E965BD" w:rsidRPr="004F7C36" w:rsidRDefault="00DE15A2" w:rsidP="00DE15A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كترآقايي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14:paraId="6B916D51" w14:textId="77777777" w:rsidR="00E965BD" w:rsidRDefault="00DE15A2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  <w:r w:rsidR="0012549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 نظري</w:t>
            </w:r>
          </w:p>
          <w:p w14:paraId="3BFA10CB" w14:textId="392550B3" w:rsidR="00125497" w:rsidRPr="004F7C36" w:rsidRDefault="00125497" w:rsidP="00125497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شنبه عمل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D1D7796" w14:textId="77777777" w:rsidR="00E965BD" w:rsidRDefault="00DE15A2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4-16</w:t>
            </w:r>
          </w:p>
          <w:p w14:paraId="03631A76" w14:textId="6C00F18C" w:rsidR="00125497" w:rsidRPr="004F7C36" w:rsidRDefault="00125497" w:rsidP="00125497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6-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  <w:shd w:val="clear" w:color="auto" w:fill="F2DBDB" w:themeFill="accent2" w:themeFillTint="33"/>
            <w:vAlign w:val="center"/>
          </w:tcPr>
          <w:p w14:paraId="2E5B208B" w14:textId="1767F630" w:rsidR="00CC364D" w:rsidRPr="004F7C36" w:rsidRDefault="003C7A18" w:rsidP="00CC364D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09</w:t>
            </w:r>
          </w:p>
        </w:tc>
      </w:tr>
      <w:tr w:rsidR="00FB6E5B" w:rsidRPr="004F7C36" w14:paraId="3C985348" w14:textId="77777777" w:rsidTr="009459A1">
        <w:trPr>
          <w:trHeight w:val="970"/>
        </w:trPr>
        <w:tc>
          <w:tcPr>
            <w:tcW w:w="425" w:type="dxa"/>
            <w:shd w:val="clear" w:color="auto" w:fill="FFFF00"/>
          </w:tcPr>
          <w:p w14:paraId="7E7EF724" w14:textId="77777777" w:rsidR="00FB6E5B" w:rsidRPr="004F7C36" w:rsidRDefault="00FB6E5B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14:paraId="67DC15CA" w14:textId="77777777" w:rsidR="00FB6E5B" w:rsidRPr="004F7C36" w:rsidRDefault="00FB6E5B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25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013CCE03" w14:textId="77777777" w:rsidR="00FB6E5B" w:rsidRPr="004F7C36" w:rsidRDefault="00FB6E5B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14B80496" w14:textId="77777777" w:rsidR="00FB6E5B" w:rsidRPr="004F7C36" w:rsidRDefault="00FB6E5B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مبانی نمونه برداری از آلاینده های هوا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7294AA82" w14:textId="77777777" w:rsidR="00FB6E5B" w:rsidRDefault="00FB6E5B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ن</w:t>
            </w:r>
          </w:p>
          <w:p w14:paraId="4C5E3586" w14:textId="77777777" w:rsidR="00FB6E5B" w:rsidRPr="004F7C36" w:rsidRDefault="00FB6E5B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ع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55383450" w14:textId="77777777" w:rsidR="00FB6E5B" w:rsidRPr="004F7C36" w:rsidRDefault="00FB6E5B" w:rsidP="00CC364D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683BCAB6" w14:textId="77777777" w:rsidR="00FB6E5B" w:rsidRPr="004F7C36" w:rsidRDefault="00FB6E5B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58DC864D" w14:textId="77777777" w:rsidR="00FB6E5B" w:rsidRPr="004F7C36" w:rsidRDefault="00FB6E5B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21A774E6" w14:textId="21582BC2" w:rsidR="00FB6E5B" w:rsidRPr="004F7C36" w:rsidRDefault="007B5459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99/10/15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303C5926" w14:textId="2CBDAD90" w:rsidR="00FB6E5B" w:rsidRPr="004F7C36" w:rsidRDefault="007B5459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11-12</w:t>
            </w:r>
          </w:p>
        </w:tc>
        <w:tc>
          <w:tcPr>
            <w:tcW w:w="1456" w:type="dxa"/>
            <w:shd w:val="clear" w:color="auto" w:fill="F2DBDB" w:themeFill="accent2" w:themeFillTint="33"/>
            <w:vAlign w:val="center"/>
          </w:tcPr>
          <w:p w14:paraId="1634C61F" w14:textId="1979B92C" w:rsidR="00FB6E5B" w:rsidRPr="004F7C36" w:rsidRDefault="00FB6E5B" w:rsidP="00DE15A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كترصمدي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14:paraId="166DFFC9" w14:textId="77777777" w:rsidR="00125497" w:rsidRDefault="00125497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شنبه نظري</w:t>
            </w:r>
          </w:p>
          <w:p w14:paraId="01A15966" w14:textId="53950BD6" w:rsidR="00FB6E5B" w:rsidRPr="004F7C36" w:rsidRDefault="00FB6E5B" w:rsidP="00125497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يكشنبه</w:t>
            </w:r>
            <w:r w:rsidR="0012549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 عملي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3C82540" w14:textId="75ABFF82" w:rsidR="00FB6E5B" w:rsidRDefault="00B81AB1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  <w:p w14:paraId="25EF5222" w14:textId="09BDE58A" w:rsidR="00125497" w:rsidRPr="004F7C36" w:rsidRDefault="00B81AB1" w:rsidP="00B81AB1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4-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  <w:shd w:val="clear" w:color="auto" w:fill="F2DBDB" w:themeFill="accent2" w:themeFillTint="33"/>
            <w:vAlign w:val="center"/>
          </w:tcPr>
          <w:p w14:paraId="5F627377" w14:textId="77777777" w:rsidR="00FB6E5B" w:rsidRDefault="003C7A18" w:rsidP="00CC364D">
            <w:pPr>
              <w:bidi/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09</w:t>
            </w:r>
          </w:p>
          <w:p w14:paraId="692E9F0B" w14:textId="1C1338D6" w:rsidR="003C7A18" w:rsidRPr="004F7C36" w:rsidRDefault="003C7A18" w:rsidP="003C7A18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آزمايشگاه</w:t>
            </w:r>
          </w:p>
        </w:tc>
      </w:tr>
      <w:tr w:rsidR="00CC364D" w:rsidRPr="004F7C36" w14:paraId="6772B4CA" w14:textId="77777777" w:rsidTr="009459A1">
        <w:trPr>
          <w:trHeight w:val="555"/>
        </w:trPr>
        <w:tc>
          <w:tcPr>
            <w:tcW w:w="425" w:type="dxa"/>
            <w:shd w:val="clear" w:color="auto" w:fill="FFFF00"/>
          </w:tcPr>
          <w:p w14:paraId="2BB945CE" w14:textId="77777777" w:rsidR="00E965BD" w:rsidRPr="004F7C36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B7AD20" w14:textId="77777777" w:rsidR="00E965BD" w:rsidRPr="006A257B" w:rsidRDefault="00E965BD" w:rsidP="00CC364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A257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100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0A7994CC" w14:textId="5F67E5C0" w:rsidR="00E965BD" w:rsidRPr="004F7C36" w:rsidRDefault="00C467D9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4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754E066F" w14:textId="77777777" w:rsidR="00E965BD" w:rsidRPr="006A257B" w:rsidRDefault="00E965BD" w:rsidP="00CC364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A257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ندیشه اسلامی(1)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4D59D698" w14:textId="77777777" w:rsidR="00E965BD" w:rsidRPr="006A257B" w:rsidRDefault="00E965BD" w:rsidP="00CC364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A257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ن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0A8A723E" w14:textId="77777777" w:rsidR="00E965BD" w:rsidRPr="006A257B" w:rsidRDefault="00E965BD" w:rsidP="00CC364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A257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423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7C4D7303" w14:textId="77777777" w:rsidR="00E965BD" w:rsidRPr="006A257B" w:rsidRDefault="00E965BD" w:rsidP="00CC364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A257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424226A9" w14:textId="77777777" w:rsidR="00E965BD" w:rsidRPr="006A257B" w:rsidRDefault="00E965BD" w:rsidP="00CC364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A257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7ED202DF" w14:textId="131F3672" w:rsidR="00E965BD" w:rsidRPr="005D006F" w:rsidRDefault="007B5459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99/10/14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59C53147" w14:textId="46026D89" w:rsidR="00E965BD" w:rsidRPr="004F7C36" w:rsidRDefault="007B5459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14-15</w:t>
            </w:r>
          </w:p>
        </w:tc>
        <w:tc>
          <w:tcPr>
            <w:tcW w:w="1456" w:type="dxa"/>
            <w:shd w:val="clear" w:color="auto" w:fill="F2DBDB" w:themeFill="accent2" w:themeFillTint="33"/>
            <w:vAlign w:val="center"/>
          </w:tcPr>
          <w:p w14:paraId="7D004BD4" w14:textId="29B79815" w:rsidR="00E965BD" w:rsidRPr="006A257B" w:rsidRDefault="00FF4A8D" w:rsidP="00DE15A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كتر منصوري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14:paraId="0F69F875" w14:textId="5ED11A6D" w:rsidR="00E965BD" w:rsidRPr="006A257B" w:rsidRDefault="00CE0A40" w:rsidP="00CC364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6F6D5E78" w14:textId="303F2C20" w:rsidR="00E965BD" w:rsidRPr="006A257B" w:rsidRDefault="00CE0A40" w:rsidP="00CC364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  <w:shd w:val="clear" w:color="auto" w:fill="F2DBDB" w:themeFill="accent2" w:themeFillTint="33"/>
            <w:vAlign w:val="center"/>
          </w:tcPr>
          <w:p w14:paraId="51CE03C0" w14:textId="6895EDF0" w:rsidR="00E965BD" w:rsidRPr="004F7C36" w:rsidRDefault="003C7A18" w:rsidP="00CC364D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11</w:t>
            </w:r>
          </w:p>
        </w:tc>
      </w:tr>
      <w:tr w:rsidR="000D6713" w:rsidRPr="004F7C36" w14:paraId="04692498" w14:textId="77777777" w:rsidTr="000D6713">
        <w:trPr>
          <w:trHeight w:val="488"/>
        </w:trPr>
        <w:tc>
          <w:tcPr>
            <w:tcW w:w="425" w:type="dxa"/>
            <w:vMerge w:val="restart"/>
            <w:shd w:val="clear" w:color="auto" w:fill="FFFF00"/>
          </w:tcPr>
          <w:p w14:paraId="368E93A2" w14:textId="77777777" w:rsidR="00E965BD" w:rsidRPr="004F7C36" w:rsidRDefault="00E965BD" w:rsidP="00CC364D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C2770F" w14:textId="77777777" w:rsidR="00E965BD" w:rsidRPr="008D7BB7" w:rsidRDefault="00E965BD" w:rsidP="00CC364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8D7BB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001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63BDF01E" w14:textId="05F73CF2" w:rsidR="00E50FDE" w:rsidRPr="004F7C36" w:rsidRDefault="00E05493" w:rsidP="00D97817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7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8B19D0C" w14:textId="77777777" w:rsidR="00E965BD" w:rsidRPr="006A257B" w:rsidRDefault="00E965BD" w:rsidP="00CC364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A257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ربیت بدنی 1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  <w:vAlign w:val="center"/>
          </w:tcPr>
          <w:p w14:paraId="20E28949" w14:textId="77777777" w:rsidR="00E965BD" w:rsidRPr="006A257B" w:rsidRDefault="00E965BD" w:rsidP="00CC364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A257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ع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14:paraId="2DB98AA4" w14:textId="77777777" w:rsidR="00E965BD" w:rsidRPr="006A257B" w:rsidRDefault="00E965BD" w:rsidP="00CC364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A257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423</w:t>
            </w:r>
          </w:p>
        </w:tc>
        <w:tc>
          <w:tcPr>
            <w:tcW w:w="850" w:type="dxa"/>
            <w:vMerge w:val="restart"/>
            <w:shd w:val="clear" w:color="auto" w:fill="FDE9D9" w:themeFill="accent6" w:themeFillTint="33"/>
            <w:vAlign w:val="center"/>
          </w:tcPr>
          <w:p w14:paraId="4208763E" w14:textId="77777777" w:rsidR="00E965BD" w:rsidRPr="006A257B" w:rsidRDefault="00E965BD" w:rsidP="00CC364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A257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  <w:vAlign w:val="center"/>
          </w:tcPr>
          <w:p w14:paraId="59ACF8FF" w14:textId="77777777" w:rsidR="00E965BD" w:rsidRPr="006A257B" w:rsidRDefault="00E965BD" w:rsidP="00CC364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A257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vAlign w:val="center"/>
          </w:tcPr>
          <w:p w14:paraId="5BD92B9F" w14:textId="08AB018A" w:rsidR="00E965BD" w:rsidRPr="006A257B" w:rsidRDefault="007B5459" w:rsidP="00CC364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99/10/10</w:t>
            </w:r>
          </w:p>
        </w:tc>
        <w:tc>
          <w:tcPr>
            <w:tcW w:w="850" w:type="dxa"/>
            <w:vMerge w:val="restart"/>
            <w:shd w:val="clear" w:color="auto" w:fill="F2DBDB" w:themeFill="accent2" w:themeFillTint="33"/>
            <w:vAlign w:val="center"/>
          </w:tcPr>
          <w:p w14:paraId="356B5C90" w14:textId="77777777" w:rsidR="00E965BD" w:rsidRPr="006A257B" w:rsidRDefault="00E965BD" w:rsidP="00CC364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56" w:type="dxa"/>
            <w:vMerge w:val="restart"/>
            <w:shd w:val="clear" w:color="auto" w:fill="F2DBDB" w:themeFill="accent2" w:themeFillTint="33"/>
            <w:vAlign w:val="center"/>
          </w:tcPr>
          <w:p w14:paraId="72CAC611" w14:textId="2BB35952" w:rsidR="00E965BD" w:rsidRPr="006A257B" w:rsidRDefault="000D6713" w:rsidP="00DE15A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قاي خلج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81D7E7F" w14:textId="5E267A5F" w:rsidR="00E965BD" w:rsidRPr="006A257B" w:rsidRDefault="00CE0A40" w:rsidP="00CC364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يكشنبه</w:t>
            </w:r>
            <w:r w:rsidR="009647F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خانمها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CD8BFC3" w14:textId="68C0FE9C" w:rsidR="00E965BD" w:rsidRPr="006A257B" w:rsidRDefault="00CE0A40" w:rsidP="00CC364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241766D" w14:textId="77777777" w:rsidR="00E965BD" w:rsidRPr="00E50FDE" w:rsidRDefault="00E50FDE" w:rsidP="00CC364D">
            <w:pPr>
              <w:bidi/>
              <w:jc w:val="center"/>
              <w:rPr>
                <w:rFonts w:cs="B Traffic"/>
                <w:sz w:val="16"/>
                <w:szCs w:val="16"/>
                <w:rtl/>
                <w:lang w:bidi="fa-IR"/>
              </w:rPr>
            </w:pPr>
            <w:r w:rsidRPr="00E50FDE">
              <w:rPr>
                <w:rFonts w:cs="B Traffic" w:hint="cs"/>
                <w:sz w:val="16"/>
                <w:szCs w:val="16"/>
                <w:rtl/>
                <w:lang w:bidi="fa-IR"/>
              </w:rPr>
              <w:t>سالن تربیت بدنی</w:t>
            </w:r>
          </w:p>
        </w:tc>
      </w:tr>
      <w:tr w:rsidR="008200C4" w:rsidRPr="004F7C36" w14:paraId="09C57692" w14:textId="77777777" w:rsidTr="000D6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50AD8B66" w14:textId="77777777" w:rsidR="00E965BD" w:rsidRDefault="00E965BD" w:rsidP="00CC364D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C99A07" w14:textId="77777777" w:rsidR="00E965BD" w:rsidRPr="004F7C36" w:rsidRDefault="00E965BD" w:rsidP="00CC364D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4D26CD71" w14:textId="33025E64" w:rsidR="00E965BD" w:rsidRPr="00E05493" w:rsidRDefault="000D6713" w:rsidP="00CC364D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E05493">
              <w:rPr>
                <w:rFonts w:cs="B Traffic" w:hint="cs"/>
                <w:sz w:val="20"/>
                <w:szCs w:val="20"/>
                <w:rtl/>
                <w:lang w:bidi="fa-IR"/>
              </w:rPr>
              <w:t>7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4A44C27" w14:textId="60E41580" w:rsidR="00E965BD" w:rsidRDefault="000D6713" w:rsidP="00CC364D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6A257B">
              <w:rPr>
                <w:rFonts w:hint="cs"/>
                <w:sz w:val="20"/>
                <w:szCs w:val="20"/>
                <w:rtl/>
                <w:lang w:bidi="fa-IR"/>
              </w:rPr>
              <w:t>تربیت بدنی 1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E0A67C9" w14:textId="77777777" w:rsidR="00E965BD" w:rsidRDefault="00E965BD" w:rsidP="00CC364D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03C47E9" w14:textId="77777777" w:rsidR="00E965BD" w:rsidRDefault="00E965BD" w:rsidP="00CC364D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39F90D5" w14:textId="77777777" w:rsidR="00E965BD" w:rsidRDefault="00E965BD" w:rsidP="00CC364D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B841763" w14:textId="77777777" w:rsidR="00E965BD" w:rsidRDefault="00E965BD" w:rsidP="00CC364D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5823345" w14:textId="77777777" w:rsidR="00E965BD" w:rsidRPr="001E08A5" w:rsidRDefault="00E965BD" w:rsidP="00CC364D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EF58CBF" w14:textId="77777777" w:rsidR="00E965BD" w:rsidRPr="001D1C54" w:rsidRDefault="00E965BD" w:rsidP="00CC364D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1456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D255B71" w14:textId="77777777" w:rsidR="00E965BD" w:rsidRPr="004F7C36" w:rsidRDefault="00E965BD" w:rsidP="00CC364D">
            <w:pPr>
              <w:bidi/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D31F902" w14:textId="79A5A535" w:rsidR="00E965BD" w:rsidRDefault="00CE0A40" w:rsidP="00CC364D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سه شنبه</w:t>
            </w:r>
            <w:r w:rsidR="009647F6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آقايا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12A9E6B" w14:textId="782041FF" w:rsidR="00E965BD" w:rsidRDefault="00CE0A40" w:rsidP="00CC364D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B0C166F" w14:textId="77777777" w:rsidR="00E965BD" w:rsidRPr="004F7C36" w:rsidRDefault="00E50FDE" w:rsidP="00CC364D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E50FDE">
              <w:rPr>
                <w:rFonts w:cs="B Traffic" w:hint="cs"/>
                <w:sz w:val="16"/>
                <w:szCs w:val="16"/>
                <w:rtl/>
                <w:lang w:bidi="fa-IR"/>
              </w:rPr>
              <w:t>سالن تربیت بدنی</w:t>
            </w:r>
          </w:p>
        </w:tc>
      </w:tr>
      <w:bookmarkEnd w:id="4"/>
      <w:bookmarkEnd w:id="5"/>
    </w:tbl>
    <w:p w14:paraId="77627522" w14:textId="77777777" w:rsidR="004A1142" w:rsidRDefault="004A1142" w:rsidP="006A49F5">
      <w:pPr>
        <w:bidi/>
        <w:rPr>
          <w:rFonts w:cs="B Traffic"/>
          <w:b/>
          <w:bCs/>
          <w:rtl/>
          <w:lang w:bidi="fa-IR"/>
        </w:rPr>
      </w:pPr>
    </w:p>
    <w:p w14:paraId="17349F1A" w14:textId="77777777" w:rsidR="001E08A5" w:rsidRDefault="001E08A5" w:rsidP="001E08A5">
      <w:pPr>
        <w:bidi/>
        <w:rPr>
          <w:rFonts w:cs="B Traffic"/>
          <w:b/>
          <w:bCs/>
          <w:rtl/>
          <w:lang w:bidi="fa-IR"/>
        </w:rPr>
      </w:pPr>
    </w:p>
    <w:p w14:paraId="58C864C3" w14:textId="77777777" w:rsidR="00FA5138" w:rsidRDefault="00FA5138" w:rsidP="00FA5138">
      <w:pPr>
        <w:bidi/>
        <w:rPr>
          <w:rFonts w:cs="B Traffic"/>
          <w:b/>
          <w:bCs/>
          <w:rtl/>
          <w:lang w:bidi="fa-IR"/>
        </w:rPr>
      </w:pPr>
    </w:p>
    <w:p w14:paraId="7AB64A7B" w14:textId="77777777" w:rsidR="00850353" w:rsidRDefault="00850353" w:rsidP="00163165">
      <w:pPr>
        <w:bidi/>
        <w:ind w:left="360"/>
        <w:jc w:val="center"/>
        <w:rPr>
          <w:rFonts w:cs="B Traffic"/>
          <w:rtl/>
          <w:lang w:bidi="fa-IR"/>
        </w:rPr>
      </w:pPr>
    </w:p>
    <w:p w14:paraId="7C8AC444" w14:textId="497A7A65" w:rsidR="006F7661" w:rsidRPr="00163165" w:rsidRDefault="00163165" w:rsidP="00850353">
      <w:pPr>
        <w:bidi/>
        <w:ind w:left="360"/>
        <w:jc w:val="center"/>
        <w:rPr>
          <w:rFonts w:cs="B Traffic"/>
          <w:rtl/>
          <w:lang w:bidi="fa-IR"/>
        </w:rPr>
      </w:pPr>
      <w:r w:rsidRPr="00745C4C">
        <w:rPr>
          <w:rFonts w:cs="B Traffic" w:hint="cs"/>
          <w:rtl/>
          <w:lang w:bidi="fa-IR"/>
        </w:rPr>
        <w:t xml:space="preserve">دانشگاه علوم پزشکی اراک </w:t>
      </w:r>
      <w:r w:rsidRPr="00745C4C">
        <w:rPr>
          <w:rFonts w:cs="Times New Roman" w:hint="cs"/>
          <w:rtl/>
          <w:lang w:bidi="fa-IR"/>
        </w:rPr>
        <w:t>–</w:t>
      </w:r>
      <w:r w:rsidRPr="00745C4C">
        <w:rPr>
          <w:rFonts w:cs="B Traffic" w:hint="cs"/>
          <w:rtl/>
          <w:lang w:bidi="fa-IR"/>
        </w:rPr>
        <w:t xml:space="preserve"> دانشکده بهداش</w:t>
      </w:r>
      <w:r>
        <w:rPr>
          <w:rFonts w:cs="B Traffic" w:hint="cs"/>
          <w:rtl/>
          <w:lang w:bidi="fa-IR"/>
        </w:rPr>
        <w:t>ت</w:t>
      </w:r>
    </w:p>
    <w:p w14:paraId="72985F22" w14:textId="622CA96F" w:rsidR="004A1142" w:rsidRPr="000C537C" w:rsidRDefault="004A1142" w:rsidP="001323CB">
      <w:pPr>
        <w:bidi/>
        <w:jc w:val="center"/>
        <w:rPr>
          <w:b/>
          <w:bCs/>
          <w:sz w:val="20"/>
          <w:szCs w:val="20"/>
          <w:rtl/>
          <w:lang w:bidi="fa-IR"/>
        </w:rPr>
      </w:pPr>
      <w:r w:rsidRPr="000C537C">
        <w:rPr>
          <w:rFonts w:hint="cs"/>
          <w:b/>
          <w:bCs/>
          <w:sz w:val="20"/>
          <w:szCs w:val="20"/>
          <w:rtl/>
          <w:lang w:bidi="fa-IR"/>
        </w:rPr>
        <w:t>برنامه درسی نیمسال: اول سال تحصیلی :</w:t>
      </w:r>
      <w:r w:rsidR="00163165">
        <w:rPr>
          <w:rFonts w:hint="cs"/>
          <w:b/>
          <w:bCs/>
          <w:sz w:val="20"/>
          <w:szCs w:val="20"/>
          <w:rtl/>
          <w:lang w:bidi="fa-IR"/>
        </w:rPr>
        <w:t>1400</w:t>
      </w:r>
      <w:r w:rsidR="001323CB">
        <w:rPr>
          <w:rFonts w:hint="cs"/>
          <w:b/>
          <w:bCs/>
          <w:sz w:val="20"/>
          <w:szCs w:val="20"/>
          <w:rtl/>
          <w:lang w:bidi="fa-IR"/>
        </w:rPr>
        <w:t>-</w:t>
      </w:r>
      <w:r w:rsidR="00163165">
        <w:rPr>
          <w:rFonts w:hint="cs"/>
          <w:b/>
          <w:bCs/>
          <w:sz w:val="20"/>
          <w:szCs w:val="20"/>
          <w:rtl/>
          <w:lang w:bidi="fa-IR"/>
        </w:rPr>
        <w:t>99</w:t>
      </w:r>
      <w:r w:rsidRPr="000C537C">
        <w:rPr>
          <w:rFonts w:hint="cs"/>
          <w:b/>
          <w:bCs/>
          <w:sz w:val="20"/>
          <w:szCs w:val="20"/>
          <w:rtl/>
          <w:lang w:bidi="fa-IR"/>
        </w:rPr>
        <w:t xml:space="preserve"> رشته: بهداشت حرفه اي (كارشناسي  پیوسته) كد دانشكده</w:t>
      </w:r>
      <w:r w:rsidR="000C537C" w:rsidRPr="000C537C">
        <w:rPr>
          <w:rFonts w:hint="cs"/>
          <w:b/>
          <w:bCs/>
          <w:sz w:val="20"/>
          <w:szCs w:val="20"/>
          <w:rtl/>
          <w:lang w:bidi="fa-IR"/>
        </w:rPr>
        <w:t xml:space="preserve">:12 </w:t>
      </w:r>
      <w:r w:rsidRPr="000C537C">
        <w:rPr>
          <w:rFonts w:hint="cs"/>
          <w:b/>
          <w:bCs/>
          <w:sz w:val="20"/>
          <w:szCs w:val="20"/>
          <w:rtl/>
          <w:lang w:bidi="fa-IR"/>
        </w:rPr>
        <w:t xml:space="preserve"> كد رشته:</w:t>
      </w:r>
      <w:r w:rsidR="00163165">
        <w:rPr>
          <w:rFonts w:hint="cs"/>
          <w:b/>
          <w:bCs/>
          <w:sz w:val="20"/>
          <w:szCs w:val="20"/>
          <w:rtl/>
          <w:lang w:bidi="fa-IR"/>
        </w:rPr>
        <w:t>36</w:t>
      </w:r>
      <w:r w:rsidR="000C537C" w:rsidRPr="000C537C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Pr="000C537C">
        <w:rPr>
          <w:rFonts w:hint="cs"/>
          <w:b/>
          <w:bCs/>
          <w:sz w:val="20"/>
          <w:szCs w:val="20"/>
          <w:rtl/>
          <w:lang w:bidi="fa-IR"/>
        </w:rPr>
        <w:t xml:space="preserve"> ترم تحصيلي: اول </w:t>
      </w:r>
      <w:r w:rsidRPr="00850353">
        <w:rPr>
          <w:rFonts w:hint="cs"/>
          <w:b/>
          <w:bCs/>
          <w:rtl/>
          <w:lang w:bidi="fa-IR"/>
        </w:rPr>
        <w:t>(ورودي مهر</w:t>
      </w:r>
      <w:r w:rsidR="00163165" w:rsidRPr="00850353">
        <w:rPr>
          <w:rFonts w:hint="cs"/>
          <w:b/>
          <w:bCs/>
          <w:rtl/>
          <w:lang w:bidi="fa-IR"/>
        </w:rPr>
        <w:t>99</w:t>
      </w:r>
      <w:r w:rsidRPr="00850353">
        <w:rPr>
          <w:rFonts w:hint="cs"/>
          <w:b/>
          <w:bCs/>
          <w:rtl/>
          <w:lang w:bidi="fa-IR"/>
        </w:rPr>
        <w:t>)</w:t>
      </w:r>
    </w:p>
    <w:tbl>
      <w:tblPr>
        <w:tblStyle w:val="TableGrid5"/>
        <w:bidiVisual/>
        <w:tblW w:w="15310" w:type="dxa"/>
        <w:tblInd w:w="-98" w:type="dxa"/>
        <w:tblLayout w:type="fixed"/>
        <w:tblLook w:val="01E0" w:firstRow="1" w:lastRow="1" w:firstColumn="1" w:lastColumn="1" w:noHBand="0" w:noVBand="0"/>
      </w:tblPr>
      <w:tblGrid>
        <w:gridCol w:w="536"/>
        <w:gridCol w:w="1023"/>
        <w:gridCol w:w="507"/>
        <w:gridCol w:w="2754"/>
        <w:gridCol w:w="708"/>
        <w:gridCol w:w="993"/>
        <w:gridCol w:w="850"/>
        <w:gridCol w:w="851"/>
        <w:gridCol w:w="1275"/>
        <w:gridCol w:w="851"/>
        <w:gridCol w:w="1559"/>
        <w:gridCol w:w="1418"/>
        <w:gridCol w:w="992"/>
        <w:gridCol w:w="993"/>
      </w:tblGrid>
      <w:tr w:rsidR="00111904" w:rsidRPr="00704112" w14:paraId="2C9BC568" w14:textId="77777777" w:rsidTr="00D93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E5B8B7" w:themeFill="accent2" w:themeFillTint="66"/>
            <w:textDirection w:val="tbRl"/>
          </w:tcPr>
          <w:p w14:paraId="5A86940F" w14:textId="77777777" w:rsidR="004A1142" w:rsidRPr="00704112" w:rsidRDefault="004A1142" w:rsidP="006A49F5">
            <w:pPr>
              <w:bidi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77EAF543" w14:textId="77777777" w:rsidR="004A1142" w:rsidRPr="00704112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07" w:type="dxa"/>
            <w:shd w:val="clear" w:color="auto" w:fill="E5B8B7" w:themeFill="accent2" w:themeFillTint="66"/>
            <w:textDirection w:val="tbRl"/>
          </w:tcPr>
          <w:p w14:paraId="0BD0082D" w14:textId="77777777" w:rsidR="004A1142" w:rsidRPr="00704112" w:rsidRDefault="004A1142" w:rsidP="006A49F5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2754" w:type="dxa"/>
            <w:shd w:val="clear" w:color="auto" w:fill="E5B8B7" w:themeFill="accent2" w:themeFillTint="66"/>
            <w:vAlign w:val="center"/>
          </w:tcPr>
          <w:p w14:paraId="46D64B23" w14:textId="77777777" w:rsidR="004A1142" w:rsidRPr="00704112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08" w:type="dxa"/>
            <w:shd w:val="clear" w:color="auto" w:fill="E5B8B7" w:themeFill="accent2" w:themeFillTint="66"/>
            <w:vAlign w:val="center"/>
          </w:tcPr>
          <w:p w14:paraId="260D5EAD" w14:textId="77777777" w:rsidR="004A1142" w:rsidRPr="00704112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993" w:type="dxa"/>
            <w:shd w:val="clear" w:color="auto" w:fill="E5B8B7" w:themeFill="accent2" w:themeFillTint="66"/>
            <w:vAlign w:val="center"/>
          </w:tcPr>
          <w:p w14:paraId="69F5C7F8" w14:textId="77777777" w:rsidR="004A1142" w:rsidRPr="00704112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گروه آموزشی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15056CFB" w14:textId="77777777" w:rsidR="004A1142" w:rsidRPr="00704112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حداکثر ظرفیت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C32A4A4" w14:textId="77777777" w:rsidR="004A1142" w:rsidRPr="00704112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حداقل ظرفیت</w:t>
            </w: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14:paraId="0DE2D7AF" w14:textId="77777777" w:rsidR="004A1142" w:rsidRPr="00704112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52791F94" w14:textId="77777777" w:rsidR="004A1142" w:rsidRPr="00704112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ساعت امتحان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0BBD43CA" w14:textId="77777777" w:rsidR="004A1142" w:rsidRPr="00704112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ام  استاد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14:paraId="76DE59BF" w14:textId="77777777" w:rsidR="004A1142" w:rsidRPr="00704112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4B25EB86" w14:textId="77777777" w:rsidR="004A1142" w:rsidRPr="00704112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ساعت کل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shd w:val="clear" w:color="auto" w:fill="E5B8B7" w:themeFill="accent2" w:themeFillTint="66"/>
            <w:vAlign w:val="center"/>
          </w:tcPr>
          <w:p w14:paraId="08C94654" w14:textId="77777777" w:rsidR="004A1142" w:rsidRPr="00704112" w:rsidRDefault="004A1142" w:rsidP="006A49F5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sz w:val="20"/>
                <w:szCs w:val="20"/>
                <w:rtl/>
                <w:lang w:bidi="fa-IR"/>
              </w:rPr>
              <w:t>کلاس</w:t>
            </w:r>
          </w:p>
        </w:tc>
      </w:tr>
      <w:tr w:rsidR="00111904" w:rsidRPr="00704112" w14:paraId="3648A9C6" w14:textId="77777777" w:rsidTr="00D9370A">
        <w:trPr>
          <w:trHeight w:val="666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FFFF00"/>
          </w:tcPr>
          <w:p w14:paraId="6EF0E5CB" w14:textId="77777777" w:rsidR="004A1142" w:rsidRPr="00704112" w:rsidRDefault="004A1142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23" w:type="dxa"/>
            <w:shd w:val="clear" w:color="auto" w:fill="D6E3BC" w:themeFill="accent3" w:themeFillTint="66"/>
            <w:vAlign w:val="center"/>
          </w:tcPr>
          <w:p w14:paraId="2AAC93BC" w14:textId="77777777" w:rsidR="004A1142" w:rsidRPr="00704112" w:rsidRDefault="004A1142" w:rsidP="000B6E01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</w:t>
            </w:r>
            <w:r w:rsidR="000B6E01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007 </w:t>
            </w:r>
          </w:p>
        </w:tc>
        <w:tc>
          <w:tcPr>
            <w:tcW w:w="507" w:type="dxa"/>
            <w:shd w:val="clear" w:color="auto" w:fill="CCC0D9" w:themeFill="accent4" w:themeFillTint="66"/>
            <w:vAlign w:val="center"/>
          </w:tcPr>
          <w:p w14:paraId="39AC57DB" w14:textId="77777777" w:rsidR="004A1142" w:rsidRPr="00704112" w:rsidRDefault="004A1142" w:rsidP="00F806D3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F806D3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754" w:type="dxa"/>
            <w:shd w:val="clear" w:color="auto" w:fill="DAEEF3" w:themeFill="accent5" w:themeFillTint="33"/>
            <w:vAlign w:val="center"/>
          </w:tcPr>
          <w:p w14:paraId="23B34E1E" w14:textId="77777777" w:rsidR="004A1142" w:rsidRPr="00704112" w:rsidRDefault="004A1142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ریاضیات عمومی(1)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0C89B68" w14:textId="77777777" w:rsidR="004A1142" w:rsidRPr="00704112" w:rsidRDefault="004A1142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ن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1AFEBBB3" w14:textId="77777777" w:rsidR="004A1142" w:rsidRPr="00704112" w:rsidRDefault="004A1142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973907A" w14:textId="77777777" w:rsidR="004A1142" w:rsidRPr="00704112" w:rsidRDefault="004A1142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217A78FB" w14:textId="77777777" w:rsidR="004A1142" w:rsidRPr="00704112" w:rsidRDefault="004A1142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14:paraId="727FF4CC" w14:textId="1E9FC8F6" w:rsidR="004A1142" w:rsidRPr="00704112" w:rsidRDefault="00C23D7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99/</w:t>
            </w:r>
            <w:r w:rsidR="001B64F6">
              <w:rPr>
                <w:rFonts w:cs="B Traffic"/>
                <w:b/>
                <w:bCs/>
                <w:sz w:val="20"/>
                <w:szCs w:val="20"/>
                <w:lang w:bidi="fa-IR"/>
              </w:rPr>
              <w:t>12</w:t>
            </w: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/</w:t>
            </w:r>
            <w:r w:rsidR="001B64F6">
              <w:rPr>
                <w:rFonts w:cs="B Traffic"/>
                <w:b/>
                <w:bCs/>
                <w:sz w:val="20"/>
                <w:szCs w:val="20"/>
                <w:lang w:bidi="fa-IR"/>
              </w:rPr>
              <w:t>0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31DF181E" w14:textId="41EF4F9C" w:rsidR="004A1142" w:rsidRPr="00704112" w:rsidRDefault="00C23D70" w:rsidP="00E8650C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8-9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56AD00DA" w14:textId="77777777" w:rsidR="004A1142" w:rsidRPr="00704112" w:rsidRDefault="0091214D" w:rsidP="00C232DE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خانم</w:t>
            </w:r>
            <w:r w:rsidR="001C37D8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 مهندس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232D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ادری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46068FC0" w14:textId="33CFE026" w:rsidR="004A1142" w:rsidRPr="00704112" w:rsidRDefault="00D91D5B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  <w:r w:rsidR="00B81AB1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14:paraId="04C58974" w14:textId="5F883D05" w:rsidR="004A1142" w:rsidRPr="00704112" w:rsidRDefault="009647F6" w:rsidP="00C232DE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shd w:val="clear" w:color="auto" w:fill="F2DBDB" w:themeFill="accent2" w:themeFillTint="33"/>
            <w:vAlign w:val="center"/>
          </w:tcPr>
          <w:p w14:paraId="2936CC4F" w14:textId="69506BEE" w:rsidR="004A1142" w:rsidRPr="00704112" w:rsidRDefault="003C7A18" w:rsidP="006A49F5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03</w:t>
            </w:r>
          </w:p>
        </w:tc>
      </w:tr>
      <w:tr w:rsidR="006460A0" w:rsidRPr="00704112" w14:paraId="6BC21599" w14:textId="77777777" w:rsidTr="00C232DE">
        <w:trPr>
          <w:trHeight w:val="628"/>
        </w:trPr>
        <w:tc>
          <w:tcPr>
            <w:tcW w:w="536" w:type="dxa"/>
            <w:shd w:val="clear" w:color="auto" w:fill="FFFF00"/>
          </w:tcPr>
          <w:p w14:paraId="1CA5D7D0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  <w:p w14:paraId="215519F6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23" w:type="dxa"/>
            <w:shd w:val="clear" w:color="auto" w:fill="D6E3BC" w:themeFill="accent3" w:themeFillTint="66"/>
            <w:vAlign w:val="center"/>
          </w:tcPr>
          <w:p w14:paraId="58D1AC36" w14:textId="77777777" w:rsidR="006460A0" w:rsidRPr="00704112" w:rsidRDefault="006460A0" w:rsidP="000B6E01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002</w:t>
            </w:r>
          </w:p>
        </w:tc>
        <w:tc>
          <w:tcPr>
            <w:tcW w:w="507" w:type="dxa"/>
            <w:shd w:val="clear" w:color="auto" w:fill="CCC0D9" w:themeFill="accent4" w:themeFillTint="66"/>
            <w:vAlign w:val="center"/>
          </w:tcPr>
          <w:p w14:paraId="7EC87625" w14:textId="77777777" w:rsidR="006460A0" w:rsidRPr="00704112" w:rsidRDefault="006460A0" w:rsidP="00F806D3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754" w:type="dxa"/>
            <w:shd w:val="clear" w:color="auto" w:fill="DAEEF3" w:themeFill="accent5" w:themeFillTint="33"/>
            <w:vAlign w:val="center"/>
          </w:tcPr>
          <w:p w14:paraId="6B69642C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یزیک اختصاصی(1)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534DA34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ن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17A3DE3A" w14:textId="77777777" w:rsidR="006460A0" w:rsidRPr="00704112" w:rsidRDefault="006460A0" w:rsidP="006A49F5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049108AD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4B0691C4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14:paraId="5612D987" w14:textId="4ECDBAA4" w:rsidR="006460A0" w:rsidRPr="00704112" w:rsidRDefault="00C23D7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99/</w:t>
            </w:r>
            <w:r w:rsidR="001B64F6">
              <w:rPr>
                <w:rFonts w:cs="B Traffic"/>
                <w:b/>
                <w:bCs/>
                <w:sz w:val="20"/>
                <w:szCs w:val="20"/>
                <w:lang w:bidi="fa-IR"/>
              </w:rPr>
              <w:t>12</w:t>
            </w: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/</w:t>
            </w:r>
            <w:r w:rsidR="001B64F6">
              <w:rPr>
                <w:rFonts w:cs="B Traffic"/>
                <w:b/>
                <w:bCs/>
                <w:sz w:val="20"/>
                <w:szCs w:val="20"/>
                <w:lang w:bidi="fa-IR"/>
              </w:rPr>
              <w:t>09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2C2FFB44" w14:textId="052AFC8E" w:rsidR="006460A0" w:rsidRPr="00704112" w:rsidRDefault="00C23D70" w:rsidP="00637929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10-11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47C736C5" w14:textId="6E917DE7" w:rsidR="006460A0" w:rsidRPr="00704112" w:rsidRDefault="006460A0" w:rsidP="00C232DE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کتر</w:t>
            </w:r>
            <w:r w:rsidR="009647F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قهرماني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08CFFF4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و شنب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7C440C0D" w14:textId="53FD11D8" w:rsidR="006460A0" w:rsidRPr="00704112" w:rsidRDefault="009647F6" w:rsidP="00C232DE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shd w:val="clear" w:color="auto" w:fill="F2DBDB" w:themeFill="accent2" w:themeFillTint="33"/>
            <w:vAlign w:val="center"/>
          </w:tcPr>
          <w:p w14:paraId="598F5BD0" w14:textId="6B846B45" w:rsidR="006460A0" w:rsidRPr="00704112" w:rsidRDefault="003C7A18" w:rsidP="003C7A18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04</w:t>
            </w:r>
          </w:p>
        </w:tc>
      </w:tr>
      <w:tr w:rsidR="006460A0" w:rsidRPr="00704112" w14:paraId="7B26BA8B" w14:textId="77777777" w:rsidTr="00D9370A">
        <w:trPr>
          <w:trHeight w:val="641"/>
        </w:trPr>
        <w:tc>
          <w:tcPr>
            <w:tcW w:w="536" w:type="dxa"/>
            <w:vMerge w:val="restart"/>
            <w:shd w:val="clear" w:color="auto" w:fill="FFFF00"/>
          </w:tcPr>
          <w:p w14:paraId="0FC38306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23" w:type="dxa"/>
            <w:vMerge w:val="restart"/>
            <w:shd w:val="clear" w:color="auto" w:fill="D6E3BC" w:themeFill="accent3" w:themeFillTint="66"/>
            <w:vAlign w:val="center"/>
          </w:tcPr>
          <w:p w14:paraId="5A863B25" w14:textId="77777777" w:rsidR="006460A0" w:rsidRPr="00704112" w:rsidRDefault="006460A0" w:rsidP="000B6E01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009</w:t>
            </w:r>
          </w:p>
        </w:tc>
        <w:tc>
          <w:tcPr>
            <w:tcW w:w="507" w:type="dxa"/>
            <w:vMerge w:val="restart"/>
            <w:shd w:val="clear" w:color="auto" w:fill="CCC0D9" w:themeFill="accent4" w:themeFillTint="66"/>
            <w:vAlign w:val="center"/>
          </w:tcPr>
          <w:p w14:paraId="6A97DC98" w14:textId="77777777" w:rsidR="006460A0" w:rsidRPr="00704112" w:rsidRDefault="006460A0" w:rsidP="00F806D3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754" w:type="dxa"/>
            <w:vMerge w:val="restart"/>
            <w:shd w:val="clear" w:color="auto" w:fill="DAEEF3" w:themeFill="accent5" w:themeFillTint="33"/>
            <w:vAlign w:val="center"/>
          </w:tcPr>
          <w:p w14:paraId="5EF6B179" w14:textId="77777777" w:rsidR="006460A0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یزیولوژی و</w:t>
            </w:r>
          </w:p>
          <w:p w14:paraId="39034B45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 کالبد شناسی</w:t>
            </w:r>
          </w:p>
        </w:tc>
        <w:tc>
          <w:tcPr>
            <w:tcW w:w="708" w:type="dxa"/>
            <w:vMerge w:val="restart"/>
            <w:shd w:val="clear" w:color="auto" w:fill="FDE9D9" w:themeFill="accent6" w:themeFillTint="33"/>
            <w:vAlign w:val="center"/>
          </w:tcPr>
          <w:p w14:paraId="4E6B6783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ن</w:t>
            </w:r>
          </w:p>
        </w:tc>
        <w:tc>
          <w:tcPr>
            <w:tcW w:w="993" w:type="dxa"/>
            <w:vMerge w:val="restart"/>
            <w:shd w:val="clear" w:color="auto" w:fill="FDE9D9" w:themeFill="accent6" w:themeFillTint="33"/>
            <w:vAlign w:val="center"/>
          </w:tcPr>
          <w:p w14:paraId="096EF771" w14:textId="77777777" w:rsidR="006460A0" w:rsidRPr="00704112" w:rsidRDefault="006460A0" w:rsidP="006A49F5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850" w:type="dxa"/>
            <w:vMerge w:val="restart"/>
            <w:shd w:val="clear" w:color="auto" w:fill="FDE9D9" w:themeFill="accent6" w:themeFillTint="33"/>
            <w:vAlign w:val="center"/>
          </w:tcPr>
          <w:p w14:paraId="01175E48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  <w:vAlign w:val="center"/>
          </w:tcPr>
          <w:p w14:paraId="7888946B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75" w:type="dxa"/>
            <w:vMerge w:val="restart"/>
            <w:shd w:val="clear" w:color="auto" w:fill="F2DBDB" w:themeFill="accent2" w:themeFillTint="33"/>
            <w:vAlign w:val="center"/>
          </w:tcPr>
          <w:p w14:paraId="6CF9FCA3" w14:textId="08361F5E" w:rsidR="006460A0" w:rsidRDefault="00C23D70" w:rsidP="001B64F6">
            <w:pPr>
              <w:bidi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  <w:r w:rsidRPr="001B64F6">
              <w:rPr>
                <w:rFonts w:cs="B Traffic"/>
                <w:b/>
                <w:bCs/>
                <w:sz w:val="20"/>
                <w:szCs w:val="20"/>
                <w:lang w:bidi="fa-IR"/>
              </w:rPr>
              <w:t>99/</w:t>
            </w:r>
            <w:r w:rsidR="001B64F6" w:rsidRPr="001B64F6">
              <w:rPr>
                <w:rFonts w:cs="B Traffic"/>
                <w:b/>
                <w:bCs/>
                <w:sz w:val="20"/>
                <w:szCs w:val="20"/>
                <w:lang w:bidi="fa-IR"/>
              </w:rPr>
              <w:t>12</w:t>
            </w:r>
            <w:r w:rsidRPr="001B64F6">
              <w:rPr>
                <w:rFonts w:cs="B Traffic"/>
                <w:b/>
                <w:bCs/>
                <w:sz w:val="20"/>
                <w:szCs w:val="20"/>
                <w:lang w:bidi="fa-IR"/>
              </w:rPr>
              <w:t>/</w:t>
            </w:r>
            <w:r w:rsidR="001B64F6" w:rsidRPr="001B64F6">
              <w:rPr>
                <w:rFonts w:cs="B Traffic"/>
                <w:b/>
                <w:bCs/>
                <w:sz w:val="20"/>
                <w:szCs w:val="20"/>
                <w:lang w:bidi="fa-IR"/>
              </w:rPr>
              <w:t>06</w:t>
            </w:r>
          </w:p>
          <w:p w14:paraId="1F5E1E62" w14:textId="77777777" w:rsidR="001B64F6" w:rsidRDefault="001B64F6" w:rsidP="001B64F6">
            <w:pPr>
              <w:bidi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</w:p>
          <w:p w14:paraId="2CF9DA3D" w14:textId="77777777" w:rsidR="001B64F6" w:rsidRDefault="001B64F6" w:rsidP="001B64F6">
            <w:pPr>
              <w:bidi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99/12/05</w:t>
            </w:r>
          </w:p>
          <w:p w14:paraId="2AB2C9C8" w14:textId="274C1622" w:rsidR="001B64F6" w:rsidRPr="001B64F6" w:rsidRDefault="001B64F6" w:rsidP="001B64F6">
            <w:pPr>
              <w:bidi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shd w:val="clear" w:color="auto" w:fill="F2DBDB" w:themeFill="accent2" w:themeFillTint="33"/>
            <w:vAlign w:val="center"/>
          </w:tcPr>
          <w:p w14:paraId="27F3B4E1" w14:textId="5108E618" w:rsidR="006460A0" w:rsidRPr="001B64F6" w:rsidRDefault="00C23D70" w:rsidP="00637929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1B64F6">
              <w:rPr>
                <w:rFonts w:cs="B Traffic"/>
                <w:b/>
                <w:bCs/>
                <w:sz w:val="20"/>
                <w:szCs w:val="20"/>
                <w:lang w:bidi="fa-IR"/>
              </w:rPr>
              <w:t>9-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B6EF08F" w14:textId="78C84A9E" w:rsidR="006460A0" w:rsidRPr="006F7661" w:rsidRDefault="006460A0" w:rsidP="00C232DE">
            <w:pPr>
              <w:bidi/>
              <w:jc w:val="center"/>
              <w:rPr>
                <w:rFonts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C37D8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BB65C4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پژوهان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A0F6919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C3FEB67" w14:textId="3EA01556" w:rsidR="006460A0" w:rsidRPr="00704112" w:rsidRDefault="009647F6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B36AA0D" w14:textId="5F4F7AAE" w:rsidR="006460A0" w:rsidRPr="00704112" w:rsidRDefault="003C7A18" w:rsidP="006A49F5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03</w:t>
            </w:r>
          </w:p>
        </w:tc>
      </w:tr>
      <w:tr w:rsidR="006460A0" w:rsidRPr="00704112" w14:paraId="0E7B5660" w14:textId="77777777" w:rsidTr="001B64F6">
        <w:trPr>
          <w:trHeight w:val="745"/>
        </w:trPr>
        <w:tc>
          <w:tcPr>
            <w:tcW w:w="536" w:type="dxa"/>
            <w:vMerge/>
            <w:shd w:val="clear" w:color="auto" w:fill="FFFF00"/>
          </w:tcPr>
          <w:p w14:paraId="17CF5039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3" w:type="dxa"/>
            <w:vMerge/>
            <w:shd w:val="clear" w:color="auto" w:fill="D6E3BC" w:themeFill="accent3" w:themeFillTint="66"/>
            <w:vAlign w:val="center"/>
          </w:tcPr>
          <w:p w14:paraId="07455993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7" w:type="dxa"/>
            <w:vMerge/>
            <w:shd w:val="clear" w:color="auto" w:fill="CCC0D9" w:themeFill="accent4" w:themeFillTint="66"/>
            <w:vAlign w:val="center"/>
          </w:tcPr>
          <w:p w14:paraId="0A8A1F18" w14:textId="77777777" w:rsidR="006460A0" w:rsidRPr="00704112" w:rsidRDefault="006460A0" w:rsidP="006A49F5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4" w:type="dxa"/>
            <w:vMerge/>
            <w:shd w:val="clear" w:color="auto" w:fill="DAEEF3" w:themeFill="accent5" w:themeFillTint="33"/>
            <w:vAlign w:val="center"/>
          </w:tcPr>
          <w:p w14:paraId="6FD78228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Merge/>
            <w:shd w:val="clear" w:color="auto" w:fill="FDE9D9" w:themeFill="accent6" w:themeFillTint="33"/>
            <w:vAlign w:val="center"/>
          </w:tcPr>
          <w:p w14:paraId="39A91957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14:paraId="273DEC28" w14:textId="77777777" w:rsidR="006460A0" w:rsidRPr="00704112" w:rsidRDefault="006460A0" w:rsidP="006A49F5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shd w:val="clear" w:color="auto" w:fill="FDE9D9" w:themeFill="accent6" w:themeFillTint="33"/>
            <w:vAlign w:val="center"/>
          </w:tcPr>
          <w:p w14:paraId="0D99944C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FDE9D9" w:themeFill="accent6" w:themeFillTint="33"/>
            <w:vAlign w:val="center"/>
          </w:tcPr>
          <w:p w14:paraId="57DAF250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F2DBDB" w:themeFill="accent2" w:themeFillTint="33"/>
            <w:vAlign w:val="center"/>
          </w:tcPr>
          <w:p w14:paraId="058EC494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  <w:vAlign w:val="center"/>
          </w:tcPr>
          <w:p w14:paraId="51180941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2227D1E4" w14:textId="21E18FDC" w:rsidR="006460A0" w:rsidRPr="00704112" w:rsidRDefault="001C37D8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BB65C4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مددي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CABD20C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16A5F55F" w14:textId="1E20ECCE" w:rsidR="006460A0" w:rsidRPr="00704112" w:rsidRDefault="009647F6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77C2FD46" w14:textId="0F22C541" w:rsidR="006460A0" w:rsidRPr="00704112" w:rsidRDefault="003C7A18" w:rsidP="00A61525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04</w:t>
            </w:r>
          </w:p>
        </w:tc>
      </w:tr>
      <w:tr w:rsidR="006460A0" w:rsidRPr="00704112" w14:paraId="1CA6651C" w14:textId="77777777" w:rsidTr="00DF2018">
        <w:trPr>
          <w:trHeight w:val="628"/>
        </w:trPr>
        <w:tc>
          <w:tcPr>
            <w:tcW w:w="536" w:type="dxa"/>
            <w:shd w:val="clear" w:color="auto" w:fill="FFFF00"/>
          </w:tcPr>
          <w:p w14:paraId="2CAD62BD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  <w:p w14:paraId="12B1B98A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23" w:type="dxa"/>
            <w:shd w:val="clear" w:color="auto" w:fill="D6E3BC" w:themeFill="accent3" w:themeFillTint="66"/>
            <w:vAlign w:val="center"/>
          </w:tcPr>
          <w:p w14:paraId="4727A48C" w14:textId="77777777" w:rsidR="006460A0" w:rsidRPr="00704112" w:rsidRDefault="006460A0" w:rsidP="000B6E01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004</w:t>
            </w:r>
          </w:p>
        </w:tc>
        <w:tc>
          <w:tcPr>
            <w:tcW w:w="507" w:type="dxa"/>
            <w:shd w:val="clear" w:color="auto" w:fill="CCC0D9" w:themeFill="accent4" w:themeFillTint="66"/>
            <w:vAlign w:val="center"/>
          </w:tcPr>
          <w:p w14:paraId="56E0584A" w14:textId="77777777" w:rsidR="006460A0" w:rsidRPr="00704112" w:rsidRDefault="006460A0" w:rsidP="00F806D3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754" w:type="dxa"/>
            <w:shd w:val="clear" w:color="auto" w:fill="DAEEF3" w:themeFill="accent5" w:themeFillTint="33"/>
            <w:vAlign w:val="center"/>
          </w:tcPr>
          <w:p w14:paraId="77A7E905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شیمی عمومی(معدنی-آلی)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FA3525C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ن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379B82D7" w14:textId="77777777" w:rsidR="006460A0" w:rsidRPr="00704112" w:rsidRDefault="006460A0" w:rsidP="006A49F5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63F74FD7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21BECDDD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14:paraId="2FEC5A33" w14:textId="2E32C8E2" w:rsidR="006460A0" w:rsidRPr="00704112" w:rsidRDefault="00C23D7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99/</w:t>
            </w:r>
            <w:r w:rsidR="001B64F6">
              <w:rPr>
                <w:rFonts w:cs="B Traffic"/>
                <w:b/>
                <w:bCs/>
                <w:sz w:val="20"/>
                <w:szCs w:val="20"/>
                <w:lang w:bidi="fa-IR"/>
              </w:rPr>
              <w:t>12</w:t>
            </w: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/</w:t>
            </w:r>
            <w:r w:rsidR="001B64F6">
              <w:rPr>
                <w:rFonts w:cs="B Traffic"/>
                <w:b/>
                <w:bCs/>
                <w:sz w:val="20"/>
                <w:szCs w:val="20"/>
                <w:lang w:bidi="fa-IR"/>
              </w:rPr>
              <w:t>13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194D11E0" w14:textId="5B04168F" w:rsidR="006460A0" w:rsidRPr="00704112" w:rsidRDefault="00C23D70" w:rsidP="00E8650C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9-10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3CB36C75" w14:textId="29BFD28D" w:rsidR="006460A0" w:rsidRPr="00704112" w:rsidRDefault="009647F6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مهندس نوابي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4A54932E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299F1AE9" w14:textId="60465684" w:rsidR="006460A0" w:rsidRPr="00704112" w:rsidRDefault="009647F6" w:rsidP="00C232DE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shd w:val="clear" w:color="auto" w:fill="F2DBDB" w:themeFill="accent2" w:themeFillTint="33"/>
            <w:vAlign w:val="center"/>
          </w:tcPr>
          <w:p w14:paraId="57D83642" w14:textId="206A4DAC" w:rsidR="006460A0" w:rsidRPr="00704112" w:rsidRDefault="003C7A18" w:rsidP="006A49F5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03</w:t>
            </w:r>
          </w:p>
        </w:tc>
      </w:tr>
      <w:tr w:rsidR="006460A0" w:rsidRPr="00704112" w14:paraId="487B0DFC" w14:textId="77777777" w:rsidTr="00D9370A">
        <w:trPr>
          <w:trHeight w:val="649"/>
        </w:trPr>
        <w:tc>
          <w:tcPr>
            <w:tcW w:w="536" w:type="dxa"/>
            <w:shd w:val="clear" w:color="auto" w:fill="FFFF00"/>
          </w:tcPr>
          <w:p w14:paraId="3681A290" w14:textId="77777777" w:rsidR="006460A0" w:rsidRPr="00704112" w:rsidRDefault="006460A0" w:rsidP="00A61525">
            <w:pPr>
              <w:bidi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23" w:type="dxa"/>
            <w:shd w:val="clear" w:color="auto" w:fill="D6E3BC" w:themeFill="accent3" w:themeFillTint="66"/>
            <w:vAlign w:val="center"/>
          </w:tcPr>
          <w:p w14:paraId="26463B6A" w14:textId="77777777" w:rsidR="006460A0" w:rsidRPr="00704112" w:rsidRDefault="006460A0" w:rsidP="00A74CA8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01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07" w:type="dxa"/>
            <w:shd w:val="clear" w:color="auto" w:fill="CCC0D9" w:themeFill="accent4" w:themeFillTint="66"/>
            <w:vAlign w:val="center"/>
          </w:tcPr>
          <w:p w14:paraId="6F6227D3" w14:textId="77777777" w:rsidR="006460A0" w:rsidRPr="00704112" w:rsidRDefault="006460A0" w:rsidP="00F806D3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754" w:type="dxa"/>
            <w:shd w:val="clear" w:color="auto" w:fill="DAEEF3" w:themeFill="accent5" w:themeFillTint="33"/>
            <w:vAlign w:val="center"/>
          </w:tcPr>
          <w:p w14:paraId="239EAD16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آموزش بهداشت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962D9F8" w14:textId="77777777" w:rsidR="006460A0" w:rsidRPr="00704112" w:rsidRDefault="006460A0" w:rsidP="00D9370A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0050C2AF" w14:textId="77777777" w:rsidR="006460A0" w:rsidRPr="00704112" w:rsidRDefault="006460A0" w:rsidP="006A49F5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54960E8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5B177A00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14:paraId="2EB0326F" w14:textId="0CC7CC64" w:rsidR="006460A0" w:rsidRPr="00704112" w:rsidRDefault="00C23D7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99/</w:t>
            </w:r>
            <w:r w:rsidR="001B64F6">
              <w:rPr>
                <w:rFonts w:cs="B Traffic"/>
                <w:b/>
                <w:bCs/>
                <w:sz w:val="20"/>
                <w:szCs w:val="20"/>
                <w:lang w:bidi="fa-IR"/>
              </w:rPr>
              <w:t>12</w:t>
            </w: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/</w:t>
            </w:r>
            <w:r w:rsidR="001B64F6">
              <w:rPr>
                <w:rFonts w:cs="B Traffic"/>
                <w:b/>
                <w:bCs/>
                <w:sz w:val="20"/>
                <w:szCs w:val="20"/>
                <w:lang w:bidi="fa-IR"/>
              </w:rPr>
              <w:t>1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388B9D66" w14:textId="17A0D90D" w:rsidR="006460A0" w:rsidRPr="00704112" w:rsidRDefault="00C23D70" w:rsidP="00637929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12-13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5F221A0F" w14:textId="37B2B596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3F1E4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روزبهاني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3A4EA0A5" w14:textId="1DA14547" w:rsidR="006460A0" w:rsidRPr="00704112" w:rsidRDefault="009647F6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يك</w:t>
            </w:r>
            <w:r w:rsidR="006460A0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7575A2B2" w14:textId="7EBE193D" w:rsidR="006460A0" w:rsidRPr="00704112" w:rsidRDefault="009647F6" w:rsidP="006F7661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shd w:val="clear" w:color="auto" w:fill="F2DBDB" w:themeFill="accent2" w:themeFillTint="33"/>
            <w:vAlign w:val="center"/>
          </w:tcPr>
          <w:p w14:paraId="3CEF6ED1" w14:textId="3BDAF9A6" w:rsidR="006460A0" w:rsidRPr="00704112" w:rsidRDefault="003C7A18" w:rsidP="006E1AD3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04</w:t>
            </w:r>
          </w:p>
        </w:tc>
      </w:tr>
      <w:tr w:rsidR="006460A0" w:rsidRPr="00704112" w14:paraId="28ABA436" w14:textId="77777777" w:rsidTr="00D9370A">
        <w:trPr>
          <w:trHeight w:val="639"/>
        </w:trPr>
        <w:tc>
          <w:tcPr>
            <w:tcW w:w="536" w:type="dxa"/>
            <w:shd w:val="clear" w:color="auto" w:fill="FFFF00"/>
          </w:tcPr>
          <w:p w14:paraId="33D45005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  <w:p w14:paraId="730E90A0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23" w:type="dxa"/>
            <w:shd w:val="clear" w:color="auto" w:fill="D6E3BC" w:themeFill="accent3" w:themeFillTint="66"/>
            <w:vAlign w:val="center"/>
          </w:tcPr>
          <w:p w14:paraId="10CF4EE7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00113</w:t>
            </w:r>
          </w:p>
        </w:tc>
        <w:tc>
          <w:tcPr>
            <w:tcW w:w="507" w:type="dxa"/>
            <w:shd w:val="clear" w:color="auto" w:fill="CCC0D9" w:themeFill="accent4" w:themeFillTint="66"/>
            <w:vAlign w:val="center"/>
          </w:tcPr>
          <w:p w14:paraId="7C12A24C" w14:textId="102B37F5" w:rsidR="006460A0" w:rsidRPr="00704112" w:rsidRDefault="00C467D9" w:rsidP="006A49F5">
            <w:pPr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2754" w:type="dxa"/>
            <w:shd w:val="clear" w:color="auto" w:fill="DAEEF3" w:themeFill="accent5" w:themeFillTint="33"/>
            <w:vAlign w:val="center"/>
          </w:tcPr>
          <w:p w14:paraId="71E92828" w14:textId="3F84F25B" w:rsidR="006460A0" w:rsidRPr="00704112" w:rsidRDefault="006460A0" w:rsidP="006A49F5">
            <w:pPr>
              <w:tabs>
                <w:tab w:val="center" w:pos="1176"/>
              </w:tabs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ادبیات فارسی</w:t>
            </w:r>
            <w:r w:rsidR="00637929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8B66BC3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ن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2950DA9A" w14:textId="77777777" w:rsidR="006460A0" w:rsidRPr="00704112" w:rsidRDefault="006460A0" w:rsidP="006A49F5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1DDF19B8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12EA5E2B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14:paraId="442B658C" w14:textId="69791EF5" w:rsidR="006460A0" w:rsidRPr="00704112" w:rsidRDefault="00C23D7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99/1</w:t>
            </w:r>
            <w:r w:rsidR="001B64F6">
              <w:rPr>
                <w:rFonts w:cs="B Traffic"/>
                <w:b/>
                <w:bCs/>
                <w:sz w:val="20"/>
                <w:szCs w:val="20"/>
                <w:lang w:bidi="fa-IR"/>
              </w:rPr>
              <w:t>2</w:t>
            </w: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/</w:t>
            </w:r>
            <w:r w:rsidR="001B64F6">
              <w:rPr>
                <w:rFonts w:cs="B Traffic"/>
                <w:b/>
                <w:bCs/>
                <w:sz w:val="20"/>
                <w:szCs w:val="20"/>
                <w:lang w:bidi="fa-IR"/>
              </w:rPr>
              <w:t>10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4FE3821A" w14:textId="6C036A3F" w:rsidR="006460A0" w:rsidRPr="00704112" w:rsidRDefault="00C23D70" w:rsidP="00637929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13-14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6602FBE8" w14:textId="77777777" w:rsidR="006460A0" w:rsidRPr="00704112" w:rsidRDefault="006460A0" w:rsidP="006A789C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خانم نصرتی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1B86D2AB" w14:textId="4036FF75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1E4CA65E" w14:textId="393EFE94" w:rsidR="006460A0" w:rsidRPr="00704112" w:rsidRDefault="009647F6" w:rsidP="006F7661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shd w:val="clear" w:color="auto" w:fill="F2DBDB" w:themeFill="accent2" w:themeFillTint="33"/>
            <w:vAlign w:val="center"/>
          </w:tcPr>
          <w:p w14:paraId="7D97191F" w14:textId="76AB7F00" w:rsidR="006460A0" w:rsidRPr="00704112" w:rsidRDefault="003C7A18" w:rsidP="006A49F5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11</w:t>
            </w:r>
          </w:p>
        </w:tc>
      </w:tr>
      <w:tr w:rsidR="006460A0" w:rsidRPr="00704112" w14:paraId="5D51CD3B" w14:textId="77777777" w:rsidTr="00D9370A">
        <w:trPr>
          <w:trHeight w:val="639"/>
        </w:trPr>
        <w:tc>
          <w:tcPr>
            <w:tcW w:w="536" w:type="dxa"/>
            <w:shd w:val="clear" w:color="auto" w:fill="FFFF00"/>
          </w:tcPr>
          <w:p w14:paraId="5BC77F76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023" w:type="dxa"/>
            <w:shd w:val="clear" w:color="auto" w:fill="D6E3BC" w:themeFill="accent3" w:themeFillTint="66"/>
            <w:vAlign w:val="center"/>
          </w:tcPr>
          <w:p w14:paraId="0F71B586" w14:textId="77777777" w:rsidR="006460A0" w:rsidRPr="00704112" w:rsidRDefault="006460A0" w:rsidP="00D9370A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01</w:t>
            </w:r>
          </w:p>
        </w:tc>
        <w:tc>
          <w:tcPr>
            <w:tcW w:w="507" w:type="dxa"/>
            <w:shd w:val="clear" w:color="auto" w:fill="CCC0D9" w:themeFill="accent4" w:themeFillTint="66"/>
            <w:vAlign w:val="center"/>
          </w:tcPr>
          <w:p w14:paraId="184D9F7D" w14:textId="77777777" w:rsidR="006460A0" w:rsidRPr="00704112" w:rsidRDefault="006460A0" w:rsidP="00F806D3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754" w:type="dxa"/>
            <w:shd w:val="clear" w:color="auto" w:fill="DAEEF3" w:themeFill="accent5" w:themeFillTint="33"/>
            <w:vAlign w:val="center"/>
          </w:tcPr>
          <w:p w14:paraId="74EC2EA9" w14:textId="77777777" w:rsidR="006460A0" w:rsidRPr="00704112" w:rsidRDefault="006460A0" w:rsidP="006A49F5">
            <w:pPr>
              <w:tabs>
                <w:tab w:val="center" w:pos="1176"/>
              </w:tabs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مکانیک جامدات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3C708B3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ن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25A585E2" w14:textId="77777777" w:rsidR="006460A0" w:rsidRPr="00704112" w:rsidRDefault="006460A0" w:rsidP="006A49F5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5A0DF42F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645D9B0B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14:paraId="7611EB61" w14:textId="12C979EE" w:rsidR="006460A0" w:rsidRPr="00704112" w:rsidRDefault="00C23D7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99/</w:t>
            </w:r>
            <w:r w:rsidR="001B64F6">
              <w:rPr>
                <w:rFonts w:cs="B Traffic"/>
                <w:b/>
                <w:bCs/>
                <w:sz w:val="20"/>
                <w:szCs w:val="20"/>
                <w:lang w:bidi="fa-IR"/>
              </w:rPr>
              <w:t>12</w:t>
            </w: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/</w:t>
            </w:r>
            <w:r w:rsidR="001B64F6">
              <w:rPr>
                <w:rFonts w:cs="B Traffic"/>
                <w:b/>
                <w:bCs/>
                <w:sz w:val="20"/>
                <w:szCs w:val="20"/>
                <w:lang w:bidi="fa-IR"/>
              </w:rPr>
              <w:t>03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287FE825" w14:textId="780A0905" w:rsidR="006460A0" w:rsidRPr="00704112" w:rsidRDefault="00C23D70" w:rsidP="00637929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9-10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4DF98950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خانم رحمتی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7915B2E7" w14:textId="3DD31CC7" w:rsidR="006460A0" w:rsidRPr="00704112" w:rsidRDefault="00737559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سه </w:t>
            </w:r>
            <w:r w:rsidR="006460A0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507D36E3" w14:textId="05EC6099" w:rsidR="006460A0" w:rsidRPr="00704112" w:rsidRDefault="006460A0" w:rsidP="00E8583B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 w:rsidR="00737559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shd w:val="clear" w:color="auto" w:fill="F2DBDB" w:themeFill="accent2" w:themeFillTint="33"/>
            <w:vAlign w:val="center"/>
          </w:tcPr>
          <w:p w14:paraId="6EAF7CC0" w14:textId="798C1500" w:rsidR="006460A0" w:rsidRPr="00704112" w:rsidRDefault="003C7A18" w:rsidP="006A49F5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06</w:t>
            </w:r>
          </w:p>
        </w:tc>
      </w:tr>
      <w:tr w:rsidR="006460A0" w:rsidRPr="00704112" w14:paraId="5652F294" w14:textId="77777777" w:rsidTr="00D9370A">
        <w:trPr>
          <w:trHeight w:val="639"/>
        </w:trPr>
        <w:tc>
          <w:tcPr>
            <w:tcW w:w="536" w:type="dxa"/>
            <w:shd w:val="clear" w:color="auto" w:fill="FFFF00"/>
          </w:tcPr>
          <w:p w14:paraId="263B3776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023" w:type="dxa"/>
            <w:shd w:val="clear" w:color="auto" w:fill="D6E3BC" w:themeFill="accent3" w:themeFillTint="66"/>
            <w:vAlign w:val="center"/>
          </w:tcPr>
          <w:p w14:paraId="48CB7A57" w14:textId="77777777" w:rsidR="006460A0" w:rsidRPr="00704112" w:rsidRDefault="006460A0" w:rsidP="001C5517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24</w:t>
            </w:r>
          </w:p>
        </w:tc>
        <w:tc>
          <w:tcPr>
            <w:tcW w:w="507" w:type="dxa"/>
            <w:shd w:val="clear" w:color="auto" w:fill="CCC0D9" w:themeFill="accent4" w:themeFillTint="66"/>
            <w:vAlign w:val="center"/>
          </w:tcPr>
          <w:p w14:paraId="41213897" w14:textId="77777777" w:rsidR="006460A0" w:rsidRPr="00704112" w:rsidRDefault="006460A0" w:rsidP="00F806D3">
            <w:pPr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754" w:type="dxa"/>
            <w:shd w:val="clear" w:color="auto" w:fill="DAEEF3" w:themeFill="accent5" w:themeFillTint="33"/>
            <w:vAlign w:val="center"/>
          </w:tcPr>
          <w:p w14:paraId="3284E2A8" w14:textId="77777777" w:rsidR="006460A0" w:rsidRPr="00704112" w:rsidRDefault="006460A0" w:rsidP="006A49F5">
            <w:pPr>
              <w:tabs>
                <w:tab w:val="center" w:pos="1176"/>
              </w:tabs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ینامیک گازها وآئروسول ها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EF80CCA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ن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7D0F7F57" w14:textId="77777777" w:rsidR="006460A0" w:rsidRPr="00704112" w:rsidRDefault="006460A0" w:rsidP="00D9370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56952444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329D21B1" w14:textId="77777777" w:rsidR="006460A0" w:rsidRPr="00704112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14:paraId="512246BC" w14:textId="087A0AF8" w:rsidR="006460A0" w:rsidRPr="00704112" w:rsidRDefault="00C23D7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99/</w:t>
            </w:r>
            <w:r w:rsidR="001B64F6">
              <w:rPr>
                <w:rFonts w:cs="B Traffic"/>
                <w:b/>
                <w:bCs/>
                <w:sz w:val="20"/>
                <w:szCs w:val="20"/>
                <w:lang w:bidi="fa-IR"/>
              </w:rPr>
              <w:t>12</w:t>
            </w: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/</w:t>
            </w:r>
            <w:r w:rsidR="001B64F6">
              <w:rPr>
                <w:rFonts w:cs="B Traffic"/>
                <w:b/>
                <w:bCs/>
                <w:sz w:val="20"/>
                <w:szCs w:val="20"/>
                <w:lang w:bidi="fa-IR"/>
              </w:rPr>
              <w:t>11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2B00866C" w14:textId="0DFB8CFB" w:rsidR="006460A0" w:rsidRPr="00704112" w:rsidRDefault="00C23D70" w:rsidP="00637929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13-14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4E3194D5" w14:textId="48D4AD3B" w:rsidR="006460A0" w:rsidRPr="00704112" w:rsidRDefault="00737559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كتر قمري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5F2780AD" w14:textId="0A5B0E41" w:rsidR="006460A0" w:rsidRPr="00704112" w:rsidRDefault="00737559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يك</w:t>
            </w:r>
            <w:r w:rsidR="006460A0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098049C3" w14:textId="5E5B0279" w:rsidR="006460A0" w:rsidRPr="00704112" w:rsidRDefault="00737559" w:rsidP="00546F6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shd w:val="clear" w:color="auto" w:fill="F2DBDB" w:themeFill="accent2" w:themeFillTint="33"/>
            <w:vAlign w:val="center"/>
          </w:tcPr>
          <w:p w14:paraId="199A7A4F" w14:textId="042E4DAA" w:rsidR="006460A0" w:rsidRPr="00704112" w:rsidRDefault="003C7A18" w:rsidP="006E1AD3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04</w:t>
            </w:r>
          </w:p>
        </w:tc>
      </w:tr>
      <w:tr w:rsidR="006460A0" w:rsidRPr="00704112" w14:paraId="5643EE9F" w14:textId="77777777" w:rsidTr="00D937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tcW w:w="536" w:type="dxa"/>
            <w:shd w:val="clear" w:color="auto" w:fill="FFFF00"/>
          </w:tcPr>
          <w:p w14:paraId="4730F55A" w14:textId="77777777" w:rsidR="006460A0" w:rsidRPr="00704112" w:rsidRDefault="006460A0" w:rsidP="006A49F5">
            <w:pPr>
              <w:bidi/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023" w:type="dxa"/>
            <w:shd w:val="clear" w:color="auto" w:fill="D6E3BC" w:themeFill="accent3" w:themeFillTint="66"/>
            <w:vAlign w:val="center"/>
          </w:tcPr>
          <w:p w14:paraId="3C415284" w14:textId="77777777" w:rsidR="006460A0" w:rsidRPr="00704112" w:rsidRDefault="006460A0" w:rsidP="006A49F5">
            <w:pPr>
              <w:bidi/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color w:val="000000" w:themeColor="text1"/>
                <w:sz w:val="20"/>
                <w:szCs w:val="20"/>
                <w:rtl/>
              </w:rPr>
              <w:t>1000424</w:t>
            </w:r>
          </w:p>
        </w:tc>
        <w:tc>
          <w:tcPr>
            <w:tcW w:w="507" w:type="dxa"/>
            <w:shd w:val="clear" w:color="auto" w:fill="CCC0D9" w:themeFill="accent4" w:themeFillTint="66"/>
            <w:vAlign w:val="center"/>
          </w:tcPr>
          <w:p w14:paraId="31075D1C" w14:textId="1C2C027B" w:rsidR="006460A0" w:rsidRPr="00704112" w:rsidRDefault="00C467D9" w:rsidP="006A49F5">
            <w:pPr>
              <w:bidi/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sz w:val="20"/>
                <w:szCs w:val="20"/>
                <w:lang w:bidi="fa-IR"/>
              </w:rPr>
              <w:t>3</w:t>
            </w:r>
          </w:p>
        </w:tc>
        <w:tc>
          <w:tcPr>
            <w:tcW w:w="2754" w:type="dxa"/>
            <w:shd w:val="clear" w:color="auto" w:fill="DAEEF3" w:themeFill="accent5" w:themeFillTint="33"/>
            <w:vAlign w:val="center"/>
          </w:tcPr>
          <w:p w14:paraId="028BB5C5" w14:textId="665ACFA8" w:rsidR="006460A0" w:rsidRPr="00704112" w:rsidRDefault="006460A0" w:rsidP="006A49F5">
            <w:pPr>
              <w:bidi/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sz w:val="20"/>
                <w:szCs w:val="20"/>
                <w:rtl/>
                <w:lang w:bidi="fa-IR"/>
              </w:rPr>
              <w:t>زبان پیش دانشگاهی</w:t>
            </w:r>
            <w:r w:rsidR="00737559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مشترك با محيط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4C8FBB1" w14:textId="77777777" w:rsidR="006460A0" w:rsidRPr="00704112" w:rsidRDefault="006460A0" w:rsidP="006A49F5">
            <w:pPr>
              <w:bidi/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sz w:val="20"/>
                <w:szCs w:val="20"/>
                <w:rtl/>
                <w:lang w:bidi="fa-IR"/>
              </w:rPr>
              <w:t>2ن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6D6C86D3" w14:textId="77777777" w:rsidR="006460A0" w:rsidRPr="00704112" w:rsidRDefault="006460A0" w:rsidP="00D9370A">
            <w:pPr>
              <w:bidi/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603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777D2F1B" w14:textId="77777777" w:rsidR="006460A0" w:rsidRPr="00704112" w:rsidRDefault="006460A0" w:rsidP="006A49F5">
            <w:pPr>
              <w:bidi/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188512BA" w14:textId="77777777" w:rsidR="006460A0" w:rsidRPr="00704112" w:rsidRDefault="006460A0" w:rsidP="006A49F5">
            <w:pPr>
              <w:bidi/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14:paraId="442C1D0C" w14:textId="5AD1AF3C" w:rsidR="006460A0" w:rsidRPr="00704112" w:rsidRDefault="00C23D70" w:rsidP="006A49F5">
            <w:pPr>
              <w:bidi/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sz w:val="20"/>
                <w:szCs w:val="20"/>
                <w:lang w:bidi="fa-IR"/>
              </w:rPr>
              <w:t>99/</w:t>
            </w:r>
            <w:r w:rsidR="001B64F6">
              <w:rPr>
                <w:rFonts w:cs="B Traffic"/>
                <w:b w:val="0"/>
                <w:bCs w:val="0"/>
                <w:sz w:val="20"/>
                <w:szCs w:val="20"/>
                <w:lang w:bidi="fa-IR"/>
              </w:rPr>
              <w:t>12</w:t>
            </w:r>
            <w:r>
              <w:rPr>
                <w:rFonts w:cs="B Traffic"/>
                <w:sz w:val="20"/>
                <w:szCs w:val="20"/>
                <w:lang w:bidi="fa-IR"/>
              </w:rPr>
              <w:t>/</w:t>
            </w:r>
            <w:r w:rsidR="001B64F6">
              <w:rPr>
                <w:rFonts w:cs="B Traffic"/>
                <w:b w:val="0"/>
                <w:bCs w:val="0"/>
                <w:sz w:val="20"/>
                <w:szCs w:val="20"/>
                <w:lang w:bidi="fa-IR"/>
              </w:rPr>
              <w:t>0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6B632707" w14:textId="2C19CD7F" w:rsidR="006460A0" w:rsidRPr="00704112" w:rsidRDefault="00850353" w:rsidP="00637929">
            <w:pPr>
              <w:bidi/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sz w:val="20"/>
                <w:szCs w:val="20"/>
                <w:lang w:bidi="fa-IR"/>
              </w:rPr>
              <w:t>13</w:t>
            </w:r>
            <w:r w:rsidR="00C23D70">
              <w:rPr>
                <w:rFonts w:cs="B Traffic"/>
                <w:sz w:val="20"/>
                <w:szCs w:val="20"/>
                <w:lang w:bidi="fa-IR"/>
              </w:rPr>
              <w:t>-1</w:t>
            </w:r>
            <w:r>
              <w:rPr>
                <w:rFonts w:cs="B Traffic"/>
                <w:sz w:val="20"/>
                <w:szCs w:val="20"/>
                <w:lang w:bidi="fa-IR"/>
              </w:rPr>
              <w:t>4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55DD374B" w14:textId="491EEB10" w:rsidR="006460A0" w:rsidRPr="00704112" w:rsidRDefault="006460A0" w:rsidP="006A49F5">
            <w:pPr>
              <w:bidi/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خانم </w:t>
            </w:r>
            <w:r w:rsidR="00850353">
              <w:rPr>
                <w:rFonts w:cs="B Traffic" w:hint="cs"/>
                <w:sz w:val="20"/>
                <w:szCs w:val="20"/>
                <w:rtl/>
                <w:lang w:bidi="fa-IR"/>
              </w:rPr>
              <w:t>عبدي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229F2CE9" w14:textId="77777777" w:rsidR="006460A0" w:rsidRPr="00704112" w:rsidRDefault="006460A0" w:rsidP="006A49F5">
            <w:pPr>
              <w:bidi/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4F8AB95D" w14:textId="40B3BD5F" w:rsidR="006460A0" w:rsidRPr="00704112" w:rsidRDefault="00737559" w:rsidP="00737559">
            <w:pPr>
              <w:bidi/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shd w:val="clear" w:color="auto" w:fill="F2DBDB" w:themeFill="accent2" w:themeFillTint="33"/>
            <w:vAlign w:val="center"/>
          </w:tcPr>
          <w:p w14:paraId="17F61302" w14:textId="64222893" w:rsidR="006460A0" w:rsidRPr="00704112" w:rsidRDefault="003C7A18" w:rsidP="006A49F5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09</w:t>
            </w:r>
          </w:p>
        </w:tc>
      </w:tr>
    </w:tbl>
    <w:p w14:paraId="206FE739" w14:textId="77777777" w:rsidR="004A1142" w:rsidRPr="003619F3" w:rsidRDefault="004A1142" w:rsidP="006A49F5">
      <w:pPr>
        <w:bidi/>
        <w:rPr>
          <w:b/>
          <w:bCs/>
          <w:rtl/>
          <w:lang w:bidi="fa-IR"/>
        </w:rPr>
      </w:pPr>
      <w:r w:rsidRPr="003619F3">
        <w:rPr>
          <w:rFonts w:hint="cs"/>
          <w:b/>
          <w:bCs/>
          <w:rtl/>
          <w:lang w:bidi="fa-IR"/>
        </w:rPr>
        <w:t>قابل توجه دانشجویان گرامی :</w:t>
      </w:r>
    </w:p>
    <w:p w14:paraId="00064895" w14:textId="77777777" w:rsidR="00FA01CD" w:rsidRDefault="004A1142" w:rsidP="00551842">
      <w:pPr>
        <w:bidi/>
        <w:rPr>
          <w:rFonts w:cs="B Traffic"/>
          <w:b/>
          <w:bCs/>
          <w:sz w:val="22"/>
          <w:szCs w:val="22"/>
          <w:rtl/>
          <w:lang w:bidi="fa-IR"/>
        </w:rPr>
      </w:pPr>
      <w:r w:rsidRPr="00FF50D4">
        <w:rPr>
          <w:rFonts w:hint="cs"/>
          <w:rtl/>
          <w:lang w:bidi="fa-IR"/>
        </w:rPr>
        <w:t>لطفاً در زمان انتخاب واحد نسبت به وارد نمودن کد درس و گروه درس مورد نظر به سیستم آموزشی(مربوط به رشته تحصیلی خود و دانشکده بهداشت) دقّت لازم را مبذول نمایید.</w:t>
      </w:r>
    </w:p>
    <w:p w14:paraId="4B5168E1" w14:textId="5D9A0B6A" w:rsidR="00DF2018" w:rsidRDefault="00DF2018" w:rsidP="00163165">
      <w:pPr>
        <w:bidi/>
        <w:ind w:left="360"/>
        <w:jc w:val="center"/>
        <w:rPr>
          <w:rFonts w:cs="B Traffic"/>
          <w:lang w:bidi="fa-IR"/>
        </w:rPr>
      </w:pPr>
    </w:p>
    <w:p w14:paraId="79B4D425" w14:textId="293B8C33" w:rsidR="001B64F6" w:rsidRDefault="001B64F6" w:rsidP="001B64F6">
      <w:pPr>
        <w:bidi/>
        <w:ind w:left="360"/>
        <w:jc w:val="center"/>
        <w:rPr>
          <w:rFonts w:cs="B Traffic"/>
          <w:lang w:bidi="fa-IR"/>
        </w:rPr>
      </w:pPr>
    </w:p>
    <w:p w14:paraId="6C7E44A3" w14:textId="431BFF53" w:rsidR="001B64F6" w:rsidRDefault="001B64F6" w:rsidP="001B64F6">
      <w:pPr>
        <w:bidi/>
        <w:ind w:left="360"/>
        <w:jc w:val="center"/>
        <w:rPr>
          <w:rFonts w:cs="B Traffic"/>
          <w:lang w:bidi="fa-IR"/>
        </w:rPr>
      </w:pPr>
    </w:p>
    <w:p w14:paraId="241EF263" w14:textId="524594A2" w:rsidR="001B64F6" w:rsidRDefault="001B64F6" w:rsidP="001B64F6">
      <w:pPr>
        <w:bidi/>
        <w:ind w:left="360"/>
        <w:jc w:val="center"/>
        <w:rPr>
          <w:rFonts w:cs="B Traffic"/>
          <w:lang w:bidi="fa-IR"/>
        </w:rPr>
      </w:pPr>
    </w:p>
    <w:p w14:paraId="5263EE6E" w14:textId="77777777" w:rsidR="001B64F6" w:rsidRDefault="001B64F6" w:rsidP="001B64F6">
      <w:pPr>
        <w:bidi/>
        <w:ind w:left="360"/>
        <w:jc w:val="center"/>
        <w:rPr>
          <w:rFonts w:cs="B Traffic"/>
          <w:rtl/>
          <w:lang w:bidi="fa-IR"/>
        </w:rPr>
      </w:pPr>
    </w:p>
    <w:p w14:paraId="024F5F98" w14:textId="7882C1CA" w:rsidR="00163165" w:rsidRPr="00163165" w:rsidRDefault="00163165" w:rsidP="00DF2018">
      <w:pPr>
        <w:bidi/>
        <w:ind w:left="360"/>
        <w:jc w:val="center"/>
        <w:rPr>
          <w:rFonts w:cs="B Traffic"/>
          <w:rtl/>
          <w:lang w:bidi="fa-IR"/>
        </w:rPr>
      </w:pPr>
      <w:r w:rsidRPr="00745C4C">
        <w:rPr>
          <w:rFonts w:cs="B Traffic" w:hint="cs"/>
          <w:rtl/>
          <w:lang w:bidi="fa-IR"/>
        </w:rPr>
        <w:t xml:space="preserve">دانشگاه علوم پزشکی اراک </w:t>
      </w:r>
      <w:r w:rsidRPr="00745C4C">
        <w:rPr>
          <w:rFonts w:cs="Times New Roman" w:hint="cs"/>
          <w:rtl/>
          <w:lang w:bidi="fa-IR"/>
        </w:rPr>
        <w:t>–</w:t>
      </w:r>
      <w:r w:rsidRPr="00745C4C">
        <w:rPr>
          <w:rFonts w:cs="B Traffic" w:hint="cs"/>
          <w:rtl/>
          <w:lang w:bidi="fa-IR"/>
        </w:rPr>
        <w:t xml:space="preserve"> دانشکده بهداش</w:t>
      </w:r>
      <w:r>
        <w:rPr>
          <w:rFonts w:cs="B Traffic" w:hint="cs"/>
          <w:rtl/>
          <w:lang w:bidi="fa-IR"/>
        </w:rPr>
        <w:t>ت</w:t>
      </w:r>
    </w:p>
    <w:p w14:paraId="0962E5F8" w14:textId="3108C60D" w:rsidR="004A1142" w:rsidRPr="0098050A" w:rsidRDefault="004A1142" w:rsidP="00163165">
      <w:pPr>
        <w:bidi/>
        <w:jc w:val="center"/>
        <w:rPr>
          <w:sz w:val="18"/>
          <w:szCs w:val="18"/>
          <w:rtl/>
          <w:lang w:bidi="fa-IR"/>
        </w:rPr>
      </w:pPr>
      <w:r w:rsidRPr="0098050A">
        <w:rPr>
          <w:rFonts w:hint="cs"/>
          <w:b/>
          <w:bCs/>
          <w:sz w:val="18"/>
          <w:szCs w:val="18"/>
          <w:rtl/>
          <w:lang w:bidi="fa-IR"/>
        </w:rPr>
        <w:t>برنامه درسی نیمسال</w:t>
      </w:r>
      <w:r w:rsidRPr="0098050A">
        <w:rPr>
          <w:rFonts w:hint="cs"/>
          <w:sz w:val="18"/>
          <w:szCs w:val="18"/>
          <w:rtl/>
          <w:lang w:bidi="fa-IR"/>
        </w:rPr>
        <w:t xml:space="preserve">: </w:t>
      </w:r>
      <w:r w:rsidRPr="0098050A">
        <w:rPr>
          <w:rFonts w:hint="cs"/>
          <w:b/>
          <w:bCs/>
          <w:sz w:val="18"/>
          <w:szCs w:val="18"/>
          <w:rtl/>
          <w:lang w:bidi="fa-IR"/>
        </w:rPr>
        <w:t xml:space="preserve">اول </w:t>
      </w:r>
      <w:r w:rsidRPr="0098050A">
        <w:rPr>
          <w:rFonts w:hint="cs"/>
          <w:sz w:val="18"/>
          <w:szCs w:val="18"/>
          <w:rtl/>
          <w:lang w:bidi="fa-IR"/>
        </w:rPr>
        <w:t xml:space="preserve">    </w:t>
      </w:r>
      <w:r w:rsidRPr="0098050A">
        <w:rPr>
          <w:rFonts w:hint="cs"/>
          <w:b/>
          <w:bCs/>
          <w:sz w:val="18"/>
          <w:szCs w:val="18"/>
          <w:rtl/>
          <w:lang w:bidi="fa-IR"/>
        </w:rPr>
        <w:t>سال تحصیلی</w:t>
      </w:r>
      <w:r w:rsidRPr="0098050A">
        <w:rPr>
          <w:rFonts w:hint="cs"/>
          <w:sz w:val="18"/>
          <w:szCs w:val="18"/>
          <w:rtl/>
          <w:lang w:bidi="fa-IR"/>
        </w:rPr>
        <w:t xml:space="preserve"> :</w:t>
      </w:r>
      <w:r w:rsidR="00163165">
        <w:rPr>
          <w:rFonts w:hint="cs"/>
          <w:sz w:val="18"/>
          <w:szCs w:val="18"/>
          <w:rtl/>
          <w:lang w:bidi="fa-IR"/>
        </w:rPr>
        <w:t xml:space="preserve"> 1400</w:t>
      </w:r>
      <w:r w:rsidR="001323CB" w:rsidRPr="0098050A">
        <w:rPr>
          <w:rFonts w:hint="cs"/>
          <w:sz w:val="18"/>
          <w:szCs w:val="18"/>
          <w:rtl/>
          <w:lang w:bidi="fa-IR"/>
        </w:rPr>
        <w:t>-</w:t>
      </w:r>
      <w:r w:rsidR="00163165">
        <w:rPr>
          <w:rFonts w:hint="cs"/>
          <w:sz w:val="18"/>
          <w:szCs w:val="18"/>
          <w:rtl/>
          <w:lang w:bidi="fa-IR"/>
        </w:rPr>
        <w:t>99</w:t>
      </w:r>
      <w:r w:rsidRPr="0098050A">
        <w:rPr>
          <w:rFonts w:hint="cs"/>
          <w:sz w:val="18"/>
          <w:szCs w:val="18"/>
          <w:rtl/>
          <w:lang w:bidi="fa-IR"/>
        </w:rPr>
        <w:t xml:space="preserve">       </w:t>
      </w:r>
      <w:r w:rsidRPr="0098050A">
        <w:rPr>
          <w:rFonts w:hint="cs"/>
          <w:b/>
          <w:bCs/>
          <w:sz w:val="18"/>
          <w:szCs w:val="18"/>
          <w:rtl/>
          <w:lang w:bidi="fa-IR"/>
        </w:rPr>
        <w:t>رشته</w:t>
      </w:r>
      <w:r w:rsidRPr="0098050A">
        <w:rPr>
          <w:rFonts w:hint="cs"/>
          <w:sz w:val="18"/>
          <w:szCs w:val="18"/>
          <w:rtl/>
          <w:lang w:bidi="fa-IR"/>
        </w:rPr>
        <w:t>: بهداشت حرفه اي (</w:t>
      </w:r>
      <w:r w:rsidRPr="0098050A">
        <w:rPr>
          <w:rFonts w:hint="cs"/>
          <w:b/>
          <w:bCs/>
          <w:sz w:val="18"/>
          <w:szCs w:val="18"/>
          <w:rtl/>
          <w:lang w:bidi="fa-IR"/>
        </w:rPr>
        <w:t>كارشناسي نا پیوسته</w:t>
      </w:r>
      <w:r w:rsidRPr="0098050A">
        <w:rPr>
          <w:rFonts w:hint="cs"/>
          <w:sz w:val="18"/>
          <w:szCs w:val="18"/>
          <w:rtl/>
          <w:lang w:bidi="fa-IR"/>
        </w:rPr>
        <w:t xml:space="preserve">)      </w:t>
      </w:r>
      <w:r w:rsidRPr="0098050A">
        <w:rPr>
          <w:rFonts w:hint="cs"/>
          <w:b/>
          <w:bCs/>
          <w:sz w:val="18"/>
          <w:szCs w:val="18"/>
          <w:rtl/>
          <w:lang w:bidi="fa-IR"/>
        </w:rPr>
        <w:t>كد دانشكده</w:t>
      </w:r>
      <w:r w:rsidRPr="0098050A">
        <w:rPr>
          <w:rFonts w:hint="cs"/>
          <w:sz w:val="18"/>
          <w:szCs w:val="18"/>
          <w:rtl/>
          <w:lang w:bidi="fa-IR"/>
        </w:rPr>
        <w:t xml:space="preserve">:12     </w:t>
      </w:r>
      <w:r w:rsidRPr="0098050A">
        <w:rPr>
          <w:rFonts w:hint="cs"/>
          <w:b/>
          <w:bCs/>
          <w:sz w:val="18"/>
          <w:szCs w:val="18"/>
          <w:rtl/>
          <w:lang w:bidi="fa-IR"/>
        </w:rPr>
        <w:t>كد رشته</w:t>
      </w:r>
      <w:r w:rsidRPr="0098050A">
        <w:rPr>
          <w:rFonts w:hint="cs"/>
          <w:sz w:val="18"/>
          <w:szCs w:val="18"/>
          <w:rtl/>
          <w:lang w:bidi="fa-IR"/>
        </w:rPr>
        <w:t>:</w:t>
      </w:r>
      <w:r w:rsidR="00163165">
        <w:rPr>
          <w:rFonts w:hint="cs"/>
          <w:sz w:val="18"/>
          <w:szCs w:val="18"/>
          <w:rtl/>
          <w:lang w:bidi="fa-IR"/>
        </w:rPr>
        <w:t xml:space="preserve">  37</w:t>
      </w:r>
      <w:r w:rsidRPr="0098050A">
        <w:rPr>
          <w:rFonts w:hint="cs"/>
          <w:sz w:val="18"/>
          <w:szCs w:val="18"/>
          <w:rtl/>
          <w:lang w:bidi="fa-IR"/>
        </w:rPr>
        <w:t xml:space="preserve">     </w:t>
      </w:r>
      <w:r w:rsidRPr="0098050A">
        <w:rPr>
          <w:rFonts w:hint="cs"/>
          <w:b/>
          <w:bCs/>
          <w:sz w:val="18"/>
          <w:szCs w:val="18"/>
          <w:rtl/>
          <w:lang w:bidi="fa-IR"/>
        </w:rPr>
        <w:t>ترم تحصيلي</w:t>
      </w:r>
      <w:r w:rsidRPr="0098050A">
        <w:rPr>
          <w:rFonts w:hint="cs"/>
          <w:sz w:val="18"/>
          <w:szCs w:val="18"/>
          <w:rtl/>
          <w:lang w:bidi="fa-IR"/>
        </w:rPr>
        <w:t xml:space="preserve">: </w:t>
      </w:r>
      <w:r w:rsidR="00BB6A36" w:rsidRPr="0098050A">
        <w:rPr>
          <w:rFonts w:hint="cs"/>
          <w:b/>
          <w:bCs/>
          <w:sz w:val="18"/>
          <w:szCs w:val="18"/>
          <w:rtl/>
          <w:lang w:bidi="fa-IR"/>
        </w:rPr>
        <w:t xml:space="preserve">دوم </w:t>
      </w:r>
      <w:r w:rsidRPr="0098050A">
        <w:rPr>
          <w:rFonts w:hint="cs"/>
          <w:b/>
          <w:bCs/>
          <w:sz w:val="18"/>
          <w:szCs w:val="18"/>
          <w:rtl/>
          <w:lang w:bidi="fa-IR"/>
        </w:rPr>
        <w:t xml:space="preserve"> (ورودي </w:t>
      </w:r>
      <w:r w:rsidR="00271861" w:rsidRPr="0098050A">
        <w:rPr>
          <w:rFonts w:hint="cs"/>
          <w:b/>
          <w:bCs/>
          <w:sz w:val="18"/>
          <w:szCs w:val="18"/>
          <w:rtl/>
          <w:lang w:bidi="fa-IR"/>
        </w:rPr>
        <w:t>بهمن9</w:t>
      </w:r>
      <w:r w:rsidR="00163165">
        <w:rPr>
          <w:rFonts w:hint="cs"/>
          <w:b/>
          <w:bCs/>
          <w:sz w:val="18"/>
          <w:szCs w:val="18"/>
          <w:rtl/>
          <w:lang w:bidi="fa-IR"/>
        </w:rPr>
        <w:t>8</w:t>
      </w:r>
      <w:r w:rsidRPr="0098050A">
        <w:rPr>
          <w:rFonts w:hint="cs"/>
          <w:b/>
          <w:bCs/>
          <w:sz w:val="18"/>
          <w:szCs w:val="18"/>
          <w:rtl/>
          <w:lang w:bidi="fa-IR"/>
        </w:rPr>
        <w:t>)</w:t>
      </w:r>
    </w:p>
    <w:tbl>
      <w:tblPr>
        <w:tblStyle w:val="TableGrid5"/>
        <w:bidiVisual/>
        <w:tblW w:w="15310" w:type="dxa"/>
        <w:tblInd w:w="-98" w:type="dxa"/>
        <w:tblLayout w:type="fixed"/>
        <w:tblLook w:val="01E0" w:firstRow="1" w:lastRow="1" w:firstColumn="1" w:lastColumn="1" w:noHBand="0" w:noVBand="0"/>
      </w:tblPr>
      <w:tblGrid>
        <w:gridCol w:w="536"/>
        <w:gridCol w:w="1023"/>
        <w:gridCol w:w="507"/>
        <w:gridCol w:w="2612"/>
        <w:gridCol w:w="992"/>
        <w:gridCol w:w="851"/>
        <w:gridCol w:w="850"/>
        <w:gridCol w:w="851"/>
        <w:gridCol w:w="1275"/>
        <w:gridCol w:w="851"/>
        <w:gridCol w:w="1262"/>
        <w:gridCol w:w="1573"/>
        <w:gridCol w:w="850"/>
        <w:gridCol w:w="1277"/>
      </w:tblGrid>
      <w:tr w:rsidR="003C7A18" w:rsidRPr="00724BAE" w14:paraId="52843A1B" w14:textId="77777777" w:rsidTr="003C7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E5B8B7" w:themeFill="accent2" w:themeFillTint="66"/>
            <w:textDirection w:val="tbRl"/>
          </w:tcPr>
          <w:p w14:paraId="321D1422" w14:textId="77777777" w:rsidR="004A1142" w:rsidRPr="00724BAE" w:rsidRDefault="004A1142" w:rsidP="006A49F5">
            <w:pPr>
              <w:bidi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209A371C" w14:textId="77777777" w:rsidR="004A1142" w:rsidRPr="00724BAE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07" w:type="dxa"/>
            <w:shd w:val="clear" w:color="auto" w:fill="E5B8B7" w:themeFill="accent2" w:themeFillTint="66"/>
            <w:textDirection w:val="tbRl"/>
          </w:tcPr>
          <w:p w14:paraId="5740FDDE" w14:textId="77777777" w:rsidR="004A1142" w:rsidRPr="00724BAE" w:rsidRDefault="004A1142" w:rsidP="006A49F5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2612" w:type="dxa"/>
            <w:shd w:val="clear" w:color="auto" w:fill="E5B8B7" w:themeFill="accent2" w:themeFillTint="66"/>
            <w:vAlign w:val="center"/>
          </w:tcPr>
          <w:p w14:paraId="73581F89" w14:textId="77777777" w:rsidR="004A1142" w:rsidRPr="00724BAE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16BECE92" w14:textId="77777777" w:rsidR="004A1142" w:rsidRPr="00724BAE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31077DFF" w14:textId="77777777" w:rsidR="004A1142" w:rsidRPr="00724BAE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گروه آموزشی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07797A01" w14:textId="77777777" w:rsidR="004A1142" w:rsidRPr="00724BAE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حداکثر ظرفیت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5A4A2E16" w14:textId="77777777" w:rsidR="004A1142" w:rsidRPr="00724BAE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حداقل ظرفیت</w:t>
            </w: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14:paraId="6AD6E4E5" w14:textId="77777777" w:rsidR="004A1142" w:rsidRPr="00724BAE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51181C67" w14:textId="77777777" w:rsidR="004A1142" w:rsidRPr="00724BAE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ساعت امتحان</w:t>
            </w:r>
          </w:p>
        </w:tc>
        <w:tc>
          <w:tcPr>
            <w:tcW w:w="1262" w:type="dxa"/>
            <w:shd w:val="clear" w:color="auto" w:fill="E5B8B7" w:themeFill="accent2" w:themeFillTint="66"/>
            <w:vAlign w:val="center"/>
          </w:tcPr>
          <w:p w14:paraId="250674F6" w14:textId="77777777" w:rsidR="004A1142" w:rsidRPr="00724BAE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ام  استاد</w:t>
            </w:r>
          </w:p>
        </w:tc>
        <w:tc>
          <w:tcPr>
            <w:tcW w:w="1573" w:type="dxa"/>
            <w:shd w:val="clear" w:color="auto" w:fill="E5B8B7" w:themeFill="accent2" w:themeFillTint="66"/>
            <w:vAlign w:val="center"/>
          </w:tcPr>
          <w:p w14:paraId="03C1B72B" w14:textId="77777777" w:rsidR="004A1142" w:rsidRPr="00724BAE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399CB022" w14:textId="77777777" w:rsidR="004A1142" w:rsidRPr="00724BAE" w:rsidRDefault="004A1142" w:rsidP="006A49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ساعت کل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shd w:val="clear" w:color="auto" w:fill="E5B8B7" w:themeFill="accent2" w:themeFillTint="66"/>
            <w:vAlign w:val="center"/>
          </w:tcPr>
          <w:p w14:paraId="4B1DD514" w14:textId="77777777" w:rsidR="004A1142" w:rsidRPr="00724BAE" w:rsidRDefault="004A1142" w:rsidP="006A49F5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sz w:val="20"/>
                <w:szCs w:val="20"/>
                <w:rtl/>
                <w:lang w:bidi="fa-IR"/>
              </w:rPr>
              <w:t>کلاس</w:t>
            </w:r>
          </w:p>
        </w:tc>
      </w:tr>
      <w:tr w:rsidR="003C7A18" w:rsidRPr="00724BAE" w14:paraId="265AD719" w14:textId="77777777" w:rsidTr="003C7A18">
        <w:trPr>
          <w:trHeight w:val="560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FFFF00"/>
          </w:tcPr>
          <w:p w14:paraId="35B5EF7B" w14:textId="77777777" w:rsidR="006460A0" w:rsidRPr="00724BAE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23" w:type="dxa"/>
            <w:shd w:val="clear" w:color="auto" w:fill="D6E3BC" w:themeFill="accent3" w:themeFillTint="66"/>
            <w:vAlign w:val="center"/>
          </w:tcPr>
          <w:p w14:paraId="1FB11B13" w14:textId="010F16A4" w:rsidR="006460A0" w:rsidRPr="00724BAE" w:rsidRDefault="009C715B" w:rsidP="00271861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7005</w:t>
            </w:r>
          </w:p>
        </w:tc>
        <w:tc>
          <w:tcPr>
            <w:tcW w:w="507" w:type="dxa"/>
            <w:shd w:val="clear" w:color="auto" w:fill="CCC0D9" w:themeFill="accent4" w:themeFillTint="66"/>
            <w:vAlign w:val="center"/>
          </w:tcPr>
          <w:p w14:paraId="68687620" w14:textId="49FCF431" w:rsidR="006460A0" w:rsidRPr="00724BAE" w:rsidRDefault="007563EB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7</w:t>
            </w:r>
          </w:p>
        </w:tc>
        <w:tc>
          <w:tcPr>
            <w:tcW w:w="2612" w:type="dxa"/>
            <w:shd w:val="clear" w:color="auto" w:fill="DAEEF3" w:themeFill="accent5" w:themeFillTint="33"/>
            <w:vAlign w:val="center"/>
          </w:tcPr>
          <w:p w14:paraId="0A889BBF" w14:textId="7702A962" w:rsidR="006460A0" w:rsidRPr="00724BAE" w:rsidRDefault="00163165" w:rsidP="00A0702C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مديريت صنعتي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35CB9400" w14:textId="72358E06" w:rsidR="006460A0" w:rsidRPr="00724BAE" w:rsidRDefault="007563EB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 ن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5DF9A4E1" w14:textId="77777777" w:rsidR="006460A0" w:rsidRPr="00724BAE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D37469F" w14:textId="77777777" w:rsidR="006460A0" w:rsidRPr="00724BAE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5C9D1767" w14:textId="77777777" w:rsidR="006460A0" w:rsidRPr="00724BAE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1197BBDD" w14:textId="07673775" w:rsidR="006460A0" w:rsidRPr="00724BAE" w:rsidRDefault="00D357C8" w:rsidP="00D357C8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99/10/2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050EC0EA" w14:textId="3D113982" w:rsidR="006460A0" w:rsidRPr="00724BAE" w:rsidRDefault="00D357C8" w:rsidP="00D357C8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11-12</w:t>
            </w:r>
          </w:p>
        </w:tc>
        <w:tc>
          <w:tcPr>
            <w:tcW w:w="1262" w:type="dxa"/>
            <w:shd w:val="clear" w:color="auto" w:fill="EAF1DD" w:themeFill="accent3" w:themeFillTint="33"/>
            <w:vAlign w:val="center"/>
          </w:tcPr>
          <w:p w14:paraId="2FC3B0C3" w14:textId="478883DF" w:rsidR="006460A0" w:rsidRPr="003F1E4F" w:rsidRDefault="000D0367" w:rsidP="00A539D1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F1E4F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دكتر اميني</w:t>
            </w:r>
          </w:p>
        </w:tc>
        <w:tc>
          <w:tcPr>
            <w:tcW w:w="1573" w:type="dxa"/>
            <w:shd w:val="clear" w:color="auto" w:fill="EAF1DD" w:themeFill="accent3" w:themeFillTint="33"/>
            <w:vAlign w:val="center"/>
          </w:tcPr>
          <w:p w14:paraId="0160F7D2" w14:textId="15D967D2" w:rsidR="006460A0" w:rsidRPr="00724BAE" w:rsidRDefault="00DF2018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  <w:r w:rsidR="00B81AB1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81AB1" w:rsidRPr="009459A1">
              <w:rPr>
                <w:rFonts w:cs="B Traffic" w:hint="cs"/>
                <w:sz w:val="16"/>
                <w:szCs w:val="16"/>
                <w:rtl/>
                <w:lang w:bidi="fa-IR"/>
              </w:rPr>
              <w:t>8 هفته اول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EAF1DD" w:themeFill="accent3" w:themeFillTint="33"/>
            <w:vAlign w:val="center"/>
          </w:tcPr>
          <w:p w14:paraId="000FD1A4" w14:textId="7157215A" w:rsidR="006460A0" w:rsidRPr="00724BAE" w:rsidRDefault="00DF2018" w:rsidP="0098050A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6-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shd w:val="clear" w:color="auto" w:fill="EAF1DD" w:themeFill="accent3" w:themeFillTint="33"/>
            <w:vAlign w:val="center"/>
          </w:tcPr>
          <w:p w14:paraId="79EA2358" w14:textId="36388335" w:rsidR="006460A0" w:rsidRPr="00724BAE" w:rsidRDefault="003C7A18" w:rsidP="006A49F5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06</w:t>
            </w:r>
          </w:p>
        </w:tc>
      </w:tr>
      <w:tr w:rsidR="003C7A18" w:rsidRPr="00724BAE" w14:paraId="3CADA63F" w14:textId="77777777" w:rsidTr="003C7A18">
        <w:trPr>
          <w:trHeight w:val="677"/>
        </w:trPr>
        <w:tc>
          <w:tcPr>
            <w:tcW w:w="536" w:type="dxa"/>
            <w:shd w:val="clear" w:color="auto" w:fill="FFFF00"/>
          </w:tcPr>
          <w:p w14:paraId="05FAABAF" w14:textId="77777777" w:rsidR="006460A0" w:rsidRPr="00724BAE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  <w:p w14:paraId="7C9904A1" w14:textId="77777777" w:rsidR="006460A0" w:rsidRPr="00724BAE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23" w:type="dxa"/>
            <w:shd w:val="clear" w:color="auto" w:fill="D6E3BC" w:themeFill="accent3" w:themeFillTint="66"/>
            <w:vAlign w:val="center"/>
          </w:tcPr>
          <w:p w14:paraId="15538D33" w14:textId="2DD4836E" w:rsidR="006460A0" w:rsidRPr="00724BAE" w:rsidRDefault="009C715B" w:rsidP="00271861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7011</w:t>
            </w:r>
          </w:p>
        </w:tc>
        <w:tc>
          <w:tcPr>
            <w:tcW w:w="507" w:type="dxa"/>
            <w:shd w:val="clear" w:color="auto" w:fill="CCC0D9" w:themeFill="accent4" w:themeFillTint="66"/>
            <w:vAlign w:val="center"/>
          </w:tcPr>
          <w:p w14:paraId="415CA8FB" w14:textId="56C84BFF" w:rsidR="006460A0" w:rsidRPr="00724BAE" w:rsidRDefault="007563EB" w:rsidP="006A49F5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7</w:t>
            </w:r>
          </w:p>
        </w:tc>
        <w:tc>
          <w:tcPr>
            <w:tcW w:w="2612" w:type="dxa"/>
            <w:shd w:val="clear" w:color="auto" w:fill="DAEEF3" w:themeFill="accent5" w:themeFillTint="33"/>
            <w:vAlign w:val="center"/>
          </w:tcPr>
          <w:p w14:paraId="1ACB7BA7" w14:textId="17663174" w:rsidR="006460A0" w:rsidRPr="00724BAE" w:rsidRDefault="007563EB" w:rsidP="00A0702C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روشنايي درمحيط كار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1D7C1982" w14:textId="54ACB6B0" w:rsidR="006460A0" w:rsidRPr="00724BAE" w:rsidRDefault="007563EB" w:rsidP="006D33AF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 ن 1ع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3CEB4D98" w14:textId="77777777" w:rsidR="006460A0" w:rsidRPr="00724BAE" w:rsidRDefault="006460A0" w:rsidP="006A49F5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2A0C90FE" w14:textId="77777777" w:rsidR="006460A0" w:rsidRPr="00724BAE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3F2332C5" w14:textId="77777777" w:rsidR="006460A0" w:rsidRPr="00724BAE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445F88E2" w14:textId="7EFC82B7" w:rsidR="006460A0" w:rsidRPr="00724BAE" w:rsidRDefault="00D357C8" w:rsidP="00D357C8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99/10/17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20130D5C" w14:textId="7EE20D61" w:rsidR="006460A0" w:rsidRPr="00704112" w:rsidRDefault="00D357C8" w:rsidP="00D357C8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11-12</w:t>
            </w:r>
          </w:p>
        </w:tc>
        <w:tc>
          <w:tcPr>
            <w:tcW w:w="1262" w:type="dxa"/>
            <w:shd w:val="clear" w:color="auto" w:fill="EAF1DD" w:themeFill="accent3" w:themeFillTint="33"/>
            <w:vAlign w:val="center"/>
          </w:tcPr>
          <w:p w14:paraId="15F4524C" w14:textId="11B18166" w:rsidR="006460A0" w:rsidRPr="00724BAE" w:rsidRDefault="00DF2018" w:rsidP="006D5DBF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كتر اصغري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0593304" w14:textId="77777777" w:rsidR="006460A0" w:rsidRDefault="00DF2018" w:rsidP="0098050A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  <w:r w:rsidR="00B81AB1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 نظري</w:t>
            </w:r>
          </w:p>
          <w:p w14:paraId="55367105" w14:textId="34DFA36E" w:rsidR="00B81AB1" w:rsidRPr="00724BAE" w:rsidRDefault="00B81AB1" w:rsidP="00B81AB1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سه شنبه عملي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AAD2E2B" w14:textId="77777777" w:rsidR="006460A0" w:rsidRDefault="00DF2018" w:rsidP="00494C5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4-16</w:t>
            </w:r>
          </w:p>
          <w:p w14:paraId="5E42B252" w14:textId="536BB015" w:rsidR="00B81AB1" w:rsidRPr="00724BAE" w:rsidRDefault="00B81AB1" w:rsidP="00B81AB1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6-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shd w:val="clear" w:color="auto" w:fill="EAF1DD" w:themeFill="accent3" w:themeFillTint="33"/>
            <w:vAlign w:val="center"/>
          </w:tcPr>
          <w:p w14:paraId="68BFAF35" w14:textId="77777777" w:rsidR="006460A0" w:rsidRDefault="00B81AB1" w:rsidP="007B4098">
            <w:pPr>
              <w:bidi/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10</w:t>
            </w:r>
          </w:p>
          <w:p w14:paraId="3FBFD07A" w14:textId="4DAD1A80" w:rsidR="00B81AB1" w:rsidRPr="00724BAE" w:rsidRDefault="00B81AB1" w:rsidP="00B81AB1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8 هفته دوم</w:t>
            </w:r>
          </w:p>
        </w:tc>
      </w:tr>
      <w:tr w:rsidR="003C7A18" w:rsidRPr="00724BAE" w14:paraId="67AD57DC" w14:textId="77777777" w:rsidTr="003C7A18">
        <w:trPr>
          <w:trHeight w:val="689"/>
        </w:trPr>
        <w:tc>
          <w:tcPr>
            <w:tcW w:w="536" w:type="dxa"/>
            <w:shd w:val="clear" w:color="auto" w:fill="FFFF00"/>
          </w:tcPr>
          <w:p w14:paraId="6CCF9520" w14:textId="77777777" w:rsidR="006460A0" w:rsidRPr="00724BAE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23" w:type="dxa"/>
            <w:shd w:val="clear" w:color="auto" w:fill="D6E3BC" w:themeFill="accent3" w:themeFillTint="66"/>
            <w:vAlign w:val="center"/>
          </w:tcPr>
          <w:p w14:paraId="7298EF72" w14:textId="4E25396B" w:rsidR="006460A0" w:rsidRPr="00724BAE" w:rsidRDefault="009C715B" w:rsidP="00271861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7002</w:t>
            </w:r>
          </w:p>
        </w:tc>
        <w:tc>
          <w:tcPr>
            <w:tcW w:w="507" w:type="dxa"/>
            <w:shd w:val="clear" w:color="auto" w:fill="CCC0D9" w:themeFill="accent4" w:themeFillTint="66"/>
            <w:vAlign w:val="center"/>
          </w:tcPr>
          <w:p w14:paraId="7026EE4F" w14:textId="09B920F8" w:rsidR="006460A0" w:rsidRPr="00724BAE" w:rsidRDefault="007563EB" w:rsidP="006A49F5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2612" w:type="dxa"/>
            <w:shd w:val="clear" w:color="auto" w:fill="DAEEF3" w:themeFill="accent5" w:themeFillTint="33"/>
            <w:vAlign w:val="center"/>
          </w:tcPr>
          <w:p w14:paraId="20913D52" w14:textId="0C4C96C2" w:rsidR="006460A0" w:rsidRPr="00724BAE" w:rsidRDefault="007563EB" w:rsidP="007B4098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آمار زيستي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77D64FDB" w14:textId="5586A1CC" w:rsidR="006460A0" w:rsidRPr="00724BAE" w:rsidRDefault="007563EB" w:rsidP="00B050B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 ن 1ع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73C273F9" w14:textId="77777777" w:rsidR="006460A0" w:rsidRPr="00724BAE" w:rsidRDefault="006460A0" w:rsidP="006A49F5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05E81B8F" w14:textId="77777777" w:rsidR="006460A0" w:rsidRPr="00724BAE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3475F96B" w14:textId="77777777" w:rsidR="006460A0" w:rsidRPr="00724BAE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2CEE47C0" w14:textId="4AB161D5" w:rsidR="006460A0" w:rsidRPr="00724BAE" w:rsidRDefault="00D357C8" w:rsidP="00D357C8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99/10/2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4C436E56" w14:textId="61F6BF95" w:rsidR="006460A0" w:rsidRPr="00704112" w:rsidRDefault="00D357C8" w:rsidP="00D357C8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11-12</w:t>
            </w:r>
          </w:p>
        </w:tc>
        <w:tc>
          <w:tcPr>
            <w:tcW w:w="1262" w:type="dxa"/>
            <w:shd w:val="clear" w:color="auto" w:fill="EAF1DD" w:themeFill="accent3" w:themeFillTint="33"/>
            <w:vAlign w:val="center"/>
          </w:tcPr>
          <w:p w14:paraId="51ECAE0F" w14:textId="2587BB58" w:rsidR="006460A0" w:rsidRPr="00724BAE" w:rsidRDefault="00DF2018" w:rsidP="0098050A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كترحبيبي</w:t>
            </w:r>
          </w:p>
        </w:tc>
        <w:tc>
          <w:tcPr>
            <w:tcW w:w="1573" w:type="dxa"/>
            <w:shd w:val="clear" w:color="auto" w:fill="EAF1DD" w:themeFill="accent3" w:themeFillTint="33"/>
            <w:vAlign w:val="center"/>
          </w:tcPr>
          <w:p w14:paraId="7FDE66F6" w14:textId="7F1D7276" w:rsidR="006460A0" w:rsidRPr="00724BAE" w:rsidRDefault="00DF2018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يكشنبه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shd w:val="clear" w:color="auto" w:fill="EAF1DD" w:themeFill="accent3" w:themeFillTint="33"/>
            <w:vAlign w:val="center"/>
          </w:tcPr>
          <w:p w14:paraId="1220F2B1" w14:textId="2E6FC304" w:rsidR="006460A0" w:rsidRPr="00724BAE" w:rsidRDefault="00DF2018" w:rsidP="0098050A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shd w:val="clear" w:color="auto" w:fill="EAF1DD" w:themeFill="accent3" w:themeFillTint="33"/>
            <w:vAlign w:val="center"/>
          </w:tcPr>
          <w:p w14:paraId="150B2594" w14:textId="75A2C774" w:rsidR="006460A0" w:rsidRPr="00724BAE" w:rsidRDefault="003C7A18" w:rsidP="006A49F5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02</w:t>
            </w:r>
          </w:p>
        </w:tc>
      </w:tr>
      <w:tr w:rsidR="003C7A18" w:rsidRPr="00724BAE" w14:paraId="648E185B" w14:textId="77777777" w:rsidTr="003C7A18">
        <w:trPr>
          <w:trHeight w:val="792"/>
        </w:trPr>
        <w:tc>
          <w:tcPr>
            <w:tcW w:w="536" w:type="dxa"/>
            <w:shd w:val="clear" w:color="auto" w:fill="FFFF00"/>
          </w:tcPr>
          <w:p w14:paraId="00107C80" w14:textId="77777777" w:rsidR="00FB6E5B" w:rsidRPr="00724BAE" w:rsidRDefault="00FB6E5B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  <w:p w14:paraId="1384EB5B" w14:textId="77777777" w:rsidR="00FB6E5B" w:rsidRPr="00724BAE" w:rsidRDefault="00FB6E5B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23" w:type="dxa"/>
            <w:shd w:val="clear" w:color="auto" w:fill="D6E3BC" w:themeFill="accent3" w:themeFillTint="66"/>
            <w:vAlign w:val="center"/>
          </w:tcPr>
          <w:p w14:paraId="6D45C604" w14:textId="62DAC5FE" w:rsidR="00FB6E5B" w:rsidRPr="00724BAE" w:rsidRDefault="00FB6E5B" w:rsidP="00906C11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7008</w:t>
            </w:r>
          </w:p>
        </w:tc>
        <w:tc>
          <w:tcPr>
            <w:tcW w:w="507" w:type="dxa"/>
            <w:shd w:val="clear" w:color="auto" w:fill="CCC0D9" w:themeFill="accent4" w:themeFillTint="66"/>
            <w:vAlign w:val="center"/>
          </w:tcPr>
          <w:p w14:paraId="28CA8BA6" w14:textId="49C4DED1" w:rsidR="00FB6E5B" w:rsidRPr="00724BAE" w:rsidRDefault="00FB6E5B" w:rsidP="006A49F5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2612" w:type="dxa"/>
            <w:shd w:val="clear" w:color="auto" w:fill="DAEEF3" w:themeFill="accent5" w:themeFillTint="33"/>
            <w:vAlign w:val="center"/>
          </w:tcPr>
          <w:p w14:paraId="7D5C1ADF" w14:textId="4F8A3B47" w:rsidR="00FB6E5B" w:rsidRPr="00724BAE" w:rsidRDefault="00FB6E5B" w:rsidP="00A0702C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صدا درمحيط كار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2DE9A03F" w14:textId="3503DFE4" w:rsidR="00FB6E5B" w:rsidRPr="00724BAE" w:rsidRDefault="00FB6E5B" w:rsidP="00B050B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.5 ن .5 ع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76B56F25" w14:textId="77777777" w:rsidR="00FB6E5B" w:rsidRPr="00724BAE" w:rsidRDefault="00FB6E5B" w:rsidP="006A49F5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2975CB9D" w14:textId="77777777" w:rsidR="00FB6E5B" w:rsidRPr="00724BAE" w:rsidRDefault="00FB6E5B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2711128A" w14:textId="77777777" w:rsidR="00FB6E5B" w:rsidRPr="00724BAE" w:rsidRDefault="00FB6E5B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5500FD11" w14:textId="4EEE14E1" w:rsidR="00FB6E5B" w:rsidRPr="00724BAE" w:rsidRDefault="00D357C8" w:rsidP="00D357C8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99/10/18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21F95337" w14:textId="1498F9C3" w:rsidR="00FB6E5B" w:rsidRPr="00724BAE" w:rsidRDefault="00D357C8" w:rsidP="00D357C8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9-10</w:t>
            </w:r>
          </w:p>
        </w:tc>
        <w:tc>
          <w:tcPr>
            <w:tcW w:w="1262" w:type="dxa"/>
            <w:shd w:val="clear" w:color="auto" w:fill="EAF1DD" w:themeFill="accent3" w:themeFillTint="33"/>
            <w:vAlign w:val="center"/>
          </w:tcPr>
          <w:p w14:paraId="74FA16E1" w14:textId="014DE3A0" w:rsidR="00FB6E5B" w:rsidRPr="00724BAE" w:rsidRDefault="00FB6E5B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كتر اصغري</w:t>
            </w:r>
          </w:p>
        </w:tc>
        <w:tc>
          <w:tcPr>
            <w:tcW w:w="1573" w:type="dxa"/>
            <w:shd w:val="clear" w:color="auto" w:fill="EAF1DD" w:themeFill="accent3" w:themeFillTint="33"/>
            <w:vAlign w:val="center"/>
          </w:tcPr>
          <w:p w14:paraId="394CB4E4" w14:textId="4581E456" w:rsidR="00FB6E5B" w:rsidRPr="00724BAE" w:rsidRDefault="00FB6E5B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يكشنبه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4EC4721C" w14:textId="4E836BED" w:rsidR="00FB6E5B" w:rsidRPr="00724BAE" w:rsidRDefault="00FB6E5B" w:rsidP="00494C5D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 14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shd w:val="clear" w:color="auto" w:fill="EAF1DD" w:themeFill="accent3" w:themeFillTint="33"/>
            <w:vAlign w:val="center"/>
          </w:tcPr>
          <w:p w14:paraId="615A697F" w14:textId="2F5F4EAD" w:rsidR="00FB6E5B" w:rsidRPr="00724BAE" w:rsidRDefault="003C7A18" w:rsidP="007B4098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06</w:t>
            </w:r>
          </w:p>
        </w:tc>
      </w:tr>
      <w:tr w:rsidR="003C7A18" w:rsidRPr="00724BAE" w14:paraId="37547D0C" w14:textId="77777777" w:rsidTr="003C7A18">
        <w:trPr>
          <w:trHeight w:val="697"/>
        </w:trPr>
        <w:tc>
          <w:tcPr>
            <w:tcW w:w="536" w:type="dxa"/>
            <w:shd w:val="clear" w:color="auto" w:fill="FFFF00"/>
          </w:tcPr>
          <w:p w14:paraId="4EE68703" w14:textId="77777777" w:rsidR="006460A0" w:rsidRPr="00724BAE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23" w:type="dxa"/>
            <w:shd w:val="clear" w:color="auto" w:fill="D6E3BC" w:themeFill="accent3" w:themeFillTint="66"/>
            <w:vAlign w:val="center"/>
          </w:tcPr>
          <w:p w14:paraId="7CD66736" w14:textId="102C4DB3" w:rsidR="006460A0" w:rsidRPr="00724BAE" w:rsidRDefault="009C715B" w:rsidP="00906C11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7007</w:t>
            </w:r>
          </w:p>
        </w:tc>
        <w:tc>
          <w:tcPr>
            <w:tcW w:w="507" w:type="dxa"/>
            <w:shd w:val="clear" w:color="auto" w:fill="CCC0D9" w:themeFill="accent4" w:themeFillTint="66"/>
            <w:vAlign w:val="center"/>
          </w:tcPr>
          <w:p w14:paraId="48427CC0" w14:textId="092A0A23" w:rsidR="006460A0" w:rsidRPr="00724BAE" w:rsidRDefault="007563EB" w:rsidP="006A49F5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2612" w:type="dxa"/>
            <w:shd w:val="clear" w:color="auto" w:fill="DAEEF3" w:themeFill="accent5" w:themeFillTint="33"/>
            <w:vAlign w:val="center"/>
          </w:tcPr>
          <w:p w14:paraId="39B8AE96" w14:textId="3028B362" w:rsidR="006460A0" w:rsidRPr="00724BAE" w:rsidRDefault="007563EB" w:rsidP="00A0702C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قشه كشي صنعتي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322B4D0F" w14:textId="0897AB59" w:rsidR="006460A0" w:rsidRPr="00724BAE" w:rsidRDefault="007563EB" w:rsidP="00A448E3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 ن 1ع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423815BC" w14:textId="77777777" w:rsidR="006460A0" w:rsidRPr="00724BAE" w:rsidRDefault="006460A0" w:rsidP="006A49F5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7CA6AC9A" w14:textId="77777777" w:rsidR="006460A0" w:rsidRPr="00724BAE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213891F3" w14:textId="77777777" w:rsidR="006460A0" w:rsidRPr="00724BAE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1243D073" w14:textId="5EA8E47D" w:rsidR="006460A0" w:rsidRPr="00724BAE" w:rsidRDefault="00F177A1" w:rsidP="00D357C8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99/10/23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4EA095F5" w14:textId="1B7C864B" w:rsidR="006460A0" w:rsidRPr="00704112" w:rsidRDefault="00F177A1" w:rsidP="00D357C8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10-11</w:t>
            </w:r>
          </w:p>
        </w:tc>
        <w:tc>
          <w:tcPr>
            <w:tcW w:w="1262" w:type="dxa"/>
            <w:shd w:val="clear" w:color="auto" w:fill="EAF1DD" w:themeFill="accent3" w:themeFillTint="33"/>
            <w:vAlign w:val="center"/>
          </w:tcPr>
          <w:p w14:paraId="01A5AB1A" w14:textId="5183C3C0" w:rsidR="006460A0" w:rsidRPr="00724BAE" w:rsidRDefault="00FB6E5B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مهندس موسوي</w:t>
            </w:r>
          </w:p>
        </w:tc>
        <w:tc>
          <w:tcPr>
            <w:tcW w:w="1573" w:type="dxa"/>
            <w:shd w:val="clear" w:color="auto" w:fill="EAF1DD" w:themeFill="accent3" w:themeFillTint="33"/>
            <w:vAlign w:val="center"/>
          </w:tcPr>
          <w:p w14:paraId="4BA1C8C8" w14:textId="135653CD" w:rsidR="006460A0" w:rsidRPr="00724BAE" w:rsidRDefault="00FB6E5B" w:rsidP="009078C1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18A06D50" w14:textId="3CC121B6" w:rsidR="006460A0" w:rsidRPr="00724BAE" w:rsidRDefault="00FB6E5B" w:rsidP="0098050A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shd w:val="clear" w:color="auto" w:fill="EAF1DD" w:themeFill="accent3" w:themeFillTint="33"/>
            <w:vAlign w:val="center"/>
          </w:tcPr>
          <w:p w14:paraId="5D8E4E08" w14:textId="2FCF3820" w:rsidR="006460A0" w:rsidRPr="00724BAE" w:rsidRDefault="003C7A18" w:rsidP="009078C1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سايت</w:t>
            </w:r>
          </w:p>
        </w:tc>
      </w:tr>
      <w:tr w:rsidR="003C7A18" w:rsidRPr="00724BAE" w14:paraId="129A1316" w14:textId="77777777" w:rsidTr="003C7A18">
        <w:trPr>
          <w:trHeight w:val="639"/>
        </w:trPr>
        <w:tc>
          <w:tcPr>
            <w:tcW w:w="536" w:type="dxa"/>
            <w:shd w:val="clear" w:color="auto" w:fill="FFFF00"/>
          </w:tcPr>
          <w:p w14:paraId="3F4DFDAA" w14:textId="77777777" w:rsidR="006460A0" w:rsidRPr="00724BAE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  <w:p w14:paraId="2E094776" w14:textId="77777777" w:rsidR="006460A0" w:rsidRPr="00724BAE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23" w:type="dxa"/>
            <w:shd w:val="clear" w:color="auto" w:fill="D6E3BC" w:themeFill="accent3" w:themeFillTint="66"/>
            <w:vAlign w:val="center"/>
          </w:tcPr>
          <w:p w14:paraId="35075881" w14:textId="0453A0B3" w:rsidR="006460A0" w:rsidRPr="00724BAE" w:rsidRDefault="009C715B" w:rsidP="00906C11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7003</w:t>
            </w:r>
          </w:p>
        </w:tc>
        <w:tc>
          <w:tcPr>
            <w:tcW w:w="507" w:type="dxa"/>
            <w:shd w:val="clear" w:color="auto" w:fill="CCC0D9" w:themeFill="accent4" w:themeFillTint="66"/>
            <w:vAlign w:val="center"/>
          </w:tcPr>
          <w:p w14:paraId="75DB1025" w14:textId="6D1BC8DE" w:rsidR="006460A0" w:rsidRPr="00724BAE" w:rsidRDefault="007563EB" w:rsidP="006A49F5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2612" w:type="dxa"/>
            <w:shd w:val="clear" w:color="auto" w:fill="DAEEF3" w:themeFill="accent5" w:themeFillTint="33"/>
            <w:vAlign w:val="center"/>
          </w:tcPr>
          <w:p w14:paraId="70075FFD" w14:textId="543F2ECC" w:rsidR="006460A0" w:rsidRPr="00724BAE" w:rsidRDefault="007563EB" w:rsidP="00A0702C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مكانيك سيالات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65FA532F" w14:textId="0EE9352F" w:rsidR="006460A0" w:rsidRPr="00724BAE" w:rsidRDefault="007563EB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 ن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4F563007" w14:textId="77777777" w:rsidR="006460A0" w:rsidRPr="00724BAE" w:rsidRDefault="006460A0" w:rsidP="006A49F5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87D6358" w14:textId="77777777" w:rsidR="006460A0" w:rsidRPr="00724BAE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3D5908E7" w14:textId="77777777" w:rsidR="006460A0" w:rsidRPr="00724BAE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1BB748E8" w14:textId="170AAB13" w:rsidR="006460A0" w:rsidRPr="00724BAE" w:rsidRDefault="00F177A1" w:rsidP="00D357C8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99/10/13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6174AE97" w14:textId="10B36943" w:rsidR="006460A0" w:rsidRPr="00704112" w:rsidRDefault="00F177A1" w:rsidP="00D357C8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12-13</w:t>
            </w:r>
          </w:p>
        </w:tc>
        <w:tc>
          <w:tcPr>
            <w:tcW w:w="1262" w:type="dxa"/>
            <w:shd w:val="clear" w:color="auto" w:fill="EAF1DD" w:themeFill="accent3" w:themeFillTint="33"/>
            <w:vAlign w:val="center"/>
          </w:tcPr>
          <w:p w14:paraId="545ACD8A" w14:textId="0099866F" w:rsidR="006460A0" w:rsidRPr="00724BAE" w:rsidRDefault="00FB6E5B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كترآقايي</w:t>
            </w:r>
          </w:p>
        </w:tc>
        <w:tc>
          <w:tcPr>
            <w:tcW w:w="1573" w:type="dxa"/>
            <w:shd w:val="clear" w:color="auto" w:fill="EAF1DD" w:themeFill="accent3" w:themeFillTint="33"/>
            <w:vAlign w:val="center"/>
          </w:tcPr>
          <w:p w14:paraId="3A8C1C8C" w14:textId="537E5C10" w:rsidR="006460A0" w:rsidRPr="00724BAE" w:rsidRDefault="00FB6E5B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يكشنبه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2FF28A" w14:textId="18A80509" w:rsidR="006460A0" w:rsidRPr="00724BAE" w:rsidRDefault="00FB6E5B" w:rsidP="0098050A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46785D24" w14:textId="00DA955C" w:rsidR="006460A0" w:rsidRPr="00724BAE" w:rsidRDefault="003C7A18" w:rsidP="003C7A18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02</w:t>
            </w:r>
          </w:p>
        </w:tc>
      </w:tr>
      <w:tr w:rsidR="003C7A18" w:rsidRPr="00724BAE" w14:paraId="2F3AE79A" w14:textId="77777777" w:rsidTr="003C7A18">
        <w:trPr>
          <w:trHeight w:val="991"/>
        </w:trPr>
        <w:tc>
          <w:tcPr>
            <w:tcW w:w="536" w:type="dxa"/>
            <w:shd w:val="clear" w:color="auto" w:fill="FFFF00"/>
          </w:tcPr>
          <w:p w14:paraId="3BDAE0C6" w14:textId="77777777" w:rsidR="00FB6E5B" w:rsidRPr="00724BAE" w:rsidRDefault="00FB6E5B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023" w:type="dxa"/>
            <w:shd w:val="clear" w:color="auto" w:fill="D6E3BC" w:themeFill="accent3" w:themeFillTint="66"/>
            <w:vAlign w:val="center"/>
          </w:tcPr>
          <w:p w14:paraId="56EDE518" w14:textId="32B3965A" w:rsidR="00FB6E5B" w:rsidRPr="00724BAE" w:rsidRDefault="00FB6E5B" w:rsidP="00906C11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7014</w:t>
            </w:r>
          </w:p>
        </w:tc>
        <w:tc>
          <w:tcPr>
            <w:tcW w:w="507" w:type="dxa"/>
            <w:shd w:val="clear" w:color="auto" w:fill="CCC0D9" w:themeFill="accent4" w:themeFillTint="66"/>
            <w:vAlign w:val="center"/>
          </w:tcPr>
          <w:p w14:paraId="7F7AA966" w14:textId="397BD332" w:rsidR="00FB6E5B" w:rsidRPr="00724BAE" w:rsidRDefault="00FB6E5B" w:rsidP="006A49F5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7</w:t>
            </w:r>
          </w:p>
        </w:tc>
        <w:tc>
          <w:tcPr>
            <w:tcW w:w="2612" w:type="dxa"/>
            <w:shd w:val="clear" w:color="auto" w:fill="DAEEF3" w:themeFill="accent5" w:themeFillTint="33"/>
            <w:vAlign w:val="center"/>
          </w:tcPr>
          <w:p w14:paraId="1FC1AC89" w14:textId="1B4D3C71" w:rsidR="00FB6E5B" w:rsidRPr="00724BAE" w:rsidRDefault="00FB6E5B" w:rsidP="00A0702C">
            <w:pPr>
              <w:tabs>
                <w:tab w:val="center" w:pos="1176"/>
              </w:tabs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جزيه وارزشيابي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27779536" w14:textId="674E5667" w:rsidR="00FB6E5B" w:rsidRPr="00724BAE" w:rsidRDefault="00FB6E5B" w:rsidP="00B050B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 ن 1ع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31A3FE3A" w14:textId="77777777" w:rsidR="00FB6E5B" w:rsidRPr="00724BAE" w:rsidRDefault="00FB6E5B" w:rsidP="006A49F5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7B5CC717" w14:textId="77777777" w:rsidR="00FB6E5B" w:rsidRPr="00724BAE" w:rsidRDefault="00FB6E5B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314EBD42" w14:textId="77777777" w:rsidR="00FB6E5B" w:rsidRPr="00724BAE" w:rsidRDefault="00FB6E5B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34BF6937" w14:textId="4113245A" w:rsidR="00FB6E5B" w:rsidRPr="00724BAE" w:rsidRDefault="00F177A1" w:rsidP="00D357C8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99/10/24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2E342D76" w14:textId="1F962BBE" w:rsidR="00FB6E5B" w:rsidRPr="00704112" w:rsidRDefault="00F177A1" w:rsidP="00D357C8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12-13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2C0D07A" w14:textId="32FA6124" w:rsidR="00FB6E5B" w:rsidRPr="00724BAE" w:rsidRDefault="00FB6E5B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كتر قمري</w:t>
            </w:r>
          </w:p>
        </w:tc>
        <w:tc>
          <w:tcPr>
            <w:tcW w:w="1573" w:type="dxa"/>
            <w:shd w:val="clear" w:color="auto" w:fill="EAF1DD" w:themeFill="accent3" w:themeFillTint="33"/>
            <w:vAlign w:val="center"/>
          </w:tcPr>
          <w:p w14:paraId="68B72E5E" w14:textId="0D5999CC" w:rsidR="00FB6E5B" w:rsidRDefault="00FB6E5B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  <w:r w:rsidR="00B81AB1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 نظري</w:t>
            </w:r>
          </w:p>
          <w:p w14:paraId="5A0A8C2B" w14:textId="28A514AF" w:rsidR="00B81AB1" w:rsidRPr="00724BAE" w:rsidRDefault="00B81AB1" w:rsidP="00B81AB1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يكشنبه عملي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25BE76E5" w14:textId="77777777" w:rsidR="00FB6E5B" w:rsidRDefault="00C64A43" w:rsidP="00B81AB1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8-10</w:t>
            </w:r>
          </w:p>
          <w:p w14:paraId="61B04222" w14:textId="2153D0CE" w:rsidR="00B81AB1" w:rsidRPr="00724BAE" w:rsidRDefault="00B81AB1" w:rsidP="00B81AB1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6-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30730B" w14:textId="4CFF8940" w:rsidR="00FB6E5B" w:rsidRDefault="003C7A18" w:rsidP="006A49F5">
            <w:pPr>
              <w:bidi/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10</w:t>
            </w:r>
          </w:p>
          <w:p w14:paraId="41E5FD80" w14:textId="297E9A4E" w:rsidR="00B81AB1" w:rsidRPr="00724BAE" w:rsidRDefault="00B81AB1" w:rsidP="00B81AB1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8 هفته دوم</w:t>
            </w:r>
          </w:p>
        </w:tc>
      </w:tr>
      <w:tr w:rsidR="003C7A18" w:rsidRPr="00724BAE" w14:paraId="392F5314" w14:textId="77777777" w:rsidTr="003C7A18">
        <w:trPr>
          <w:trHeight w:val="639"/>
        </w:trPr>
        <w:tc>
          <w:tcPr>
            <w:tcW w:w="536" w:type="dxa"/>
            <w:shd w:val="clear" w:color="auto" w:fill="FFFF00"/>
          </w:tcPr>
          <w:p w14:paraId="1AE353D2" w14:textId="77777777" w:rsidR="006460A0" w:rsidRPr="00724BAE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023" w:type="dxa"/>
            <w:shd w:val="clear" w:color="auto" w:fill="D6E3BC" w:themeFill="accent3" w:themeFillTint="66"/>
            <w:vAlign w:val="center"/>
          </w:tcPr>
          <w:p w14:paraId="1E136FEA" w14:textId="75C5F552" w:rsidR="006460A0" w:rsidRPr="00724BAE" w:rsidRDefault="00E251EE" w:rsidP="00906C11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7012</w:t>
            </w:r>
          </w:p>
        </w:tc>
        <w:tc>
          <w:tcPr>
            <w:tcW w:w="507" w:type="dxa"/>
            <w:shd w:val="clear" w:color="auto" w:fill="CCC0D9" w:themeFill="accent4" w:themeFillTint="66"/>
            <w:vAlign w:val="center"/>
          </w:tcPr>
          <w:p w14:paraId="6AB92891" w14:textId="6D41E068" w:rsidR="006460A0" w:rsidRPr="00724BAE" w:rsidRDefault="007563EB" w:rsidP="006A49F5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7</w:t>
            </w:r>
          </w:p>
        </w:tc>
        <w:tc>
          <w:tcPr>
            <w:tcW w:w="2612" w:type="dxa"/>
            <w:shd w:val="clear" w:color="auto" w:fill="DAEEF3" w:themeFill="accent5" w:themeFillTint="33"/>
            <w:vAlign w:val="center"/>
          </w:tcPr>
          <w:p w14:paraId="5C56243B" w14:textId="6F57BBA5" w:rsidR="006460A0" w:rsidRPr="00724BAE" w:rsidRDefault="007563EB" w:rsidP="00483BEE">
            <w:pPr>
              <w:tabs>
                <w:tab w:val="center" w:pos="1176"/>
              </w:tabs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بهداشت پرتوها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214EFF41" w14:textId="25C99876" w:rsidR="006460A0" w:rsidRPr="00724BAE" w:rsidRDefault="007563EB" w:rsidP="00B050B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.5 ن .5 ع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6EA32F10" w14:textId="77777777" w:rsidR="006460A0" w:rsidRPr="00724BAE" w:rsidRDefault="006460A0" w:rsidP="006A49F5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423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05515979" w14:textId="77777777" w:rsidR="006460A0" w:rsidRPr="00724BAE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1CE236B9" w14:textId="77777777" w:rsidR="006460A0" w:rsidRPr="00724BAE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2D5A20CA" w14:textId="3020F2A6" w:rsidR="006460A0" w:rsidRPr="00724BAE" w:rsidRDefault="00F177A1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99/10/22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75A8A718" w14:textId="1945B4FE" w:rsidR="006460A0" w:rsidRPr="00704112" w:rsidRDefault="00F177A1" w:rsidP="00637929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10-11</w:t>
            </w:r>
          </w:p>
        </w:tc>
        <w:tc>
          <w:tcPr>
            <w:tcW w:w="1262" w:type="dxa"/>
            <w:shd w:val="clear" w:color="auto" w:fill="EAF1DD" w:themeFill="accent3" w:themeFillTint="33"/>
            <w:vAlign w:val="center"/>
          </w:tcPr>
          <w:p w14:paraId="621F2905" w14:textId="15E8E790" w:rsidR="006460A0" w:rsidRPr="00724BAE" w:rsidRDefault="00FB6E5B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كتر اصغري</w:t>
            </w:r>
          </w:p>
        </w:tc>
        <w:tc>
          <w:tcPr>
            <w:tcW w:w="1573" w:type="dxa"/>
            <w:shd w:val="clear" w:color="auto" w:fill="EAF1DD" w:themeFill="accent3" w:themeFillTint="33"/>
            <w:vAlign w:val="center"/>
          </w:tcPr>
          <w:p w14:paraId="0A395A68" w14:textId="77777777" w:rsidR="006460A0" w:rsidRDefault="00FB6E5B" w:rsidP="00E50FDE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  <w:r w:rsidR="00B81AB1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 نظري</w:t>
            </w:r>
          </w:p>
          <w:p w14:paraId="19DB9E6D" w14:textId="13589B5F" w:rsidR="00B81AB1" w:rsidRPr="00724BAE" w:rsidRDefault="00B81AB1" w:rsidP="00B81AB1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سه شنبه عملي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2D45E42E" w14:textId="77777777" w:rsidR="006460A0" w:rsidRDefault="00FB6E5B" w:rsidP="0098050A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  <w:p w14:paraId="1959766B" w14:textId="6C5EFF88" w:rsidR="00B81AB1" w:rsidRPr="00724BAE" w:rsidRDefault="00B81AB1" w:rsidP="00B81AB1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shd w:val="clear" w:color="auto" w:fill="EAF1DD" w:themeFill="accent3" w:themeFillTint="33"/>
            <w:vAlign w:val="center"/>
          </w:tcPr>
          <w:p w14:paraId="1820B0E7" w14:textId="60CD0813" w:rsidR="006460A0" w:rsidRPr="00724BAE" w:rsidRDefault="003C7A18" w:rsidP="006A49F5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02</w:t>
            </w:r>
          </w:p>
        </w:tc>
      </w:tr>
      <w:tr w:rsidR="003C7A18" w:rsidRPr="00724BAE" w14:paraId="231CA38A" w14:textId="77777777" w:rsidTr="003C7A18">
        <w:trPr>
          <w:trHeight w:val="517"/>
        </w:trPr>
        <w:tc>
          <w:tcPr>
            <w:tcW w:w="536" w:type="dxa"/>
            <w:shd w:val="clear" w:color="auto" w:fill="FFFF00"/>
          </w:tcPr>
          <w:p w14:paraId="6792F2D7" w14:textId="77777777" w:rsidR="006460A0" w:rsidRPr="00724BAE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023" w:type="dxa"/>
            <w:shd w:val="clear" w:color="auto" w:fill="D6E3BC" w:themeFill="accent3" w:themeFillTint="66"/>
            <w:vAlign w:val="center"/>
          </w:tcPr>
          <w:p w14:paraId="0B7B1460" w14:textId="33CFDA33" w:rsidR="006460A0" w:rsidRPr="00724BAE" w:rsidRDefault="00E251EE" w:rsidP="00906C11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7017</w:t>
            </w:r>
          </w:p>
        </w:tc>
        <w:tc>
          <w:tcPr>
            <w:tcW w:w="507" w:type="dxa"/>
            <w:shd w:val="clear" w:color="auto" w:fill="CCC0D9" w:themeFill="accent4" w:themeFillTint="66"/>
            <w:vAlign w:val="center"/>
          </w:tcPr>
          <w:p w14:paraId="0BC95A6E" w14:textId="3DFC7405" w:rsidR="006460A0" w:rsidRPr="00724BAE" w:rsidRDefault="007563EB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7</w:t>
            </w:r>
          </w:p>
        </w:tc>
        <w:tc>
          <w:tcPr>
            <w:tcW w:w="2612" w:type="dxa"/>
            <w:shd w:val="clear" w:color="auto" w:fill="DAEEF3" w:themeFill="accent5" w:themeFillTint="33"/>
            <w:vAlign w:val="center"/>
          </w:tcPr>
          <w:p w14:paraId="469EE03D" w14:textId="03D5E5F3" w:rsidR="006460A0" w:rsidRPr="00724BAE" w:rsidRDefault="007563EB" w:rsidP="00A0702C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بيماريهاي شغلي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580D596D" w14:textId="10004064" w:rsidR="006460A0" w:rsidRPr="00724BAE" w:rsidRDefault="007563EB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ن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132C9F90" w14:textId="77777777" w:rsidR="006460A0" w:rsidRPr="00724BAE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423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1F21F8B" w14:textId="77777777" w:rsidR="006460A0" w:rsidRPr="00724BAE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30B0F53C" w14:textId="77777777" w:rsidR="006460A0" w:rsidRPr="00724BAE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0FBCBB31" w14:textId="178775B4" w:rsidR="006460A0" w:rsidRPr="00724BAE" w:rsidRDefault="00F177A1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99/10/14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566609B6" w14:textId="30C32364" w:rsidR="006460A0" w:rsidRPr="00704112" w:rsidRDefault="00F177A1" w:rsidP="00637929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12-13</w:t>
            </w:r>
          </w:p>
        </w:tc>
        <w:tc>
          <w:tcPr>
            <w:tcW w:w="1262" w:type="dxa"/>
            <w:shd w:val="clear" w:color="auto" w:fill="EAF1DD" w:themeFill="accent3" w:themeFillTint="33"/>
            <w:vAlign w:val="center"/>
          </w:tcPr>
          <w:p w14:paraId="238F6CD3" w14:textId="78484BBB" w:rsidR="006460A0" w:rsidRPr="00724BAE" w:rsidRDefault="00FB6E5B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كتر صمدي</w:t>
            </w:r>
          </w:p>
        </w:tc>
        <w:tc>
          <w:tcPr>
            <w:tcW w:w="1573" w:type="dxa"/>
            <w:shd w:val="clear" w:color="auto" w:fill="EAF1DD" w:themeFill="accent3" w:themeFillTint="33"/>
            <w:vAlign w:val="center"/>
          </w:tcPr>
          <w:p w14:paraId="504EAF19" w14:textId="496AAF2D" w:rsidR="006460A0" w:rsidRPr="00724BAE" w:rsidRDefault="00FB6E5B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يكشنبه</w:t>
            </w:r>
            <w:r w:rsidR="003C7A18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C7A18" w:rsidRPr="003C7A18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هفته اول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75A020C1" w14:textId="769236C1" w:rsidR="006460A0" w:rsidRPr="00724BAE" w:rsidRDefault="00FB6E5B" w:rsidP="00A448E3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6-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B1581AE" w14:textId="7F515A23" w:rsidR="006460A0" w:rsidRPr="00724BAE" w:rsidRDefault="003C7A18" w:rsidP="006A49F5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04</w:t>
            </w:r>
          </w:p>
        </w:tc>
      </w:tr>
      <w:tr w:rsidR="003C7A18" w:rsidRPr="00724BAE" w14:paraId="3A12411C" w14:textId="77777777" w:rsidTr="003C7A18">
        <w:trPr>
          <w:trHeight w:val="517"/>
        </w:trPr>
        <w:tc>
          <w:tcPr>
            <w:tcW w:w="536" w:type="dxa"/>
            <w:shd w:val="clear" w:color="auto" w:fill="FFFF00"/>
          </w:tcPr>
          <w:p w14:paraId="1CBAA8DF" w14:textId="77777777" w:rsidR="006460A0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23" w:type="dxa"/>
            <w:shd w:val="clear" w:color="auto" w:fill="D6E3BC" w:themeFill="accent3" w:themeFillTint="66"/>
            <w:vAlign w:val="center"/>
          </w:tcPr>
          <w:p w14:paraId="3FED2E48" w14:textId="77777777" w:rsidR="006460A0" w:rsidRPr="00724BAE" w:rsidRDefault="006460A0" w:rsidP="00906C11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10002</w:t>
            </w:r>
          </w:p>
        </w:tc>
        <w:tc>
          <w:tcPr>
            <w:tcW w:w="507" w:type="dxa"/>
            <w:shd w:val="clear" w:color="auto" w:fill="CCC0D9" w:themeFill="accent4" w:themeFillTint="66"/>
            <w:vAlign w:val="center"/>
          </w:tcPr>
          <w:p w14:paraId="09154DA3" w14:textId="2FE5D204" w:rsidR="006460A0" w:rsidRDefault="00C467D9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2612" w:type="dxa"/>
            <w:shd w:val="clear" w:color="auto" w:fill="DAEEF3" w:themeFill="accent5" w:themeFillTint="33"/>
            <w:vAlign w:val="center"/>
          </w:tcPr>
          <w:p w14:paraId="115012A7" w14:textId="77777777" w:rsidR="006460A0" w:rsidRDefault="006460A0" w:rsidP="00A0702C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اندیشه اسلامی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47E83921" w14:textId="77777777" w:rsidR="006460A0" w:rsidRPr="00724BAE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32E48420" w14:textId="77777777" w:rsidR="006460A0" w:rsidRPr="00724BAE" w:rsidRDefault="006460A0" w:rsidP="004E7A97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423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03AD9100" w14:textId="77777777" w:rsidR="006460A0" w:rsidRPr="00724BAE" w:rsidRDefault="006460A0" w:rsidP="004E7A97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34A06A84" w14:textId="77777777" w:rsidR="006460A0" w:rsidRPr="00724BAE" w:rsidRDefault="006460A0" w:rsidP="004E7A97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092328AB" w14:textId="12450C9F" w:rsidR="006460A0" w:rsidRPr="00724BAE" w:rsidRDefault="00F177A1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99/10/16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24DBCC04" w14:textId="11295F72" w:rsidR="006460A0" w:rsidRPr="00704112" w:rsidRDefault="00F177A1" w:rsidP="00637929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13-14</w:t>
            </w:r>
          </w:p>
        </w:tc>
        <w:tc>
          <w:tcPr>
            <w:tcW w:w="1262" w:type="dxa"/>
            <w:shd w:val="clear" w:color="auto" w:fill="EAF1DD" w:themeFill="accent3" w:themeFillTint="33"/>
            <w:vAlign w:val="center"/>
          </w:tcPr>
          <w:p w14:paraId="1F2E6928" w14:textId="52F435CF" w:rsidR="006460A0" w:rsidRPr="00724BAE" w:rsidRDefault="00FF4A8D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كترمنصوري</w:t>
            </w:r>
          </w:p>
        </w:tc>
        <w:tc>
          <w:tcPr>
            <w:tcW w:w="1573" w:type="dxa"/>
            <w:shd w:val="clear" w:color="auto" w:fill="EAF1DD" w:themeFill="accent3" w:themeFillTint="33"/>
            <w:vAlign w:val="center"/>
          </w:tcPr>
          <w:p w14:paraId="5284E3BE" w14:textId="224EC3B1" w:rsidR="006460A0" w:rsidRPr="00724BAE" w:rsidRDefault="00FB6E5B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4F21E36A" w14:textId="21F10F69" w:rsidR="006460A0" w:rsidRPr="00724BAE" w:rsidRDefault="00FB6E5B" w:rsidP="007B4098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6-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21E28DB" w14:textId="66808FAC" w:rsidR="006460A0" w:rsidRPr="00724BAE" w:rsidRDefault="003C7A18" w:rsidP="006A49F5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11</w:t>
            </w:r>
          </w:p>
        </w:tc>
      </w:tr>
      <w:tr w:rsidR="003C7A18" w:rsidRPr="00724BAE" w14:paraId="06568C0F" w14:textId="77777777" w:rsidTr="00F177A1">
        <w:trPr>
          <w:trHeight w:val="405"/>
        </w:trPr>
        <w:tc>
          <w:tcPr>
            <w:tcW w:w="536" w:type="dxa"/>
            <w:vMerge w:val="restart"/>
            <w:shd w:val="clear" w:color="auto" w:fill="FFFF00"/>
          </w:tcPr>
          <w:p w14:paraId="6958AA0F" w14:textId="77777777" w:rsidR="006460A0" w:rsidRPr="00724BAE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023" w:type="dxa"/>
            <w:vMerge w:val="restart"/>
            <w:shd w:val="clear" w:color="auto" w:fill="D6E3BC" w:themeFill="accent3" w:themeFillTint="66"/>
            <w:vAlign w:val="center"/>
          </w:tcPr>
          <w:p w14:paraId="0980E7F4" w14:textId="77777777" w:rsidR="006460A0" w:rsidRPr="00724BAE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00116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314F41B3" w14:textId="003730B6" w:rsidR="006460A0" w:rsidRPr="00724BAE" w:rsidRDefault="000D6713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</w:t>
            </w:r>
          </w:p>
        </w:tc>
        <w:tc>
          <w:tcPr>
            <w:tcW w:w="2612" w:type="dxa"/>
            <w:vMerge w:val="restart"/>
            <w:shd w:val="clear" w:color="auto" w:fill="DAEEF3" w:themeFill="accent5" w:themeFillTint="33"/>
            <w:vAlign w:val="center"/>
          </w:tcPr>
          <w:p w14:paraId="4898437F" w14:textId="77777777" w:rsidR="006460A0" w:rsidRPr="00724BAE" w:rsidRDefault="006460A0" w:rsidP="00A0702C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ربیت بدنی2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14:paraId="14624651" w14:textId="77777777" w:rsidR="006460A0" w:rsidRPr="00724BAE" w:rsidRDefault="006460A0" w:rsidP="00A448E3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ع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  <w:vAlign w:val="center"/>
          </w:tcPr>
          <w:p w14:paraId="1930497A" w14:textId="77777777" w:rsidR="006460A0" w:rsidRPr="00724BAE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423</w:t>
            </w:r>
          </w:p>
        </w:tc>
        <w:tc>
          <w:tcPr>
            <w:tcW w:w="850" w:type="dxa"/>
            <w:vMerge w:val="restart"/>
            <w:shd w:val="clear" w:color="auto" w:fill="FDE9D9" w:themeFill="accent6" w:themeFillTint="33"/>
            <w:vAlign w:val="center"/>
          </w:tcPr>
          <w:p w14:paraId="6C7F7BB3" w14:textId="77777777" w:rsidR="006460A0" w:rsidRPr="00724BAE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  <w:vAlign w:val="center"/>
          </w:tcPr>
          <w:p w14:paraId="71B96C93" w14:textId="77777777" w:rsidR="006460A0" w:rsidRPr="00724BAE" w:rsidRDefault="006460A0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75" w:type="dxa"/>
            <w:vMerge w:val="restart"/>
            <w:shd w:val="clear" w:color="auto" w:fill="EAF1DD" w:themeFill="accent3" w:themeFillTint="33"/>
            <w:vAlign w:val="center"/>
          </w:tcPr>
          <w:p w14:paraId="718728A1" w14:textId="49059B57" w:rsidR="006460A0" w:rsidRPr="007003A7" w:rsidRDefault="00F177A1" w:rsidP="009E47BC">
            <w:pPr>
              <w:bidi/>
              <w:jc w:val="center"/>
              <w:rPr>
                <w:rFonts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bidi="fa-IR"/>
              </w:rPr>
              <w:t>99/10/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1D5B383" w14:textId="77777777" w:rsidR="006460A0" w:rsidRDefault="00F177A1" w:rsidP="006A49F5">
            <w:pPr>
              <w:bidi/>
              <w:jc w:val="center"/>
              <w:rPr>
                <w:rFonts w:cs="Times New Roma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bidi="fa-IR"/>
              </w:rPr>
              <w:t>10-11</w:t>
            </w:r>
          </w:p>
          <w:p w14:paraId="692E919C" w14:textId="4C2E019B" w:rsidR="00F177A1" w:rsidRPr="007003A7" w:rsidRDefault="00F177A1" w:rsidP="00F177A1">
            <w:pPr>
              <w:bidi/>
              <w:jc w:val="center"/>
              <w:rPr>
                <w:rFonts w:cs="Times New Roma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A9507E1" w14:textId="0E5BF6B8" w:rsidR="006460A0" w:rsidRPr="00551842" w:rsidRDefault="000D6713" w:rsidP="007003A7">
            <w:pPr>
              <w:bidi/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آقاي خلج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25C2666" w14:textId="11169880" w:rsidR="006460A0" w:rsidRPr="0098050A" w:rsidRDefault="00C64A43" w:rsidP="006A49F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و</w:t>
            </w:r>
            <w:r w:rsidR="006460A0" w:rsidRPr="0098050A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شنبه</w:t>
            </w:r>
            <w:r w:rsidR="006460A0" w:rsidRPr="0098050A">
              <w:rPr>
                <w:rFonts w:hint="cs"/>
                <w:sz w:val="18"/>
                <w:szCs w:val="18"/>
                <w:rtl/>
                <w:lang w:bidi="fa-IR"/>
              </w:rPr>
              <w:t xml:space="preserve"> خواهران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439BA7F" w14:textId="03A2ED2F" w:rsidR="006460A0" w:rsidRPr="00724BAE" w:rsidRDefault="00C64A43" w:rsidP="006A49F5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5B470C1" w14:textId="77777777" w:rsidR="006460A0" w:rsidRPr="001B3212" w:rsidRDefault="006460A0" w:rsidP="006A49F5">
            <w:pPr>
              <w:bidi/>
              <w:jc w:val="center"/>
              <w:rPr>
                <w:rFonts w:cs="B Traffic"/>
                <w:sz w:val="16"/>
                <w:szCs w:val="16"/>
                <w:rtl/>
                <w:lang w:bidi="fa-IR"/>
              </w:rPr>
            </w:pPr>
            <w:r w:rsidRPr="001B3212">
              <w:rPr>
                <w:rFonts w:cs="B Traffic" w:hint="cs"/>
                <w:sz w:val="16"/>
                <w:szCs w:val="16"/>
                <w:rtl/>
                <w:lang w:bidi="fa-IR"/>
              </w:rPr>
              <w:t>سالن ورزشی</w:t>
            </w:r>
          </w:p>
        </w:tc>
      </w:tr>
      <w:tr w:rsidR="003C7A18" w:rsidRPr="00724BAE" w14:paraId="45CA12EF" w14:textId="77777777" w:rsidTr="00F177A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21"/>
        </w:trPr>
        <w:tc>
          <w:tcPr>
            <w:tcW w:w="536" w:type="dxa"/>
            <w:vMerge/>
            <w:shd w:val="clear" w:color="auto" w:fill="FFFF00"/>
          </w:tcPr>
          <w:p w14:paraId="4147DD29" w14:textId="77777777" w:rsidR="006460A0" w:rsidRPr="00724BAE" w:rsidRDefault="006460A0" w:rsidP="006A49F5">
            <w:pPr>
              <w:bidi/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3" w:type="dxa"/>
            <w:vMerge/>
            <w:shd w:val="clear" w:color="auto" w:fill="D6E3BC" w:themeFill="accent3" w:themeFillTint="66"/>
            <w:vAlign w:val="center"/>
          </w:tcPr>
          <w:p w14:paraId="7CFC5332" w14:textId="77777777" w:rsidR="006460A0" w:rsidRPr="00724BAE" w:rsidRDefault="006460A0" w:rsidP="006A49F5">
            <w:pPr>
              <w:bidi/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7710952E" w14:textId="23AE2383" w:rsidR="006460A0" w:rsidRPr="00724BAE" w:rsidRDefault="000D6713" w:rsidP="006A49F5">
            <w:pPr>
              <w:bidi/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 w:val="0"/>
                <w:bCs w:val="0"/>
                <w:sz w:val="20"/>
                <w:szCs w:val="20"/>
                <w:rtl/>
                <w:lang w:bidi="fa-IR"/>
              </w:rPr>
              <w:t>71</w:t>
            </w:r>
          </w:p>
        </w:tc>
        <w:tc>
          <w:tcPr>
            <w:tcW w:w="2612" w:type="dxa"/>
            <w:vMerge/>
            <w:shd w:val="clear" w:color="auto" w:fill="DAEEF3" w:themeFill="accent5" w:themeFillTint="33"/>
            <w:vAlign w:val="center"/>
          </w:tcPr>
          <w:p w14:paraId="5237F4D4" w14:textId="77777777" w:rsidR="006460A0" w:rsidRPr="00724BAE" w:rsidRDefault="006460A0" w:rsidP="006A49F5">
            <w:pPr>
              <w:bidi/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  <w:vAlign w:val="center"/>
          </w:tcPr>
          <w:p w14:paraId="47B8513E" w14:textId="77777777" w:rsidR="006460A0" w:rsidRPr="00724BAE" w:rsidRDefault="006460A0" w:rsidP="006A49F5">
            <w:pPr>
              <w:bidi/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FDE9D9" w:themeFill="accent6" w:themeFillTint="33"/>
            <w:vAlign w:val="center"/>
          </w:tcPr>
          <w:p w14:paraId="05118467" w14:textId="77777777" w:rsidR="006460A0" w:rsidRPr="00724BAE" w:rsidRDefault="006460A0" w:rsidP="006A49F5">
            <w:pPr>
              <w:bidi/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FDE9D9" w:themeFill="accent6" w:themeFillTint="33"/>
            <w:vAlign w:val="center"/>
          </w:tcPr>
          <w:p w14:paraId="0C1124D5" w14:textId="77777777" w:rsidR="006460A0" w:rsidRPr="00724BAE" w:rsidRDefault="006460A0" w:rsidP="006A49F5">
            <w:pPr>
              <w:bidi/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FDE9D9" w:themeFill="accent6" w:themeFillTint="33"/>
            <w:vAlign w:val="center"/>
          </w:tcPr>
          <w:p w14:paraId="08BEC8D0" w14:textId="77777777" w:rsidR="006460A0" w:rsidRPr="00724BAE" w:rsidRDefault="006460A0" w:rsidP="006A49F5">
            <w:pPr>
              <w:bidi/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14:paraId="1A2A8757" w14:textId="77777777" w:rsidR="006460A0" w:rsidRPr="00724BAE" w:rsidRDefault="006460A0" w:rsidP="00B050B5">
            <w:pPr>
              <w:bidi/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C96DBC9" w14:textId="65501477" w:rsidR="006460A0" w:rsidRPr="00724BAE" w:rsidRDefault="00F177A1" w:rsidP="00F177A1">
            <w:pPr>
              <w:bidi/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bidi="fa-IR"/>
              </w:rPr>
              <w:t>11-12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27A9D49" w14:textId="61E52C7B" w:rsidR="006460A0" w:rsidRPr="00F113FE" w:rsidRDefault="006460A0" w:rsidP="00060C66">
            <w:pPr>
              <w:bidi/>
              <w:jc w:val="center"/>
              <w:rPr>
                <w:rFonts w:cs="B Traffic"/>
                <w:sz w:val="16"/>
                <w:szCs w:val="16"/>
                <w:rtl/>
                <w:lang w:bidi="fa-IR"/>
              </w:rPr>
            </w:pPr>
            <w:r>
              <w:rPr>
                <w:rFonts w:cs="B Traffic" w:hint="cs"/>
                <w:sz w:val="16"/>
                <w:szCs w:val="16"/>
                <w:rtl/>
                <w:lang w:bidi="fa-IR"/>
              </w:rPr>
              <w:t xml:space="preserve">آقای </w:t>
            </w:r>
            <w:r w:rsidR="000D6713">
              <w:rPr>
                <w:rFonts w:cs="B Traffic" w:hint="cs"/>
                <w:sz w:val="16"/>
                <w:szCs w:val="16"/>
                <w:rtl/>
                <w:lang w:bidi="fa-IR"/>
              </w:rPr>
              <w:t xml:space="preserve"> خلج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4F0EFAE" w14:textId="0B9E6F55" w:rsidR="006460A0" w:rsidRPr="0098050A" w:rsidRDefault="00C64A43" w:rsidP="002A41A6">
            <w:pPr>
              <w:bidi/>
              <w:jc w:val="center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سه </w:t>
            </w:r>
            <w:r w:rsidR="006460A0" w:rsidRPr="0098050A">
              <w:rPr>
                <w:rFonts w:hint="cs"/>
                <w:sz w:val="18"/>
                <w:szCs w:val="18"/>
                <w:rtl/>
                <w:lang w:bidi="fa-IR"/>
              </w:rPr>
              <w:t>شنبه برادران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A27D149" w14:textId="02552603" w:rsidR="006460A0" w:rsidRPr="00724BAE" w:rsidRDefault="00C64A43" w:rsidP="006A49F5">
            <w:pPr>
              <w:bidi/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sz w:val="20"/>
                <w:szCs w:val="20"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494A6A7" w14:textId="77777777" w:rsidR="006460A0" w:rsidRPr="00724BAE" w:rsidRDefault="006460A0" w:rsidP="006A49F5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1B3212">
              <w:rPr>
                <w:rFonts w:cs="B Traffic" w:hint="cs"/>
                <w:sz w:val="16"/>
                <w:szCs w:val="16"/>
                <w:rtl/>
                <w:lang w:bidi="fa-IR"/>
              </w:rPr>
              <w:t>سالن ورزشی</w:t>
            </w:r>
          </w:p>
        </w:tc>
      </w:tr>
    </w:tbl>
    <w:p w14:paraId="7445327D" w14:textId="77777777" w:rsidR="005F143B" w:rsidRDefault="005F143B" w:rsidP="005F143B">
      <w:pPr>
        <w:bidi/>
        <w:ind w:left="360"/>
        <w:jc w:val="center"/>
        <w:rPr>
          <w:rFonts w:cs="B Traffic"/>
          <w:rtl/>
          <w:lang w:bidi="fa-IR"/>
        </w:rPr>
      </w:pPr>
    </w:p>
    <w:p w14:paraId="1DAED32F" w14:textId="77777777" w:rsidR="005F143B" w:rsidRDefault="005F143B" w:rsidP="005F143B">
      <w:pPr>
        <w:bidi/>
        <w:ind w:left="360"/>
        <w:jc w:val="center"/>
        <w:rPr>
          <w:rFonts w:cs="B Traffic"/>
          <w:rtl/>
          <w:lang w:bidi="fa-IR"/>
        </w:rPr>
      </w:pPr>
    </w:p>
    <w:p w14:paraId="56E86998" w14:textId="77777777" w:rsidR="00A71CA8" w:rsidRDefault="00A71CA8" w:rsidP="00A71CA8">
      <w:pPr>
        <w:bidi/>
        <w:ind w:left="360"/>
        <w:jc w:val="center"/>
        <w:rPr>
          <w:rFonts w:cs="B Traffic"/>
          <w:rtl/>
          <w:lang w:bidi="fa-IR"/>
        </w:rPr>
      </w:pPr>
    </w:p>
    <w:p w14:paraId="2D27DCEA" w14:textId="77777777" w:rsidR="005F143B" w:rsidRPr="00745C4C" w:rsidRDefault="005F143B" w:rsidP="005F143B">
      <w:pPr>
        <w:bidi/>
        <w:ind w:left="360"/>
        <w:jc w:val="center"/>
        <w:rPr>
          <w:rFonts w:cs="B Traffic"/>
          <w:rtl/>
          <w:lang w:bidi="fa-IR"/>
        </w:rPr>
      </w:pPr>
      <w:r w:rsidRPr="00745C4C">
        <w:rPr>
          <w:rFonts w:cs="B Traffic" w:hint="cs"/>
          <w:rtl/>
          <w:lang w:bidi="fa-IR"/>
        </w:rPr>
        <w:t xml:space="preserve">بسمه تعالی </w:t>
      </w:r>
    </w:p>
    <w:p w14:paraId="6D52B7AD" w14:textId="77777777" w:rsidR="005F143B" w:rsidRPr="00745C4C" w:rsidRDefault="005F143B" w:rsidP="005F143B">
      <w:pPr>
        <w:bidi/>
        <w:ind w:left="360"/>
        <w:jc w:val="center"/>
        <w:rPr>
          <w:rFonts w:cs="B Traffic"/>
          <w:rtl/>
          <w:lang w:bidi="fa-IR"/>
        </w:rPr>
      </w:pPr>
      <w:r w:rsidRPr="00745C4C">
        <w:rPr>
          <w:rFonts w:cs="B Traffic" w:hint="cs"/>
          <w:rtl/>
          <w:lang w:bidi="fa-IR"/>
        </w:rPr>
        <w:t xml:space="preserve">دانشگاه علوم پزشکی اراک </w:t>
      </w:r>
      <w:r w:rsidRPr="00745C4C">
        <w:rPr>
          <w:rFonts w:cs="Times New Roman" w:hint="cs"/>
          <w:rtl/>
          <w:lang w:bidi="fa-IR"/>
        </w:rPr>
        <w:t>–</w:t>
      </w:r>
      <w:r w:rsidRPr="00745C4C">
        <w:rPr>
          <w:rFonts w:cs="B Traffic" w:hint="cs"/>
          <w:rtl/>
          <w:lang w:bidi="fa-IR"/>
        </w:rPr>
        <w:t xml:space="preserve"> دانشکده بهداشت</w:t>
      </w:r>
    </w:p>
    <w:p w14:paraId="195D4A4E" w14:textId="06FF2C41" w:rsidR="005F143B" w:rsidRPr="00745C4C" w:rsidRDefault="005F143B" w:rsidP="001323CB">
      <w:pPr>
        <w:bidi/>
        <w:rPr>
          <w:rFonts w:cs="B Traffic"/>
          <w:sz w:val="22"/>
          <w:szCs w:val="22"/>
          <w:rtl/>
          <w:lang w:bidi="fa-IR"/>
        </w:rPr>
      </w:pP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برنامه درسی نیمسال</w:t>
      </w:r>
      <w:r w:rsidRPr="00745C4C">
        <w:rPr>
          <w:rFonts w:cs="B Traffic" w:hint="cs"/>
          <w:sz w:val="22"/>
          <w:szCs w:val="22"/>
          <w:rtl/>
          <w:lang w:bidi="fa-IR"/>
        </w:rPr>
        <w:t xml:space="preserve">: </w:t>
      </w:r>
      <w:r w:rsidR="000B6E01">
        <w:rPr>
          <w:rFonts w:cs="B Traffic" w:hint="cs"/>
          <w:b/>
          <w:bCs/>
          <w:sz w:val="22"/>
          <w:szCs w:val="22"/>
          <w:rtl/>
          <w:lang w:bidi="fa-IR"/>
        </w:rPr>
        <w:t>اول</w:t>
      </w:r>
      <w:r w:rsidRPr="00745C4C">
        <w:rPr>
          <w:rFonts w:cs="B Traffic" w:hint="cs"/>
          <w:sz w:val="22"/>
          <w:szCs w:val="22"/>
          <w:rtl/>
          <w:lang w:bidi="fa-IR"/>
        </w:rPr>
        <w:t xml:space="preserve">          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سال تحصیلی</w:t>
      </w:r>
      <w:r w:rsidRPr="00745C4C">
        <w:rPr>
          <w:rFonts w:cs="B Traffic" w:hint="cs"/>
          <w:sz w:val="20"/>
          <w:szCs w:val="20"/>
          <w:rtl/>
          <w:lang w:bidi="fa-IR"/>
        </w:rPr>
        <w:t xml:space="preserve"> </w:t>
      </w:r>
      <w:r w:rsidR="00436F72">
        <w:rPr>
          <w:rFonts w:cs="B Traffic" w:hint="cs"/>
          <w:sz w:val="22"/>
          <w:szCs w:val="22"/>
          <w:rtl/>
          <w:lang w:bidi="fa-IR"/>
        </w:rPr>
        <w:t>1400</w:t>
      </w:r>
      <w:r w:rsidR="001323CB">
        <w:rPr>
          <w:rFonts w:cs="B Traffic" w:hint="cs"/>
          <w:sz w:val="22"/>
          <w:szCs w:val="22"/>
          <w:rtl/>
          <w:lang w:bidi="fa-IR"/>
        </w:rPr>
        <w:t>-</w:t>
      </w:r>
      <w:r w:rsidR="00436F72">
        <w:rPr>
          <w:rFonts w:cs="B Traffic" w:hint="cs"/>
          <w:sz w:val="22"/>
          <w:szCs w:val="22"/>
          <w:rtl/>
          <w:lang w:bidi="fa-IR"/>
        </w:rPr>
        <w:t>99</w:t>
      </w:r>
      <w:r w:rsidRPr="00745C4C">
        <w:rPr>
          <w:rFonts w:cs="B Traffic" w:hint="cs"/>
          <w:sz w:val="22"/>
          <w:szCs w:val="22"/>
          <w:rtl/>
          <w:lang w:bidi="fa-IR"/>
        </w:rPr>
        <w:t xml:space="preserve">       </w:t>
      </w:r>
      <w:r w:rsidRPr="00745C4C">
        <w:rPr>
          <w:rFonts w:cs="B Traffic" w:hint="cs"/>
          <w:sz w:val="20"/>
          <w:szCs w:val="20"/>
          <w:rtl/>
          <w:lang w:bidi="fa-IR"/>
        </w:rPr>
        <w:t xml:space="preserve"> 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رشته</w:t>
      </w:r>
      <w:r w:rsidRPr="00745C4C">
        <w:rPr>
          <w:rFonts w:cs="B Traffic" w:hint="cs"/>
          <w:sz w:val="22"/>
          <w:szCs w:val="22"/>
          <w:rtl/>
          <w:lang w:bidi="fa-IR"/>
        </w:rPr>
        <w:t>: بهداشت حرفه اي (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 xml:space="preserve">كارشناسي </w:t>
      </w:r>
      <w:r>
        <w:rPr>
          <w:rFonts w:cs="B Traffic" w:hint="cs"/>
          <w:b/>
          <w:bCs/>
          <w:sz w:val="22"/>
          <w:szCs w:val="22"/>
          <w:rtl/>
          <w:lang w:bidi="fa-IR"/>
        </w:rPr>
        <w:t>نا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پيوسته</w:t>
      </w:r>
      <w:r w:rsidRPr="00745C4C">
        <w:rPr>
          <w:rFonts w:cs="B Traffic" w:hint="cs"/>
          <w:sz w:val="22"/>
          <w:szCs w:val="22"/>
          <w:rtl/>
          <w:lang w:bidi="fa-IR"/>
        </w:rPr>
        <w:t xml:space="preserve">)      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كد دانشكده</w:t>
      </w:r>
      <w:r w:rsidRPr="00745C4C">
        <w:rPr>
          <w:rFonts w:cs="B Traffic" w:hint="cs"/>
          <w:sz w:val="22"/>
          <w:szCs w:val="22"/>
          <w:rtl/>
          <w:lang w:bidi="fa-IR"/>
        </w:rPr>
        <w:t xml:space="preserve">:12     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كد رشته</w:t>
      </w:r>
      <w:r w:rsidRPr="00745C4C">
        <w:rPr>
          <w:rFonts w:cs="B Traffic" w:hint="cs"/>
          <w:sz w:val="22"/>
          <w:szCs w:val="22"/>
          <w:rtl/>
          <w:lang w:bidi="fa-IR"/>
        </w:rPr>
        <w:t>:</w:t>
      </w:r>
      <w:r w:rsidR="00436F72">
        <w:rPr>
          <w:rFonts w:cs="B Traffic" w:hint="cs"/>
          <w:sz w:val="22"/>
          <w:szCs w:val="22"/>
          <w:rtl/>
          <w:lang w:bidi="fa-IR"/>
        </w:rPr>
        <w:t>37</w:t>
      </w:r>
      <w:r w:rsidR="006A0F11">
        <w:rPr>
          <w:rFonts w:cs="B Traffic" w:hint="cs"/>
          <w:sz w:val="22"/>
          <w:szCs w:val="22"/>
          <w:rtl/>
          <w:lang w:bidi="fa-IR"/>
        </w:rPr>
        <w:t xml:space="preserve"> </w:t>
      </w:r>
      <w:r w:rsidRPr="00745C4C">
        <w:rPr>
          <w:rFonts w:cs="B Traffic" w:hint="cs"/>
          <w:sz w:val="22"/>
          <w:szCs w:val="22"/>
          <w:rtl/>
          <w:lang w:bidi="fa-IR"/>
        </w:rPr>
        <w:t xml:space="preserve"> 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ترم تحصيلي</w:t>
      </w:r>
      <w:r w:rsidRPr="00745C4C">
        <w:rPr>
          <w:rFonts w:cs="B Traffic" w:hint="cs"/>
          <w:rtl/>
          <w:lang w:bidi="fa-IR"/>
        </w:rPr>
        <w:t xml:space="preserve">: </w:t>
      </w:r>
      <w:r>
        <w:rPr>
          <w:rFonts w:cs="B Traffic" w:hint="cs"/>
          <w:b/>
          <w:bCs/>
          <w:sz w:val="22"/>
          <w:szCs w:val="22"/>
          <w:rtl/>
          <w:lang w:bidi="fa-IR"/>
        </w:rPr>
        <w:t>چهارم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 xml:space="preserve"> (ورودي </w:t>
      </w:r>
      <w:r w:rsidR="000B6E01">
        <w:rPr>
          <w:rFonts w:cs="B Traffic" w:hint="cs"/>
          <w:b/>
          <w:bCs/>
          <w:sz w:val="22"/>
          <w:szCs w:val="22"/>
          <w:rtl/>
          <w:lang w:bidi="fa-IR"/>
        </w:rPr>
        <w:t>بهمن</w:t>
      </w:r>
      <w:r w:rsidR="00436F72">
        <w:rPr>
          <w:rFonts w:cs="B Traffic" w:hint="cs"/>
          <w:b/>
          <w:bCs/>
          <w:sz w:val="22"/>
          <w:szCs w:val="22"/>
          <w:rtl/>
          <w:lang w:bidi="fa-IR"/>
        </w:rPr>
        <w:t>97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)</w:t>
      </w:r>
    </w:p>
    <w:tbl>
      <w:tblPr>
        <w:tblStyle w:val="TableGrid5"/>
        <w:bidiVisual/>
        <w:tblW w:w="15168" w:type="dxa"/>
        <w:tblInd w:w="-98" w:type="dxa"/>
        <w:tblLayout w:type="fixed"/>
        <w:tblLook w:val="01E0" w:firstRow="1" w:lastRow="1" w:firstColumn="1" w:lastColumn="1" w:noHBand="0" w:noVBand="0"/>
      </w:tblPr>
      <w:tblGrid>
        <w:gridCol w:w="536"/>
        <w:gridCol w:w="1084"/>
        <w:gridCol w:w="446"/>
        <w:gridCol w:w="2754"/>
        <w:gridCol w:w="708"/>
        <w:gridCol w:w="993"/>
        <w:gridCol w:w="850"/>
        <w:gridCol w:w="851"/>
        <w:gridCol w:w="1134"/>
        <w:gridCol w:w="850"/>
        <w:gridCol w:w="1850"/>
        <w:gridCol w:w="1260"/>
        <w:gridCol w:w="859"/>
        <w:gridCol w:w="993"/>
      </w:tblGrid>
      <w:tr w:rsidR="005F143B" w:rsidRPr="00745C4C" w14:paraId="79F077AB" w14:textId="77777777" w:rsidTr="00436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E5B8B7" w:themeFill="accent2" w:themeFillTint="66"/>
            <w:textDirection w:val="tbRl"/>
            <w:vAlign w:val="center"/>
          </w:tcPr>
          <w:p w14:paraId="2AF85FE3" w14:textId="77777777" w:rsidR="005F143B" w:rsidRPr="00745C4C" w:rsidRDefault="005F143B" w:rsidP="004E7A97">
            <w:pPr>
              <w:bidi/>
              <w:ind w:left="113" w:right="113"/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1583613B" w14:textId="77777777" w:rsidR="005F143B" w:rsidRPr="00745C4C" w:rsidRDefault="005F143B" w:rsidP="004E7A9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446" w:type="dxa"/>
            <w:shd w:val="clear" w:color="auto" w:fill="E5B8B7" w:themeFill="accent2" w:themeFillTint="66"/>
            <w:textDirection w:val="tbRl"/>
            <w:vAlign w:val="center"/>
          </w:tcPr>
          <w:p w14:paraId="6C35DF22" w14:textId="77777777" w:rsidR="005F143B" w:rsidRPr="00745C4C" w:rsidRDefault="005F143B" w:rsidP="004E7A97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</w:p>
        </w:tc>
        <w:tc>
          <w:tcPr>
            <w:tcW w:w="2754" w:type="dxa"/>
            <w:shd w:val="clear" w:color="auto" w:fill="E5B8B7" w:themeFill="accent2" w:themeFillTint="66"/>
            <w:vAlign w:val="center"/>
          </w:tcPr>
          <w:p w14:paraId="69BE1F39" w14:textId="77777777" w:rsidR="005F143B" w:rsidRPr="00745C4C" w:rsidRDefault="005F143B" w:rsidP="004E7A9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708" w:type="dxa"/>
            <w:shd w:val="clear" w:color="auto" w:fill="E5B8B7" w:themeFill="accent2" w:themeFillTint="66"/>
            <w:vAlign w:val="center"/>
          </w:tcPr>
          <w:p w14:paraId="3DC0C1EC" w14:textId="77777777" w:rsidR="005F143B" w:rsidRPr="00745C4C" w:rsidRDefault="005F143B" w:rsidP="004E7A9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993" w:type="dxa"/>
            <w:shd w:val="clear" w:color="auto" w:fill="E5B8B7" w:themeFill="accent2" w:themeFillTint="66"/>
            <w:vAlign w:val="center"/>
          </w:tcPr>
          <w:p w14:paraId="26DC4A03" w14:textId="77777777" w:rsidR="005F143B" w:rsidRPr="00745C4C" w:rsidRDefault="005F143B" w:rsidP="004E7A9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گروه آموزشی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6C100F4F" w14:textId="77777777" w:rsidR="005F143B" w:rsidRPr="00745C4C" w:rsidRDefault="005F143B" w:rsidP="004E7A9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حداکثر ظرفیت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3F2828B5" w14:textId="77777777" w:rsidR="005F143B" w:rsidRPr="00745C4C" w:rsidRDefault="005F143B" w:rsidP="004E7A9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حداقل ظرفیت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02AE8DE3" w14:textId="77777777" w:rsidR="005F143B" w:rsidRPr="00745C4C" w:rsidRDefault="005F143B" w:rsidP="004E7A9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تاریخ امتحان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7D85E0AD" w14:textId="77777777" w:rsidR="005F143B" w:rsidRPr="00745C4C" w:rsidRDefault="005F143B" w:rsidP="004E7A9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ساعت امتحان</w:t>
            </w:r>
          </w:p>
        </w:tc>
        <w:tc>
          <w:tcPr>
            <w:tcW w:w="1850" w:type="dxa"/>
            <w:shd w:val="clear" w:color="auto" w:fill="E5B8B7" w:themeFill="accent2" w:themeFillTint="66"/>
            <w:vAlign w:val="center"/>
          </w:tcPr>
          <w:p w14:paraId="14095B4B" w14:textId="77777777" w:rsidR="005F143B" w:rsidRPr="00745C4C" w:rsidRDefault="005F143B" w:rsidP="004E7A9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نام  استاد</w:t>
            </w: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14:paraId="45FFFBD3" w14:textId="77777777" w:rsidR="005F143B" w:rsidRPr="00745C4C" w:rsidRDefault="005F143B" w:rsidP="004E7A9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روز</w:t>
            </w:r>
          </w:p>
        </w:tc>
        <w:tc>
          <w:tcPr>
            <w:tcW w:w="859" w:type="dxa"/>
            <w:shd w:val="clear" w:color="auto" w:fill="E5B8B7" w:themeFill="accent2" w:themeFillTint="66"/>
            <w:vAlign w:val="center"/>
          </w:tcPr>
          <w:p w14:paraId="086CB49C" w14:textId="77777777" w:rsidR="005F143B" w:rsidRPr="00745C4C" w:rsidRDefault="005F143B" w:rsidP="004E7A9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ساعت کل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shd w:val="clear" w:color="auto" w:fill="E5B8B7" w:themeFill="accent2" w:themeFillTint="66"/>
            <w:vAlign w:val="center"/>
          </w:tcPr>
          <w:p w14:paraId="4D5967D0" w14:textId="77777777" w:rsidR="005F143B" w:rsidRPr="00745C4C" w:rsidRDefault="005F143B" w:rsidP="004E7A97">
            <w:pPr>
              <w:bidi/>
              <w:jc w:val="center"/>
              <w:rPr>
                <w:rFonts w:cs="B Traffic"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sz w:val="22"/>
                <w:szCs w:val="22"/>
                <w:rtl/>
                <w:lang w:bidi="fa-IR"/>
              </w:rPr>
              <w:t>کلاس</w:t>
            </w:r>
          </w:p>
        </w:tc>
      </w:tr>
      <w:tr w:rsidR="005F143B" w:rsidRPr="00745C4C" w14:paraId="22879D73" w14:textId="77777777" w:rsidTr="00436F72">
        <w:trPr>
          <w:trHeight w:val="477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14:paraId="192BC48C" w14:textId="77777777" w:rsidR="005F143B" w:rsidRPr="00745C4C" w:rsidRDefault="005F143B" w:rsidP="004E7A97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4" w:type="dxa"/>
            <w:shd w:val="clear" w:color="auto" w:fill="F2DBDB" w:themeFill="accent2" w:themeFillTint="33"/>
            <w:vAlign w:val="center"/>
          </w:tcPr>
          <w:p w14:paraId="3F1FF837" w14:textId="36CA4686" w:rsidR="005F143B" w:rsidRPr="00745C4C" w:rsidRDefault="005F143B" w:rsidP="004E7A97">
            <w:pPr>
              <w:bidi/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123</w:t>
            </w:r>
            <w:r w:rsidR="00436F72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70</w:t>
            </w:r>
            <w:r w:rsidR="009C715B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24</w:t>
            </w:r>
          </w:p>
        </w:tc>
        <w:tc>
          <w:tcPr>
            <w:tcW w:w="446" w:type="dxa"/>
            <w:shd w:val="clear" w:color="auto" w:fill="F2DBDB" w:themeFill="accent2" w:themeFillTint="33"/>
            <w:vAlign w:val="center"/>
          </w:tcPr>
          <w:p w14:paraId="48822927" w14:textId="42578AC3" w:rsidR="005F143B" w:rsidRPr="00745C4C" w:rsidRDefault="005F143B" w:rsidP="004E7A97">
            <w:pPr>
              <w:jc w:val="center"/>
              <w:rPr>
                <w:rFonts w:cs="B Traffic"/>
                <w:sz w:val="22"/>
                <w:szCs w:val="22"/>
              </w:rPr>
            </w:pPr>
            <w:r w:rsidRPr="00745C4C">
              <w:rPr>
                <w:rFonts w:cs="B Traffic" w:hint="cs"/>
                <w:sz w:val="22"/>
                <w:szCs w:val="22"/>
                <w:rtl/>
              </w:rPr>
              <w:t>3</w:t>
            </w:r>
            <w:r w:rsidR="00436F72">
              <w:rPr>
                <w:rFonts w:cs="B Traffic" w:hint="cs"/>
                <w:sz w:val="22"/>
                <w:szCs w:val="22"/>
                <w:rtl/>
              </w:rPr>
              <w:t>7</w:t>
            </w:r>
          </w:p>
        </w:tc>
        <w:tc>
          <w:tcPr>
            <w:tcW w:w="2754" w:type="dxa"/>
            <w:shd w:val="clear" w:color="auto" w:fill="F2DBDB" w:themeFill="accent2" w:themeFillTint="33"/>
            <w:vAlign w:val="center"/>
          </w:tcPr>
          <w:p w14:paraId="44718879" w14:textId="01C6F84A" w:rsidR="005F143B" w:rsidRPr="00745C4C" w:rsidRDefault="005F143B" w:rsidP="004E7A97">
            <w:pPr>
              <w:bidi/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کارآموزی در عرصه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14:paraId="528D527D" w14:textId="77777777" w:rsidR="005F143B" w:rsidRPr="00745C4C" w:rsidRDefault="005F143B" w:rsidP="004E7A97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8ع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12A258A9" w14:textId="77777777" w:rsidR="005F143B" w:rsidRPr="00745C4C" w:rsidRDefault="005F143B" w:rsidP="004E7A97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745C4C">
              <w:rPr>
                <w:rFonts w:cs="B Traffic"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792FF74D" w14:textId="77777777" w:rsidR="005F143B" w:rsidRPr="00745C4C" w:rsidRDefault="005F143B" w:rsidP="004E7A97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402F2FBF" w14:textId="77777777" w:rsidR="005F143B" w:rsidRPr="00745C4C" w:rsidRDefault="005F143B" w:rsidP="004E7A97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6D478614" w14:textId="5F2C232F" w:rsidR="005F143B" w:rsidRPr="00930468" w:rsidRDefault="00951F03" w:rsidP="004E7A97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1399/10/16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6BEFA958" w14:textId="45B772B3" w:rsidR="005F143B" w:rsidRPr="00745C4C" w:rsidRDefault="00951F03" w:rsidP="004E7A97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15-16</w:t>
            </w:r>
          </w:p>
        </w:tc>
        <w:tc>
          <w:tcPr>
            <w:tcW w:w="1850" w:type="dxa"/>
            <w:shd w:val="clear" w:color="auto" w:fill="F2DBDB" w:themeFill="accent2" w:themeFillTint="33"/>
            <w:vAlign w:val="center"/>
          </w:tcPr>
          <w:p w14:paraId="64408D60" w14:textId="735BF45D" w:rsidR="005F143B" w:rsidRPr="00745C4C" w:rsidRDefault="000D0367" w:rsidP="004E7A97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كتر توكل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14:paraId="1B7C982F" w14:textId="77777777" w:rsidR="005F143B" w:rsidRPr="00745C4C" w:rsidRDefault="005F143B" w:rsidP="004E7A97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دوشنبه تا چهارشنبه </w:t>
            </w:r>
          </w:p>
        </w:tc>
        <w:tc>
          <w:tcPr>
            <w:tcW w:w="859" w:type="dxa"/>
            <w:tcBorders>
              <w:top w:val="single" w:sz="6" w:space="0" w:color="000000"/>
            </w:tcBorders>
            <w:shd w:val="clear" w:color="auto" w:fill="F2DBDB" w:themeFill="accent2" w:themeFillTint="33"/>
            <w:vAlign w:val="center"/>
          </w:tcPr>
          <w:p w14:paraId="15E703AA" w14:textId="77777777" w:rsidR="005F143B" w:rsidRPr="00745C4C" w:rsidRDefault="005F143B" w:rsidP="004E7A97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6-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shd w:val="clear" w:color="auto" w:fill="F2DBDB" w:themeFill="accent2" w:themeFillTint="33"/>
            <w:vAlign w:val="center"/>
          </w:tcPr>
          <w:p w14:paraId="5A845A43" w14:textId="77777777" w:rsidR="005F143B" w:rsidRPr="007A2C78" w:rsidRDefault="005F143B" w:rsidP="004E7A97">
            <w:pPr>
              <w:bidi/>
              <w:rPr>
                <w:rFonts w:cs="B Traffic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Traffic" w:hint="cs"/>
                <w:sz w:val="28"/>
                <w:szCs w:val="28"/>
                <w:rtl/>
                <w:lang w:bidi="fa-IR"/>
              </w:rPr>
              <w:t xml:space="preserve"> </w:t>
            </w:r>
            <w:r w:rsidRPr="007A2C78">
              <w:rPr>
                <w:rFonts w:cs="B Traffic" w:hint="cs"/>
                <w:b w:val="0"/>
                <w:bCs w:val="0"/>
                <w:sz w:val="28"/>
                <w:szCs w:val="28"/>
                <w:rtl/>
                <w:lang w:bidi="fa-IR"/>
              </w:rPr>
              <w:t>کارخانه</w:t>
            </w:r>
          </w:p>
        </w:tc>
      </w:tr>
      <w:tr w:rsidR="005F143B" w:rsidRPr="00745C4C" w14:paraId="0E24070C" w14:textId="77777777" w:rsidTr="004E7A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4820" w:type="dxa"/>
            <w:gridSpan w:val="4"/>
            <w:shd w:val="clear" w:color="auto" w:fill="92CDDC" w:themeFill="accent5" w:themeFillTint="99"/>
            <w:vAlign w:val="center"/>
          </w:tcPr>
          <w:p w14:paraId="47B007D7" w14:textId="77777777" w:rsidR="005F143B" w:rsidRPr="00745C4C" w:rsidRDefault="005F143B" w:rsidP="004E7A97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745C4C">
              <w:rPr>
                <w:rFonts w:cs="B Traffic" w:hint="cs"/>
                <w:sz w:val="22"/>
                <w:szCs w:val="22"/>
                <w:rtl/>
                <w:lang w:bidi="fa-IR"/>
              </w:rPr>
              <w:t>جمع واحد</w:t>
            </w:r>
          </w:p>
        </w:tc>
        <w:tc>
          <w:tcPr>
            <w:tcW w:w="708" w:type="dxa"/>
            <w:shd w:val="clear" w:color="auto" w:fill="92CDDC" w:themeFill="accent5" w:themeFillTint="99"/>
            <w:vAlign w:val="center"/>
          </w:tcPr>
          <w:p w14:paraId="47298C63" w14:textId="77777777" w:rsidR="005F143B" w:rsidRPr="00745C4C" w:rsidRDefault="005F143B" w:rsidP="004E7A97">
            <w:pPr>
              <w:bidi/>
              <w:jc w:val="center"/>
              <w:rPr>
                <w:rFonts w:cs="B Traffic"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40" w:type="dxa"/>
            <w:gridSpan w:val="9"/>
            <w:tcBorders>
              <w:bottom w:val="nil"/>
              <w:right w:val="nil"/>
            </w:tcBorders>
            <w:vAlign w:val="center"/>
          </w:tcPr>
          <w:p w14:paraId="1FFB7E2B" w14:textId="77777777" w:rsidR="005F143B" w:rsidRPr="00745C4C" w:rsidRDefault="005F143B" w:rsidP="004E7A97">
            <w:pPr>
              <w:bidi/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</w:p>
        </w:tc>
      </w:tr>
    </w:tbl>
    <w:p w14:paraId="172F1F85" w14:textId="77777777" w:rsidR="005F143B" w:rsidRPr="003619F3" w:rsidRDefault="005F143B" w:rsidP="005F143B">
      <w:pPr>
        <w:bidi/>
        <w:rPr>
          <w:b/>
          <w:bCs/>
          <w:rtl/>
          <w:lang w:bidi="fa-IR"/>
        </w:rPr>
      </w:pPr>
      <w:r w:rsidRPr="003619F3">
        <w:rPr>
          <w:rFonts w:hint="cs"/>
          <w:b/>
          <w:bCs/>
          <w:rtl/>
          <w:lang w:bidi="fa-IR"/>
        </w:rPr>
        <w:t>قابل توجه دانشجویان گرامی :</w:t>
      </w:r>
    </w:p>
    <w:p w14:paraId="05D8E1B9" w14:textId="77777777" w:rsidR="005F143B" w:rsidRPr="00745C4C" w:rsidRDefault="005F143B" w:rsidP="005F143B">
      <w:pPr>
        <w:bidi/>
        <w:rPr>
          <w:rFonts w:cs="B Traffic"/>
          <w:rtl/>
          <w:lang w:bidi="fa-IR"/>
        </w:rPr>
      </w:pPr>
      <w:r w:rsidRPr="00FF50D4">
        <w:rPr>
          <w:rFonts w:hint="cs"/>
          <w:rtl/>
          <w:lang w:bidi="fa-IR"/>
        </w:rPr>
        <w:t>لطفاً در زمان انتخاب واحد نسبت به وارد نمودن کد درس و گروه درس مورد نظر به سیستم آموزشی(مربوط به رشته تحصیلی خود و دانشکده بهداشت) دقّت لازم را مبذول نمایید.</w:t>
      </w:r>
    </w:p>
    <w:p w14:paraId="6C5836B8" w14:textId="77777777" w:rsidR="005F143B" w:rsidRDefault="005F143B" w:rsidP="005F143B">
      <w:pPr>
        <w:rPr>
          <w:rFonts w:cs="B Traffic"/>
          <w:b/>
          <w:bCs/>
          <w:lang w:bidi="fa-IR"/>
        </w:rPr>
      </w:pPr>
    </w:p>
    <w:p w14:paraId="0F3819BF" w14:textId="77777777" w:rsidR="005F143B" w:rsidRDefault="005F143B" w:rsidP="005F143B">
      <w:pPr>
        <w:bidi/>
        <w:rPr>
          <w:rFonts w:cs="B Traffic"/>
          <w:sz w:val="22"/>
          <w:szCs w:val="22"/>
          <w:rtl/>
        </w:rPr>
      </w:pPr>
    </w:p>
    <w:p w14:paraId="76407340" w14:textId="77777777" w:rsidR="005F143B" w:rsidRDefault="005F143B" w:rsidP="005F143B">
      <w:pPr>
        <w:bidi/>
        <w:rPr>
          <w:rFonts w:cs="B Traffic"/>
          <w:sz w:val="22"/>
          <w:szCs w:val="22"/>
        </w:rPr>
      </w:pPr>
    </w:p>
    <w:sectPr w:rsidR="005F143B" w:rsidSect="004A1142">
      <w:pgSz w:w="15840" w:h="12240" w:orient="landscape"/>
      <w:pgMar w:top="284" w:right="510" w:bottom="567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DD1CE" w14:textId="77777777" w:rsidR="008918C9" w:rsidRDefault="008918C9" w:rsidP="00241FD7">
      <w:r>
        <w:separator/>
      </w:r>
    </w:p>
  </w:endnote>
  <w:endnote w:type="continuationSeparator" w:id="0">
    <w:p w14:paraId="4F3645D2" w14:textId="77777777" w:rsidR="008918C9" w:rsidRDefault="008918C9" w:rsidP="0024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43184" w14:textId="77777777" w:rsidR="008918C9" w:rsidRDefault="008918C9" w:rsidP="00241FD7">
      <w:r>
        <w:separator/>
      </w:r>
    </w:p>
  </w:footnote>
  <w:footnote w:type="continuationSeparator" w:id="0">
    <w:p w14:paraId="6CF023C9" w14:textId="77777777" w:rsidR="008918C9" w:rsidRDefault="008918C9" w:rsidP="00241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E3066"/>
    <w:multiLevelType w:val="hybridMultilevel"/>
    <w:tmpl w:val="779E6E36"/>
    <w:lvl w:ilvl="0" w:tplc="9378DF6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31A77BA"/>
    <w:multiLevelType w:val="hybridMultilevel"/>
    <w:tmpl w:val="F43EAE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7A"/>
    <w:rsid w:val="00003018"/>
    <w:rsid w:val="000031EF"/>
    <w:rsid w:val="00003CC3"/>
    <w:rsid w:val="000058BE"/>
    <w:rsid w:val="000125BE"/>
    <w:rsid w:val="00012699"/>
    <w:rsid w:val="00012B3C"/>
    <w:rsid w:val="00013BC6"/>
    <w:rsid w:val="00017B36"/>
    <w:rsid w:val="00020186"/>
    <w:rsid w:val="00021115"/>
    <w:rsid w:val="000217A1"/>
    <w:rsid w:val="00022196"/>
    <w:rsid w:val="00022ACD"/>
    <w:rsid w:val="00023853"/>
    <w:rsid w:val="00023C6F"/>
    <w:rsid w:val="00024EB1"/>
    <w:rsid w:val="00026321"/>
    <w:rsid w:val="0002685A"/>
    <w:rsid w:val="00026DBB"/>
    <w:rsid w:val="00030AC3"/>
    <w:rsid w:val="00031823"/>
    <w:rsid w:val="00033322"/>
    <w:rsid w:val="00033CE5"/>
    <w:rsid w:val="00033ED8"/>
    <w:rsid w:val="000347E1"/>
    <w:rsid w:val="0003652F"/>
    <w:rsid w:val="00037178"/>
    <w:rsid w:val="00040187"/>
    <w:rsid w:val="000403D8"/>
    <w:rsid w:val="000405C5"/>
    <w:rsid w:val="000408DF"/>
    <w:rsid w:val="00040F5F"/>
    <w:rsid w:val="00042A73"/>
    <w:rsid w:val="00042CEB"/>
    <w:rsid w:val="00043DE5"/>
    <w:rsid w:val="000467D3"/>
    <w:rsid w:val="0005029E"/>
    <w:rsid w:val="00051F25"/>
    <w:rsid w:val="0005358B"/>
    <w:rsid w:val="0005362E"/>
    <w:rsid w:val="00053D21"/>
    <w:rsid w:val="00057AA2"/>
    <w:rsid w:val="00060AD7"/>
    <w:rsid w:val="00060C66"/>
    <w:rsid w:val="0006103F"/>
    <w:rsid w:val="00061D31"/>
    <w:rsid w:val="0006472D"/>
    <w:rsid w:val="0006567F"/>
    <w:rsid w:val="000707AA"/>
    <w:rsid w:val="00071FAA"/>
    <w:rsid w:val="000735C6"/>
    <w:rsid w:val="00074A19"/>
    <w:rsid w:val="00075F2B"/>
    <w:rsid w:val="000760FD"/>
    <w:rsid w:val="000764A1"/>
    <w:rsid w:val="00076BA9"/>
    <w:rsid w:val="00076C97"/>
    <w:rsid w:val="00081AC0"/>
    <w:rsid w:val="00081F34"/>
    <w:rsid w:val="00084441"/>
    <w:rsid w:val="00084879"/>
    <w:rsid w:val="00090173"/>
    <w:rsid w:val="000901E9"/>
    <w:rsid w:val="00090F43"/>
    <w:rsid w:val="0009175B"/>
    <w:rsid w:val="00091BAA"/>
    <w:rsid w:val="00091CFF"/>
    <w:rsid w:val="0009368F"/>
    <w:rsid w:val="0009507F"/>
    <w:rsid w:val="000970CC"/>
    <w:rsid w:val="000A03D3"/>
    <w:rsid w:val="000A09F4"/>
    <w:rsid w:val="000A25C9"/>
    <w:rsid w:val="000A3990"/>
    <w:rsid w:val="000A5341"/>
    <w:rsid w:val="000A571E"/>
    <w:rsid w:val="000A5FF4"/>
    <w:rsid w:val="000B2BC6"/>
    <w:rsid w:val="000B43EF"/>
    <w:rsid w:val="000B66D6"/>
    <w:rsid w:val="000B6E01"/>
    <w:rsid w:val="000B6E41"/>
    <w:rsid w:val="000B6E9E"/>
    <w:rsid w:val="000B7BA0"/>
    <w:rsid w:val="000C2048"/>
    <w:rsid w:val="000C2387"/>
    <w:rsid w:val="000C2470"/>
    <w:rsid w:val="000C3D0E"/>
    <w:rsid w:val="000C3E1F"/>
    <w:rsid w:val="000C537C"/>
    <w:rsid w:val="000C6066"/>
    <w:rsid w:val="000C6207"/>
    <w:rsid w:val="000C695D"/>
    <w:rsid w:val="000C7747"/>
    <w:rsid w:val="000D0367"/>
    <w:rsid w:val="000D05B4"/>
    <w:rsid w:val="000D47EF"/>
    <w:rsid w:val="000D4EAC"/>
    <w:rsid w:val="000D583C"/>
    <w:rsid w:val="000D6386"/>
    <w:rsid w:val="000D6713"/>
    <w:rsid w:val="000E03D6"/>
    <w:rsid w:val="000E142D"/>
    <w:rsid w:val="000E1CD1"/>
    <w:rsid w:val="000E24CF"/>
    <w:rsid w:val="000E4C77"/>
    <w:rsid w:val="000E6CDC"/>
    <w:rsid w:val="000E74D5"/>
    <w:rsid w:val="000E7A7F"/>
    <w:rsid w:val="000F1A20"/>
    <w:rsid w:val="000F3106"/>
    <w:rsid w:val="000F45D9"/>
    <w:rsid w:val="000F58F8"/>
    <w:rsid w:val="00101147"/>
    <w:rsid w:val="00101179"/>
    <w:rsid w:val="0010400D"/>
    <w:rsid w:val="001049CF"/>
    <w:rsid w:val="001053CA"/>
    <w:rsid w:val="001054F9"/>
    <w:rsid w:val="00105E25"/>
    <w:rsid w:val="001064E6"/>
    <w:rsid w:val="00106551"/>
    <w:rsid w:val="001107DF"/>
    <w:rsid w:val="0011099A"/>
    <w:rsid w:val="00111904"/>
    <w:rsid w:val="00111BF4"/>
    <w:rsid w:val="0011476D"/>
    <w:rsid w:val="00115B8F"/>
    <w:rsid w:val="001162FE"/>
    <w:rsid w:val="00117568"/>
    <w:rsid w:val="001215E0"/>
    <w:rsid w:val="001217D1"/>
    <w:rsid w:val="00122B2D"/>
    <w:rsid w:val="001233C9"/>
    <w:rsid w:val="00124490"/>
    <w:rsid w:val="00124603"/>
    <w:rsid w:val="0012527F"/>
    <w:rsid w:val="00125497"/>
    <w:rsid w:val="0012559E"/>
    <w:rsid w:val="00126E71"/>
    <w:rsid w:val="00127755"/>
    <w:rsid w:val="001279BE"/>
    <w:rsid w:val="001312E0"/>
    <w:rsid w:val="00131D22"/>
    <w:rsid w:val="001323CB"/>
    <w:rsid w:val="001334D0"/>
    <w:rsid w:val="001358A9"/>
    <w:rsid w:val="00135E73"/>
    <w:rsid w:val="0013709D"/>
    <w:rsid w:val="00137BBB"/>
    <w:rsid w:val="0014090F"/>
    <w:rsid w:val="00141E0A"/>
    <w:rsid w:val="00142886"/>
    <w:rsid w:val="0014370D"/>
    <w:rsid w:val="00144235"/>
    <w:rsid w:val="001448AC"/>
    <w:rsid w:val="001456AD"/>
    <w:rsid w:val="001459D5"/>
    <w:rsid w:val="00152EE2"/>
    <w:rsid w:val="00157484"/>
    <w:rsid w:val="001604ED"/>
    <w:rsid w:val="0016078C"/>
    <w:rsid w:val="0016111E"/>
    <w:rsid w:val="0016181B"/>
    <w:rsid w:val="00162777"/>
    <w:rsid w:val="0016294E"/>
    <w:rsid w:val="00162E16"/>
    <w:rsid w:val="00163165"/>
    <w:rsid w:val="001635E0"/>
    <w:rsid w:val="00163770"/>
    <w:rsid w:val="0016589F"/>
    <w:rsid w:val="00165FBE"/>
    <w:rsid w:val="00170767"/>
    <w:rsid w:val="0017268B"/>
    <w:rsid w:val="00173262"/>
    <w:rsid w:val="001744AB"/>
    <w:rsid w:val="001751E8"/>
    <w:rsid w:val="001754AB"/>
    <w:rsid w:val="00175646"/>
    <w:rsid w:val="0017709C"/>
    <w:rsid w:val="001773E0"/>
    <w:rsid w:val="0017779E"/>
    <w:rsid w:val="00180A1F"/>
    <w:rsid w:val="001814AC"/>
    <w:rsid w:val="00182D60"/>
    <w:rsid w:val="00183390"/>
    <w:rsid w:val="00183C05"/>
    <w:rsid w:val="00185B5C"/>
    <w:rsid w:val="001873FC"/>
    <w:rsid w:val="00187F7F"/>
    <w:rsid w:val="00190DAD"/>
    <w:rsid w:val="00190E74"/>
    <w:rsid w:val="00191DB9"/>
    <w:rsid w:val="00193460"/>
    <w:rsid w:val="00194AEE"/>
    <w:rsid w:val="001972CA"/>
    <w:rsid w:val="001A14AE"/>
    <w:rsid w:val="001A2477"/>
    <w:rsid w:val="001A3116"/>
    <w:rsid w:val="001A5FD9"/>
    <w:rsid w:val="001B13D2"/>
    <w:rsid w:val="001B161C"/>
    <w:rsid w:val="001B1952"/>
    <w:rsid w:val="001B27B4"/>
    <w:rsid w:val="001B3212"/>
    <w:rsid w:val="001B3CD2"/>
    <w:rsid w:val="001B4C73"/>
    <w:rsid w:val="001B64F6"/>
    <w:rsid w:val="001C009E"/>
    <w:rsid w:val="001C37D8"/>
    <w:rsid w:val="001C5517"/>
    <w:rsid w:val="001D1C54"/>
    <w:rsid w:val="001D2555"/>
    <w:rsid w:val="001D4643"/>
    <w:rsid w:val="001D4E44"/>
    <w:rsid w:val="001D51BF"/>
    <w:rsid w:val="001D6966"/>
    <w:rsid w:val="001D6D4A"/>
    <w:rsid w:val="001D7799"/>
    <w:rsid w:val="001D7E06"/>
    <w:rsid w:val="001E08A5"/>
    <w:rsid w:val="001E12EC"/>
    <w:rsid w:val="001E29C1"/>
    <w:rsid w:val="001E5CA5"/>
    <w:rsid w:val="001E5D92"/>
    <w:rsid w:val="001E61F3"/>
    <w:rsid w:val="001E7FF7"/>
    <w:rsid w:val="001F5E3C"/>
    <w:rsid w:val="00201078"/>
    <w:rsid w:val="002026E4"/>
    <w:rsid w:val="00202835"/>
    <w:rsid w:val="00203099"/>
    <w:rsid w:val="002030B8"/>
    <w:rsid w:val="0020364A"/>
    <w:rsid w:val="0020521E"/>
    <w:rsid w:val="002055B7"/>
    <w:rsid w:val="002062F9"/>
    <w:rsid w:val="002063CF"/>
    <w:rsid w:val="00207920"/>
    <w:rsid w:val="00207F24"/>
    <w:rsid w:val="002126A4"/>
    <w:rsid w:val="00213CA3"/>
    <w:rsid w:val="00214429"/>
    <w:rsid w:val="00214BCD"/>
    <w:rsid w:val="00215492"/>
    <w:rsid w:val="00215FD7"/>
    <w:rsid w:val="002160DE"/>
    <w:rsid w:val="00221504"/>
    <w:rsid w:val="00222A68"/>
    <w:rsid w:val="00223A17"/>
    <w:rsid w:val="002276D4"/>
    <w:rsid w:val="00230519"/>
    <w:rsid w:val="00230A10"/>
    <w:rsid w:val="00230C6B"/>
    <w:rsid w:val="00232698"/>
    <w:rsid w:val="00232E07"/>
    <w:rsid w:val="00233163"/>
    <w:rsid w:val="00233DBE"/>
    <w:rsid w:val="00234051"/>
    <w:rsid w:val="00234EE1"/>
    <w:rsid w:val="00236F5A"/>
    <w:rsid w:val="002374C9"/>
    <w:rsid w:val="00237740"/>
    <w:rsid w:val="00237DB7"/>
    <w:rsid w:val="002400EE"/>
    <w:rsid w:val="00240E81"/>
    <w:rsid w:val="00241191"/>
    <w:rsid w:val="002417E3"/>
    <w:rsid w:val="00241FD7"/>
    <w:rsid w:val="002438FB"/>
    <w:rsid w:val="0024401D"/>
    <w:rsid w:val="0024447A"/>
    <w:rsid w:val="00245267"/>
    <w:rsid w:val="00246748"/>
    <w:rsid w:val="00247707"/>
    <w:rsid w:val="00250615"/>
    <w:rsid w:val="00252065"/>
    <w:rsid w:val="00253255"/>
    <w:rsid w:val="0025355F"/>
    <w:rsid w:val="00255D91"/>
    <w:rsid w:val="00257128"/>
    <w:rsid w:val="00257482"/>
    <w:rsid w:val="00261FA1"/>
    <w:rsid w:val="00262358"/>
    <w:rsid w:val="00262D33"/>
    <w:rsid w:val="00263A51"/>
    <w:rsid w:val="002656D0"/>
    <w:rsid w:val="00265E0E"/>
    <w:rsid w:val="002665C6"/>
    <w:rsid w:val="00271861"/>
    <w:rsid w:val="0027421C"/>
    <w:rsid w:val="0027466A"/>
    <w:rsid w:val="0027472B"/>
    <w:rsid w:val="0027475E"/>
    <w:rsid w:val="00275237"/>
    <w:rsid w:val="002766F5"/>
    <w:rsid w:val="00277495"/>
    <w:rsid w:val="00280BF0"/>
    <w:rsid w:val="0028148A"/>
    <w:rsid w:val="002833C8"/>
    <w:rsid w:val="00284C90"/>
    <w:rsid w:val="002860EA"/>
    <w:rsid w:val="0028637C"/>
    <w:rsid w:val="00296E7C"/>
    <w:rsid w:val="0029781D"/>
    <w:rsid w:val="002A0340"/>
    <w:rsid w:val="002A0CE1"/>
    <w:rsid w:val="002A285C"/>
    <w:rsid w:val="002A2CFF"/>
    <w:rsid w:val="002A41A6"/>
    <w:rsid w:val="002A5161"/>
    <w:rsid w:val="002A7673"/>
    <w:rsid w:val="002B0FC9"/>
    <w:rsid w:val="002B21D3"/>
    <w:rsid w:val="002B2C52"/>
    <w:rsid w:val="002B49D1"/>
    <w:rsid w:val="002B7343"/>
    <w:rsid w:val="002B7855"/>
    <w:rsid w:val="002C0F6A"/>
    <w:rsid w:val="002C2FB4"/>
    <w:rsid w:val="002C3DA7"/>
    <w:rsid w:val="002C3EC0"/>
    <w:rsid w:val="002C50F9"/>
    <w:rsid w:val="002C6AEA"/>
    <w:rsid w:val="002C7622"/>
    <w:rsid w:val="002D0427"/>
    <w:rsid w:val="002D41BD"/>
    <w:rsid w:val="002D4661"/>
    <w:rsid w:val="002D47A8"/>
    <w:rsid w:val="002D489D"/>
    <w:rsid w:val="002D562E"/>
    <w:rsid w:val="002D6DA0"/>
    <w:rsid w:val="002D6F80"/>
    <w:rsid w:val="002D73B7"/>
    <w:rsid w:val="002D75BD"/>
    <w:rsid w:val="002D7E3E"/>
    <w:rsid w:val="002E041A"/>
    <w:rsid w:val="002E235A"/>
    <w:rsid w:val="002E25FD"/>
    <w:rsid w:val="002E312D"/>
    <w:rsid w:val="002E43D3"/>
    <w:rsid w:val="002E4493"/>
    <w:rsid w:val="002E5E61"/>
    <w:rsid w:val="002E7554"/>
    <w:rsid w:val="002F0083"/>
    <w:rsid w:val="002F0675"/>
    <w:rsid w:val="002F0A08"/>
    <w:rsid w:val="002F0E52"/>
    <w:rsid w:val="002F1DDB"/>
    <w:rsid w:val="002F5A6A"/>
    <w:rsid w:val="002F63C8"/>
    <w:rsid w:val="002F7CB6"/>
    <w:rsid w:val="00301A0F"/>
    <w:rsid w:val="003036A9"/>
    <w:rsid w:val="003043F1"/>
    <w:rsid w:val="00304D67"/>
    <w:rsid w:val="00304F69"/>
    <w:rsid w:val="003078B7"/>
    <w:rsid w:val="00307D0E"/>
    <w:rsid w:val="003100A4"/>
    <w:rsid w:val="00310872"/>
    <w:rsid w:val="0031136E"/>
    <w:rsid w:val="00312B30"/>
    <w:rsid w:val="0031363C"/>
    <w:rsid w:val="003167ED"/>
    <w:rsid w:val="00317323"/>
    <w:rsid w:val="003224BB"/>
    <w:rsid w:val="00324830"/>
    <w:rsid w:val="00324F11"/>
    <w:rsid w:val="00325437"/>
    <w:rsid w:val="00325F24"/>
    <w:rsid w:val="00327915"/>
    <w:rsid w:val="00330058"/>
    <w:rsid w:val="0033069C"/>
    <w:rsid w:val="00331F2D"/>
    <w:rsid w:val="00340143"/>
    <w:rsid w:val="0034116C"/>
    <w:rsid w:val="0034139B"/>
    <w:rsid w:val="00341F49"/>
    <w:rsid w:val="0034292D"/>
    <w:rsid w:val="003434E2"/>
    <w:rsid w:val="00343B52"/>
    <w:rsid w:val="00344D02"/>
    <w:rsid w:val="00345C0B"/>
    <w:rsid w:val="00350B68"/>
    <w:rsid w:val="003510C9"/>
    <w:rsid w:val="003519AE"/>
    <w:rsid w:val="003528AF"/>
    <w:rsid w:val="00352F8B"/>
    <w:rsid w:val="00355A72"/>
    <w:rsid w:val="00355C67"/>
    <w:rsid w:val="00355CA3"/>
    <w:rsid w:val="00357280"/>
    <w:rsid w:val="00357957"/>
    <w:rsid w:val="00360EDA"/>
    <w:rsid w:val="00362229"/>
    <w:rsid w:val="003630C3"/>
    <w:rsid w:val="00363130"/>
    <w:rsid w:val="00363681"/>
    <w:rsid w:val="003648CF"/>
    <w:rsid w:val="00367E90"/>
    <w:rsid w:val="00370D11"/>
    <w:rsid w:val="00371040"/>
    <w:rsid w:val="00372CF2"/>
    <w:rsid w:val="003741C7"/>
    <w:rsid w:val="003752C7"/>
    <w:rsid w:val="003775B5"/>
    <w:rsid w:val="00381394"/>
    <w:rsid w:val="00382420"/>
    <w:rsid w:val="00383EE5"/>
    <w:rsid w:val="00387971"/>
    <w:rsid w:val="0039220A"/>
    <w:rsid w:val="003932B8"/>
    <w:rsid w:val="003960FE"/>
    <w:rsid w:val="003978F4"/>
    <w:rsid w:val="00397F0A"/>
    <w:rsid w:val="003A0998"/>
    <w:rsid w:val="003A0C4A"/>
    <w:rsid w:val="003A2B43"/>
    <w:rsid w:val="003A2D8B"/>
    <w:rsid w:val="003A45AB"/>
    <w:rsid w:val="003B2562"/>
    <w:rsid w:val="003B4661"/>
    <w:rsid w:val="003B4F21"/>
    <w:rsid w:val="003B5A4B"/>
    <w:rsid w:val="003B626D"/>
    <w:rsid w:val="003B7EF6"/>
    <w:rsid w:val="003C065F"/>
    <w:rsid w:val="003C1ADC"/>
    <w:rsid w:val="003C278A"/>
    <w:rsid w:val="003C411A"/>
    <w:rsid w:val="003C4E41"/>
    <w:rsid w:val="003C515A"/>
    <w:rsid w:val="003C7A18"/>
    <w:rsid w:val="003D1A54"/>
    <w:rsid w:val="003D21DD"/>
    <w:rsid w:val="003D2CF2"/>
    <w:rsid w:val="003D4C20"/>
    <w:rsid w:val="003D636D"/>
    <w:rsid w:val="003D6411"/>
    <w:rsid w:val="003D7E01"/>
    <w:rsid w:val="003E142F"/>
    <w:rsid w:val="003E1F64"/>
    <w:rsid w:val="003E29F7"/>
    <w:rsid w:val="003E2A6A"/>
    <w:rsid w:val="003E32E0"/>
    <w:rsid w:val="003E4A28"/>
    <w:rsid w:val="003E717E"/>
    <w:rsid w:val="003F1393"/>
    <w:rsid w:val="003F144D"/>
    <w:rsid w:val="003F1E4F"/>
    <w:rsid w:val="003F2A56"/>
    <w:rsid w:val="00403F08"/>
    <w:rsid w:val="00405450"/>
    <w:rsid w:val="00405F8F"/>
    <w:rsid w:val="004073EF"/>
    <w:rsid w:val="00413827"/>
    <w:rsid w:val="004174BA"/>
    <w:rsid w:val="004209EC"/>
    <w:rsid w:val="00422A2F"/>
    <w:rsid w:val="00423A6F"/>
    <w:rsid w:val="00423D2C"/>
    <w:rsid w:val="00423E2A"/>
    <w:rsid w:val="00425D86"/>
    <w:rsid w:val="004264DA"/>
    <w:rsid w:val="00427012"/>
    <w:rsid w:val="004306E0"/>
    <w:rsid w:val="00430D59"/>
    <w:rsid w:val="004317A4"/>
    <w:rsid w:val="00433AF1"/>
    <w:rsid w:val="0043597A"/>
    <w:rsid w:val="00436F72"/>
    <w:rsid w:val="004414FD"/>
    <w:rsid w:val="004445FA"/>
    <w:rsid w:val="00446543"/>
    <w:rsid w:val="0044654B"/>
    <w:rsid w:val="004472E0"/>
    <w:rsid w:val="004477CF"/>
    <w:rsid w:val="00451875"/>
    <w:rsid w:val="00452FEE"/>
    <w:rsid w:val="00453132"/>
    <w:rsid w:val="0045350A"/>
    <w:rsid w:val="00453B8A"/>
    <w:rsid w:val="0045430D"/>
    <w:rsid w:val="00456031"/>
    <w:rsid w:val="00461FD5"/>
    <w:rsid w:val="004625CF"/>
    <w:rsid w:val="00463578"/>
    <w:rsid w:val="00467336"/>
    <w:rsid w:val="00470F33"/>
    <w:rsid w:val="004712A0"/>
    <w:rsid w:val="004715D6"/>
    <w:rsid w:val="00471D21"/>
    <w:rsid w:val="00472361"/>
    <w:rsid w:val="004738C3"/>
    <w:rsid w:val="00473DA7"/>
    <w:rsid w:val="00473FED"/>
    <w:rsid w:val="00475D29"/>
    <w:rsid w:val="00476558"/>
    <w:rsid w:val="004774AF"/>
    <w:rsid w:val="00483BEE"/>
    <w:rsid w:val="00485292"/>
    <w:rsid w:val="0048574E"/>
    <w:rsid w:val="00486FD9"/>
    <w:rsid w:val="0049074A"/>
    <w:rsid w:val="00492407"/>
    <w:rsid w:val="00494ADA"/>
    <w:rsid w:val="00494C5D"/>
    <w:rsid w:val="00494CE8"/>
    <w:rsid w:val="0049507F"/>
    <w:rsid w:val="004A0B60"/>
    <w:rsid w:val="004A1116"/>
    <w:rsid w:val="004A1142"/>
    <w:rsid w:val="004A1A40"/>
    <w:rsid w:val="004A5472"/>
    <w:rsid w:val="004A78E9"/>
    <w:rsid w:val="004B1407"/>
    <w:rsid w:val="004B20D9"/>
    <w:rsid w:val="004B3419"/>
    <w:rsid w:val="004B484A"/>
    <w:rsid w:val="004B4935"/>
    <w:rsid w:val="004B4A30"/>
    <w:rsid w:val="004B505C"/>
    <w:rsid w:val="004B5128"/>
    <w:rsid w:val="004B53B0"/>
    <w:rsid w:val="004B6C17"/>
    <w:rsid w:val="004B731B"/>
    <w:rsid w:val="004B799F"/>
    <w:rsid w:val="004C0F88"/>
    <w:rsid w:val="004C1B4F"/>
    <w:rsid w:val="004C2905"/>
    <w:rsid w:val="004C4130"/>
    <w:rsid w:val="004C4C05"/>
    <w:rsid w:val="004C5C3F"/>
    <w:rsid w:val="004C72A6"/>
    <w:rsid w:val="004D0FAF"/>
    <w:rsid w:val="004D2B33"/>
    <w:rsid w:val="004D35CC"/>
    <w:rsid w:val="004D7EEF"/>
    <w:rsid w:val="004E218D"/>
    <w:rsid w:val="004E63F0"/>
    <w:rsid w:val="004E6588"/>
    <w:rsid w:val="004E6768"/>
    <w:rsid w:val="004E7A97"/>
    <w:rsid w:val="004F1678"/>
    <w:rsid w:val="004F257B"/>
    <w:rsid w:val="004F2B13"/>
    <w:rsid w:val="004F2CC9"/>
    <w:rsid w:val="004F4508"/>
    <w:rsid w:val="004F4A71"/>
    <w:rsid w:val="004F7C36"/>
    <w:rsid w:val="004F7F27"/>
    <w:rsid w:val="00500FC8"/>
    <w:rsid w:val="0050562A"/>
    <w:rsid w:val="00505C64"/>
    <w:rsid w:val="00511477"/>
    <w:rsid w:val="005114F1"/>
    <w:rsid w:val="00511668"/>
    <w:rsid w:val="00512312"/>
    <w:rsid w:val="00513F5E"/>
    <w:rsid w:val="005143C4"/>
    <w:rsid w:val="0051453B"/>
    <w:rsid w:val="005151B5"/>
    <w:rsid w:val="00516257"/>
    <w:rsid w:val="00520798"/>
    <w:rsid w:val="00521E67"/>
    <w:rsid w:val="00523425"/>
    <w:rsid w:val="0052496C"/>
    <w:rsid w:val="00524C6E"/>
    <w:rsid w:val="0052541A"/>
    <w:rsid w:val="00527340"/>
    <w:rsid w:val="005306DA"/>
    <w:rsid w:val="00530760"/>
    <w:rsid w:val="00532411"/>
    <w:rsid w:val="005366DE"/>
    <w:rsid w:val="005368AC"/>
    <w:rsid w:val="00540055"/>
    <w:rsid w:val="00540E90"/>
    <w:rsid w:val="00541816"/>
    <w:rsid w:val="00541B76"/>
    <w:rsid w:val="005424E8"/>
    <w:rsid w:val="005429A0"/>
    <w:rsid w:val="00542FEA"/>
    <w:rsid w:val="0054437E"/>
    <w:rsid w:val="00544CBD"/>
    <w:rsid w:val="00544D69"/>
    <w:rsid w:val="00545E32"/>
    <w:rsid w:val="00546F62"/>
    <w:rsid w:val="00547BBF"/>
    <w:rsid w:val="00550010"/>
    <w:rsid w:val="005504B4"/>
    <w:rsid w:val="005515BD"/>
    <w:rsid w:val="00551775"/>
    <w:rsid w:val="00551842"/>
    <w:rsid w:val="0055311C"/>
    <w:rsid w:val="00553801"/>
    <w:rsid w:val="005555B3"/>
    <w:rsid w:val="00556B2C"/>
    <w:rsid w:val="00556CD6"/>
    <w:rsid w:val="00561649"/>
    <w:rsid w:val="005626A5"/>
    <w:rsid w:val="00563A6A"/>
    <w:rsid w:val="00563C47"/>
    <w:rsid w:val="00564E04"/>
    <w:rsid w:val="00565351"/>
    <w:rsid w:val="00565F55"/>
    <w:rsid w:val="005661F4"/>
    <w:rsid w:val="00567576"/>
    <w:rsid w:val="00572C0A"/>
    <w:rsid w:val="00574035"/>
    <w:rsid w:val="00574615"/>
    <w:rsid w:val="00575454"/>
    <w:rsid w:val="005764DE"/>
    <w:rsid w:val="00577676"/>
    <w:rsid w:val="00581468"/>
    <w:rsid w:val="0058264E"/>
    <w:rsid w:val="00582C58"/>
    <w:rsid w:val="00582D14"/>
    <w:rsid w:val="0058538D"/>
    <w:rsid w:val="00586EA5"/>
    <w:rsid w:val="0059011A"/>
    <w:rsid w:val="0059031A"/>
    <w:rsid w:val="00590EA9"/>
    <w:rsid w:val="00591BB3"/>
    <w:rsid w:val="005925E7"/>
    <w:rsid w:val="00595122"/>
    <w:rsid w:val="005959FE"/>
    <w:rsid w:val="005972F8"/>
    <w:rsid w:val="005A1BC6"/>
    <w:rsid w:val="005A31C7"/>
    <w:rsid w:val="005A47D3"/>
    <w:rsid w:val="005A4A75"/>
    <w:rsid w:val="005A4DDF"/>
    <w:rsid w:val="005A4E97"/>
    <w:rsid w:val="005A61BD"/>
    <w:rsid w:val="005B0188"/>
    <w:rsid w:val="005B1A12"/>
    <w:rsid w:val="005B21A6"/>
    <w:rsid w:val="005B4131"/>
    <w:rsid w:val="005B57AA"/>
    <w:rsid w:val="005B59BD"/>
    <w:rsid w:val="005B5FB0"/>
    <w:rsid w:val="005B743F"/>
    <w:rsid w:val="005C08ED"/>
    <w:rsid w:val="005C0D5F"/>
    <w:rsid w:val="005C42A1"/>
    <w:rsid w:val="005C7EC6"/>
    <w:rsid w:val="005D006F"/>
    <w:rsid w:val="005D079A"/>
    <w:rsid w:val="005D0996"/>
    <w:rsid w:val="005D0D23"/>
    <w:rsid w:val="005D37DA"/>
    <w:rsid w:val="005D5EFD"/>
    <w:rsid w:val="005D61FA"/>
    <w:rsid w:val="005D61FE"/>
    <w:rsid w:val="005E03F7"/>
    <w:rsid w:val="005E0673"/>
    <w:rsid w:val="005E3FF1"/>
    <w:rsid w:val="005E4E34"/>
    <w:rsid w:val="005E6A05"/>
    <w:rsid w:val="005E6A18"/>
    <w:rsid w:val="005E6FEE"/>
    <w:rsid w:val="005E73EF"/>
    <w:rsid w:val="005F008C"/>
    <w:rsid w:val="005F143B"/>
    <w:rsid w:val="005F27CE"/>
    <w:rsid w:val="005F3F88"/>
    <w:rsid w:val="005F40CA"/>
    <w:rsid w:val="005F638A"/>
    <w:rsid w:val="006016EE"/>
    <w:rsid w:val="00601A83"/>
    <w:rsid w:val="006050D3"/>
    <w:rsid w:val="0060518E"/>
    <w:rsid w:val="00605952"/>
    <w:rsid w:val="006065BE"/>
    <w:rsid w:val="00606718"/>
    <w:rsid w:val="00606B77"/>
    <w:rsid w:val="006079C2"/>
    <w:rsid w:val="00607C80"/>
    <w:rsid w:val="00610AEF"/>
    <w:rsid w:val="00615731"/>
    <w:rsid w:val="00617975"/>
    <w:rsid w:val="00617E1A"/>
    <w:rsid w:val="00620B46"/>
    <w:rsid w:val="0062100D"/>
    <w:rsid w:val="00621015"/>
    <w:rsid w:val="00622F1B"/>
    <w:rsid w:val="00626777"/>
    <w:rsid w:val="00627099"/>
    <w:rsid w:val="00631335"/>
    <w:rsid w:val="0063159F"/>
    <w:rsid w:val="00631E1C"/>
    <w:rsid w:val="00634E94"/>
    <w:rsid w:val="00636A2C"/>
    <w:rsid w:val="00636DDD"/>
    <w:rsid w:val="00637929"/>
    <w:rsid w:val="006439E0"/>
    <w:rsid w:val="00643A95"/>
    <w:rsid w:val="00644877"/>
    <w:rsid w:val="006452CB"/>
    <w:rsid w:val="006460A0"/>
    <w:rsid w:val="00650104"/>
    <w:rsid w:val="006514E3"/>
    <w:rsid w:val="00652235"/>
    <w:rsid w:val="00653744"/>
    <w:rsid w:val="006542E6"/>
    <w:rsid w:val="006548D0"/>
    <w:rsid w:val="00654C33"/>
    <w:rsid w:val="0065537C"/>
    <w:rsid w:val="00657E18"/>
    <w:rsid w:val="00661745"/>
    <w:rsid w:val="00661C13"/>
    <w:rsid w:val="00664225"/>
    <w:rsid w:val="00664A8C"/>
    <w:rsid w:val="00667879"/>
    <w:rsid w:val="006702DD"/>
    <w:rsid w:val="006705DA"/>
    <w:rsid w:val="00671FCB"/>
    <w:rsid w:val="00672411"/>
    <w:rsid w:val="00673973"/>
    <w:rsid w:val="00673DC8"/>
    <w:rsid w:val="00681B9F"/>
    <w:rsid w:val="006821DA"/>
    <w:rsid w:val="00683BAC"/>
    <w:rsid w:val="00684939"/>
    <w:rsid w:val="00685553"/>
    <w:rsid w:val="00685C8F"/>
    <w:rsid w:val="0068779E"/>
    <w:rsid w:val="006878ED"/>
    <w:rsid w:val="006906F7"/>
    <w:rsid w:val="00693667"/>
    <w:rsid w:val="00693E67"/>
    <w:rsid w:val="00695606"/>
    <w:rsid w:val="006956C4"/>
    <w:rsid w:val="006A0B2B"/>
    <w:rsid w:val="006A0F11"/>
    <w:rsid w:val="006A257B"/>
    <w:rsid w:val="006A49F5"/>
    <w:rsid w:val="006A6003"/>
    <w:rsid w:val="006A66EB"/>
    <w:rsid w:val="006A72A9"/>
    <w:rsid w:val="006A789C"/>
    <w:rsid w:val="006B23D6"/>
    <w:rsid w:val="006B455D"/>
    <w:rsid w:val="006C1146"/>
    <w:rsid w:val="006C227E"/>
    <w:rsid w:val="006C3C43"/>
    <w:rsid w:val="006C3F40"/>
    <w:rsid w:val="006C402D"/>
    <w:rsid w:val="006C54FD"/>
    <w:rsid w:val="006C5554"/>
    <w:rsid w:val="006C5BB7"/>
    <w:rsid w:val="006C5FCC"/>
    <w:rsid w:val="006C66C1"/>
    <w:rsid w:val="006C7EEE"/>
    <w:rsid w:val="006C7FFD"/>
    <w:rsid w:val="006D1EC9"/>
    <w:rsid w:val="006D2042"/>
    <w:rsid w:val="006D33AF"/>
    <w:rsid w:val="006D4535"/>
    <w:rsid w:val="006D5DBF"/>
    <w:rsid w:val="006D7E9D"/>
    <w:rsid w:val="006E1AD3"/>
    <w:rsid w:val="006E2F7B"/>
    <w:rsid w:val="006E3676"/>
    <w:rsid w:val="006E4B02"/>
    <w:rsid w:val="006E668B"/>
    <w:rsid w:val="006E72B9"/>
    <w:rsid w:val="006F1BB3"/>
    <w:rsid w:val="006F1E0F"/>
    <w:rsid w:val="006F1E1D"/>
    <w:rsid w:val="006F5953"/>
    <w:rsid w:val="006F6305"/>
    <w:rsid w:val="006F7196"/>
    <w:rsid w:val="006F7661"/>
    <w:rsid w:val="007003A7"/>
    <w:rsid w:val="0070053F"/>
    <w:rsid w:val="007016D7"/>
    <w:rsid w:val="0070353A"/>
    <w:rsid w:val="00704112"/>
    <w:rsid w:val="00704E09"/>
    <w:rsid w:val="00705D83"/>
    <w:rsid w:val="007103F3"/>
    <w:rsid w:val="007110D0"/>
    <w:rsid w:val="00715F24"/>
    <w:rsid w:val="0071717A"/>
    <w:rsid w:val="00717200"/>
    <w:rsid w:val="007202BC"/>
    <w:rsid w:val="00720387"/>
    <w:rsid w:val="00721601"/>
    <w:rsid w:val="007245B2"/>
    <w:rsid w:val="00724BAE"/>
    <w:rsid w:val="00725024"/>
    <w:rsid w:val="00725E96"/>
    <w:rsid w:val="0072759D"/>
    <w:rsid w:val="00727853"/>
    <w:rsid w:val="00727A03"/>
    <w:rsid w:val="0073345E"/>
    <w:rsid w:val="007342C8"/>
    <w:rsid w:val="00734A1E"/>
    <w:rsid w:val="00734AB2"/>
    <w:rsid w:val="007354AA"/>
    <w:rsid w:val="00735684"/>
    <w:rsid w:val="00736773"/>
    <w:rsid w:val="00737559"/>
    <w:rsid w:val="007375C3"/>
    <w:rsid w:val="00740757"/>
    <w:rsid w:val="00741383"/>
    <w:rsid w:val="0074239E"/>
    <w:rsid w:val="00742F2B"/>
    <w:rsid w:val="0074346E"/>
    <w:rsid w:val="00745C4C"/>
    <w:rsid w:val="007473D8"/>
    <w:rsid w:val="00747457"/>
    <w:rsid w:val="007476C1"/>
    <w:rsid w:val="00753D7C"/>
    <w:rsid w:val="00753E6C"/>
    <w:rsid w:val="0075412D"/>
    <w:rsid w:val="007563EB"/>
    <w:rsid w:val="00757AF4"/>
    <w:rsid w:val="007612FD"/>
    <w:rsid w:val="00761B3C"/>
    <w:rsid w:val="00766C9F"/>
    <w:rsid w:val="0076716E"/>
    <w:rsid w:val="00767280"/>
    <w:rsid w:val="00770752"/>
    <w:rsid w:val="0077235B"/>
    <w:rsid w:val="00774FCC"/>
    <w:rsid w:val="007761AC"/>
    <w:rsid w:val="007768FC"/>
    <w:rsid w:val="007772D2"/>
    <w:rsid w:val="00780953"/>
    <w:rsid w:val="00780B4D"/>
    <w:rsid w:val="00781B16"/>
    <w:rsid w:val="0078447F"/>
    <w:rsid w:val="0078498A"/>
    <w:rsid w:val="0079373F"/>
    <w:rsid w:val="00794F69"/>
    <w:rsid w:val="007A093D"/>
    <w:rsid w:val="007A16E4"/>
    <w:rsid w:val="007B2655"/>
    <w:rsid w:val="007B3A09"/>
    <w:rsid w:val="007B4098"/>
    <w:rsid w:val="007B5254"/>
    <w:rsid w:val="007B52F9"/>
    <w:rsid w:val="007B5459"/>
    <w:rsid w:val="007B6618"/>
    <w:rsid w:val="007C0210"/>
    <w:rsid w:val="007C1DCD"/>
    <w:rsid w:val="007C2176"/>
    <w:rsid w:val="007C5218"/>
    <w:rsid w:val="007D0313"/>
    <w:rsid w:val="007D1333"/>
    <w:rsid w:val="007D3139"/>
    <w:rsid w:val="007D3D8F"/>
    <w:rsid w:val="007D58D7"/>
    <w:rsid w:val="007D6B92"/>
    <w:rsid w:val="007E2772"/>
    <w:rsid w:val="007E33CD"/>
    <w:rsid w:val="007E46DF"/>
    <w:rsid w:val="007E7185"/>
    <w:rsid w:val="007E7DA7"/>
    <w:rsid w:val="007F0CBE"/>
    <w:rsid w:val="007F1D93"/>
    <w:rsid w:val="007F23C2"/>
    <w:rsid w:val="007F483D"/>
    <w:rsid w:val="007F599C"/>
    <w:rsid w:val="007F63A2"/>
    <w:rsid w:val="0080089A"/>
    <w:rsid w:val="00801199"/>
    <w:rsid w:val="00803141"/>
    <w:rsid w:val="008040F5"/>
    <w:rsid w:val="00805041"/>
    <w:rsid w:val="00805E76"/>
    <w:rsid w:val="00810BCD"/>
    <w:rsid w:val="008111C0"/>
    <w:rsid w:val="00811478"/>
    <w:rsid w:val="008125F2"/>
    <w:rsid w:val="00815CA6"/>
    <w:rsid w:val="00815DF3"/>
    <w:rsid w:val="0081657E"/>
    <w:rsid w:val="00817000"/>
    <w:rsid w:val="008200C4"/>
    <w:rsid w:val="00820DB8"/>
    <w:rsid w:val="00822094"/>
    <w:rsid w:val="00825840"/>
    <w:rsid w:val="00826275"/>
    <w:rsid w:val="00826AC4"/>
    <w:rsid w:val="0082773E"/>
    <w:rsid w:val="0083278A"/>
    <w:rsid w:val="00832806"/>
    <w:rsid w:val="00833D12"/>
    <w:rsid w:val="00835DAB"/>
    <w:rsid w:val="008372AC"/>
    <w:rsid w:val="0084083E"/>
    <w:rsid w:val="008424B4"/>
    <w:rsid w:val="00843075"/>
    <w:rsid w:val="00844D36"/>
    <w:rsid w:val="00847DA4"/>
    <w:rsid w:val="00850353"/>
    <w:rsid w:val="00850512"/>
    <w:rsid w:val="00852887"/>
    <w:rsid w:val="00852E48"/>
    <w:rsid w:val="008532F2"/>
    <w:rsid w:val="0085338D"/>
    <w:rsid w:val="008551F4"/>
    <w:rsid w:val="00862946"/>
    <w:rsid w:val="00862B39"/>
    <w:rsid w:val="00862CA8"/>
    <w:rsid w:val="00862FB1"/>
    <w:rsid w:val="008632C3"/>
    <w:rsid w:val="00863377"/>
    <w:rsid w:val="00863A88"/>
    <w:rsid w:val="008658D5"/>
    <w:rsid w:val="00871051"/>
    <w:rsid w:val="00872A7D"/>
    <w:rsid w:val="0087426C"/>
    <w:rsid w:val="00874372"/>
    <w:rsid w:val="00876B7E"/>
    <w:rsid w:val="0088207E"/>
    <w:rsid w:val="0088321B"/>
    <w:rsid w:val="00883791"/>
    <w:rsid w:val="00883A2A"/>
    <w:rsid w:val="00883D69"/>
    <w:rsid w:val="00885F27"/>
    <w:rsid w:val="008860AF"/>
    <w:rsid w:val="008868A8"/>
    <w:rsid w:val="008870F1"/>
    <w:rsid w:val="00890A25"/>
    <w:rsid w:val="00890B59"/>
    <w:rsid w:val="008918C9"/>
    <w:rsid w:val="0089271A"/>
    <w:rsid w:val="00893624"/>
    <w:rsid w:val="0089380B"/>
    <w:rsid w:val="008941A2"/>
    <w:rsid w:val="008976F5"/>
    <w:rsid w:val="008A1326"/>
    <w:rsid w:val="008A1DCE"/>
    <w:rsid w:val="008A205F"/>
    <w:rsid w:val="008A2993"/>
    <w:rsid w:val="008A2FA0"/>
    <w:rsid w:val="008A6982"/>
    <w:rsid w:val="008A795C"/>
    <w:rsid w:val="008B10F9"/>
    <w:rsid w:val="008B3285"/>
    <w:rsid w:val="008B4358"/>
    <w:rsid w:val="008B4440"/>
    <w:rsid w:val="008B69B0"/>
    <w:rsid w:val="008B7384"/>
    <w:rsid w:val="008B73DB"/>
    <w:rsid w:val="008C2D21"/>
    <w:rsid w:val="008C3218"/>
    <w:rsid w:val="008C665C"/>
    <w:rsid w:val="008D0075"/>
    <w:rsid w:val="008D64A3"/>
    <w:rsid w:val="008D6CB3"/>
    <w:rsid w:val="008D74F9"/>
    <w:rsid w:val="008D7BB7"/>
    <w:rsid w:val="008E136E"/>
    <w:rsid w:val="008E234C"/>
    <w:rsid w:val="008E351A"/>
    <w:rsid w:val="008E43E2"/>
    <w:rsid w:val="008E489C"/>
    <w:rsid w:val="008E54D4"/>
    <w:rsid w:val="008E5BF4"/>
    <w:rsid w:val="008F0C64"/>
    <w:rsid w:val="008F1728"/>
    <w:rsid w:val="008F2E22"/>
    <w:rsid w:val="008F31C8"/>
    <w:rsid w:val="008F3E45"/>
    <w:rsid w:val="008F5EE7"/>
    <w:rsid w:val="008F6890"/>
    <w:rsid w:val="008F7981"/>
    <w:rsid w:val="00902B3D"/>
    <w:rsid w:val="0090397E"/>
    <w:rsid w:val="00905806"/>
    <w:rsid w:val="00905D55"/>
    <w:rsid w:val="00906C11"/>
    <w:rsid w:val="0090752A"/>
    <w:rsid w:val="009078C1"/>
    <w:rsid w:val="00907FC1"/>
    <w:rsid w:val="00912048"/>
    <w:rsid w:val="0091214D"/>
    <w:rsid w:val="00912275"/>
    <w:rsid w:val="00912EF8"/>
    <w:rsid w:val="00914A53"/>
    <w:rsid w:val="0091538E"/>
    <w:rsid w:val="00915968"/>
    <w:rsid w:val="00917359"/>
    <w:rsid w:val="00922A9E"/>
    <w:rsid w:val="009232F8"/>
    <w:rsid w:val="009247D7"/>
    <w:rsid w:val="0092572B"/>
    <w:rsid w:val="00925F0C"/>
    <w:rsid w:val="00930468"/>
    <w:rsid w:val="00932310"/>
    <w:rsid w:val="00934955"/>
    <w:rsid w:val="00935632"/>
    <w:rsid w:val="0093594A"/>
    <w:rsid w:val="009410BA"/>
    <w:rsid w:val="009426FF"/>
    <w:rsid w:val="00943850"/>
    <w:rsid w:val="00943BF3"/>
    <w:rsid w:val="009459A1"/>
    <w:rsid w:val="00947BD9"/>
    <w:rsid w:val="00951F03"/>
    <w:rsid w:val="00952B14"/>
    <w:rsid w:val="00953689"/>
    <w:rsid w:val="009546D8"/>
    <w:rsid w:val="00957893"/>
    <w:rsid w:val="00961305"/>
    <w:rsid w:val="00961DE4"/>
    <w:rsid w:val="00962759"/>
    <w:rsid w:val="0096419D"/>
    <w:rsid w:val="00964401"/>
    <w:rsid w:val="009647F6"/>
    <w:rsid w:val="00964AEC"/>
    <w:rsid w:val="00965AC8"/>
    <w:rsid w:val="00965BA1"/>
    <w:rsid w:val="009700BC"/>
    <w:rsid w:val="00970AD4"/>
    <w:rsid w:val="00971504"/>
    <w:rsid w:val="009719D8"/>
    <w:rsid w:val="009723E2"/>
    <w:rsid w:val="0097382C"/>
    <w:rsid w:val="009740BE"/>
    <w:rsid w:val="009800F5"/>
    <w:rsid w:val="0098050A"/>
    <w:rsid w:val="00983FB8"/>
    <w:rsid w:val="009854AD"/>
    <w:rsid w:val="00986900"/>
    <w:rsid w:val="00990272"/>
    <w:rsid w:val="009917B7"/>
    <w:rsid w:val="00991D12"/>
    <w:rsid w:val="00992E0A"/>
    <w:rsid w:val="00995BB0"/>
    <w:rsid w:val="009A1664"/>
    <w:rsid w:val="009A1C3F"/>
    <w:rsid w:val="009A29A2"/>
    <w:rsid w:val="009A2A8D"/>
    <w:rsid w:val="009A2BA0"/>
    <w:rsid w:val="009A34CB"/>
    <w:rsid w:val="009A37BE"/>
    <w:rsid w:val="009A56D2"/>
    <w:rsid w:val="009A7787"/>
    <w:rsid w:val="009A7A83"/>
    <w:rsid w:val="009B0170"/>
    <w:rsid w:val="009B15E0"/>
    <w:rsid w:val="009B31D9"/>
    <w:rsid w:val="009B3A61"/>
    <w:rsid w:val="009B4001"/>
    <w:rsid w:val="009B442E"/>
    <w:rsid w:val="009C0F08"/>
    <w:rsid w:val="009C715B"/>
    <w:rsid w:val="009C730C"/>
    <w:rsid w:val="009D11CD"/>
    <w:rsid w:val="009D2808"/>
    <w:rsid w:val="009D3F36"/>
    <w:rsid w:val="009D631A"/>
    <w:rsid w:val="009D7AFE"/>
    <w:rsid w:val="009E3347"/>
    <w:rsid w:val="009E393C"/>
    <w:rsid w:val="009E3B44"/>
    <w:rsid w:val="009E41BB"/>
    <w:rsid w:val="009E47BC"/>
    <w:rsid w:val="009E4B22"/>
    <w:rsid w:val="009E70CD"/>
    <w:rsid w:val="009E73FE"/>
    <w:rsid w:val="009F132B"/>
    <w:rsid w:val="009F154B"/>
    <w:rsid w:val="009F4A67"/>
    <w:rsid w:val="009F55D5"/>
    <w:rsid w:val="009F70DC"/>
    <w:rsid w:val="00A00EBE"/>
    <w:rsid w:val="00A01C1B"/>
    <w:rsid w:val="00A01D18"/>
    <w:rsid w:val="00A02ED5"/>
    <w:rsid w:val="00A04553"/>
    <w:rsid w:val="00A04AFE"/>
    <w:rsid w:val="00A06CC8"/>
    <w:rsid w:val="00A0702C"/>
    <w:rsid w:val="00A07BE8"/>
    <w:rsid w:val="00A108A9"/>
    <w:rsid w:val="00A10DE3"/>
    <w:rsid w:val="00A126E6"/>
    <w:rsid w:val="00A1347D"/>
    <w:rsid w:val="00A13A74"/>
    <w:rsid w:val="00A14BB4"/>
    <w:rsid w:val="00A1513D"/>
    <w:rsid w:val="00A155FE"/>
    <w:rsid w:val="00A15AC0"/>
    <w:rsid w:val="00A2076F"/>
    <w:rsid w:val="00A215C3"/>
    <w:rsid w:val="00A237FF"/>
    <w:rsid w:val="00A24A5C"/>
    <w:rsid w:val="00A275C4"/>
    <w:rsid w:val="00A30B37"/>
    <w:rsid w:val="00A30F7D"/>
    <w:rsid w:val="00A32778"/>
    <w:rsid w:val="00A3349A"/>
    <w:rsid w:val="00A33C6C"/>
    <w:rsid w:val="00A342A8"/>
    <w:rsid w:val="00A34A1A"/>
    <w:rsid w:val="00A3574C"/>
    <w:rsid w:val="00A404D9"/>
    <w:rsid w:val="00A40D8B"/>
    <w:rsid w:val="00A42D78"/>
    <w:rsid w:val="00A448E3"/>
    <w:rsid w:val="00A45B0E"/>
    <w:rsid w:val="00A47656"/>
    <w:rsid w:val="00A476D9"/>
    <w:rsid w:val="00A520B3"/>
    <w:rsid w:val="00A539D1"/>
    <w:rsid w:val="00A55AFF"/>
    <w:rsid w:val="00A61525"/>
    <w:rsid w:val="00A615C5"/>
    <w:rsid w:val="00A61ACA"/>
    <w:rsid w:val="00A6628A"/>
    <w:rsid w:val="00A66FB1"/>
    <w:rsid w:val="00A70035"/>
    <w:rsid w:val="00A70555"/>
    <w:rsid w:val="00A71CA8"/>
    <w:rsid w:val="00A722A9"/>
    <w:rsid w:val="00A72EA5"/>
    <w:rsid w:val="00A73C23"/>
    <w:rsid w:val="00A74CA8"/>
    <w:rsid w:val="00A75514"/>
    <w:rsid w:val="00A77275"/>
    <w:rsid w:val="00A77BE2"/>
    <w:rsid w:val="00A80E9D"/>
    <w:rsid w:val="00A8223B"/>
    <w:rsid w:val="00A85CEF"/>
    <w:rsid w:val="00A863E7"/>
    <w:rsid w:val="00A9007D"/>
    <w:rsid w:val="00A90464"/>
    <w:rsid w:val="00A91AC4"/>
    <w:rsid w:val="00A96DBF"/>
    <w:rsid w:val="00AA0B94"/>
    <w:rsid w:val="00AA148A"/>
    <w:rsid w:val="00AA162D"/>
    <w:rsid w:val="00AA59F0"/>
    <w:rsid w:val="00AB0432"/>
    <w:rsid w:val="00AB0A58"/>
    <w:rsid w:val="00AB2DF3"/>
    <w:rsid w:val="00AB2E51"/>
    <w:rsid w:val="00AB3AE1"/>
    <w:rsid w:val="00AB4B4D"/>
    <w:rsid w:val="00AB5DE4"/>
    <w:rsid w:val="00AB6010"/>
    <w:rsid w:val="00AB7060"/>
    <w:rsid w:val="00AC36F4"/>
    <w:rsid w:val="00AC5834"/>
    <w:rsid w:val="00AC66B3"/>
    <w:rsid w:val="00AD00C1"/>
    <w:rsid w:val="00AD11D3"/>
    <w:rsid w:val="00AD297B"/>
    <w:rsid w:val="00AD31AA"/>
    <w:rsid w:val="00AD3DB5"/>
    <w:rsid w:val="00AD4040"/>
    <w:rsid w:val="00AD4D4B"/>
    <w:rsid w:val="00AD6083"/>
    <w:rsid w:val="00AE0A9D"/>
    <w:rsid w:val="00AE13C8"/>
    <w:rsid w:val="00AE15EA"/>
    <w:rsid w:val="00AE2CBE"/>
    <w:rsid w:val="00AE2E12"/>
    <w:rsid w:val="00AE3C72"/>
    <w:rsid w:val="00AE624C"/>
    <w:rsid w:val="00AE6E17"/>
    <w:rsid w:val="00AF1807"/>
    <w:rsid w:val="00AF2E6A"/>
    <w:rsid w:val="00AF3F2D"/>
    <w:rsid w:val="00AF745A"/>
    <w:rsid w:val="00AF77BA"/>
    <w:rsid w:val="00B0024F"/>
    <w:rsid w:val="00B017B3"/>
    <w:rsid w:val="00B02FFC"/>
    <w:rsid w:val="00B04B72"/>
    <w:rsid w:val="00B050B5"/>
    <w:rsid w:val="00B0602A"/>
    <w:rsid w:val="00B0621F"/>
    <w:rsid w:val="00B15C22"/>
    <w:rsid w:val="00B20928"/>
    <w:rsid w:val="00B21514"/>
    <w:rsid w:val="00B22839"/>
    <w:rsid w:val="00B23580"/>
    <w:rsid w:val="00B25213"/>
    <w:rsid w:val="00B27396"/>
    <w:rsid w:val="00B2775F"/>
    <w:rsid w:val="00B279E1"/>
    <w:rsid w:val="00B3223D"/>
    <w:rsid w:val="00B324A3"/>
    <w:rsid w:val="00B3280A"/>
    <w:rsid w:val="00B330B5"/>
    <w:rsid w:val="00B35EEF"/>
    <w:rsid w:val="00B432DA"/>
    <w:rsid w:val="00B44C82"/>
    <w:rsid w:val="00B451CA"/>
    <w:rsid w:val="00B451FE"/>
    <w:rsid w:val="00B47090"/>
    <w:rsid w:val="00B513B5"/>
    <w:rsid w:val="00B52184"/>
    <w:rsid w:val="00B5388F"/>
    <w:rsid w:val="00B55297"/>
    <w:rsid w:val="00B621D0"/>
    <w:rsid w:val="00B62607"/>
    <w:rsid w:val="00B62AF7"/>
    <w:rsid w:val="00B62B8A"/>
    <w:rsid w:val="00B63BE8"/>
    <w:rsid w:val="00B65DF0"/>
    <w:rsid w:val="00B700FA"/>
    <w:rsid w:val="00B716E6"/>
    <w:rsid w:val="00B73793"/>
    <w:rsid w:val="00B77E8B"/>
    <w:rsid w:val="00B8035A"/>
    <w:rsid w:val="00B81AB1"/>
    <w:rsid w:val="00B81E45"/>
    <w:rsid w:val="00B83283"/>
    <w:rsid w:val="00B83D47"/>
    <w:rsid w:val="00B84D62"/>
    <w:rsid w:val="00B86CB1"/>
    <w:rsid w:val="00B87923"/>
    <w:rsid w:val="00B94108"/>
    <w:rsid w:val="00B96916"/>
    <w:rsid w:val="00B96E95"/>
    <w:rsid w:val="00B974A4"/>
    <w:rsid w:val="00BA1264"/>
    <w:rsid w:val="00BA3D33"/>
    <w:rsid w:val="00BA40E7"/>
    <w:rsid w:val="00BA44E6"/>
    <w:rsid w:val="00BA46B6"/>
    <w:rsid w:val="00BA4FEE"/>
    <w:rsid w:val="00BA52A2"/>
    <w:rsid w:val="00BA7FD8"/>
    <w:rsid w:val="00BB0968"/>
    <w:rsid w:val="00BB65C4"/>
    <w:rsid w:val="00BB6A36"/>
    <w:rsid w:val="00BB79A1"/>
    <w:rsid w:val="00BC0ADB"/>
    <w:rsid w:val="00BC2A69"/>
    <w:rsid w:val="00BC3272"/>
    <w:rsid w:val="00BC550D"/>
    <w:rsid w:val="00BC683B"/>
    <w:rsid w:val="00BD0982"/>
    <w:rsid w:val="00BD27AB"/>
    <w:rsid w:val="00BD2AF1"/>
    <w:rsid w:val="00BD3E6D"/>
    <w:rsid w:val="00BD5759"/>
    <w:rsid w:val="00BD73F8"/>
    <w:rsid w:val="00BD7D12"/>
    <w:rsid w:val="00BE1F3C"/>
    <w:rsid w:val="00BE2071"/>
    <w:rsid w:val="00BE23F4"/>
    <w:rsid w:val="00BE37AA"/>
    <w:rsid w:val="00BE37F0"/>
    <w:rsid w:val="00BE390B"/>
    <w:rsid w:val="00BE6040"/>
    <w:rsid w:val="00BF0F3D"/>
    <w:rsid w:val="00BF2647"/>
    <w:rsid w:val="00BF472E"/>
    <w:rsid w:val="00BF5A40"/>
    <w:rsid w:val="00BF7210"/>
    <w:rsid w:val="00C00160"/>
    <w:rsid w:val="00C0268E"/>
    <w:rsid w:val="00C05C1B"/>
    <w:rsid w:val="00C06259"/>
    <w:rsid w:val="00C06798"/>
    <w:rsid w:val="00C06D6A"/>
    <w:rsid w:val="00C073FC"/>
    <w:rsid w:val="00C120F3"/>
    <w:rsid w:val="00C12DA9"/>
    <w:rsid w:val="00C1359A"/>
    <w:rsid w:val="00C13BA1"/>
    <w:rsid w:val="00C1453F"/>
    <w:rsid w:val="00C1504A"/>
    <w:rsid w:val="00C15203"/>
    <w:rsid w:val="00C17FD6"/>
    <w:rsid w:val="00C20962"/>
    <w:rsid w:val="00C212C1"/>
    <w:rsid w:val="00C21817"/>
    <w:rsid w:val="00C219C0"/>
    <w:rsid w:val="00C22951"/>
    <w:rsid w:val="00C232DE"/>
    <w:rsid w:val="00C23D70"/>
    <w:rsid w:val="00C2407F"/>
    <w:rsid w:val="00C241CB"/>
    <w:rsid w:val="00C2504F"/>
    <w:rsid w:val="00C25501"/>
    <w:rsid w:val="00C26A22"/>
    <w:rsid w:val="00C271A5"/>
    <w:rsid w:val="00C272FB"/>
    <w:rsid w:val="00C27627"/>
    <w:rsid w:val="00C27783"/>
    <w:rsid w:val="00C3003A"/>
    <w:rsid w:val="00C303B2"/>
    <w:rsid w:val="00C307BD"/>
    <w:rsid w:val="00C3553E"/>
    <w:rsid w:val="00C35A25"/>
    <w:rsid w:val="00C37B51"/>
    <w:rsid w:val="00C37CF3"/>
    <w:rsid w:val="00C40931"/>
    <w:rsid w:val="00C41F1E"/>
    <w:rsid w:val="00C42E02"/>
    <w:rsid w:val="00C444DD"/>
    <w:rsid w:val="00C4494E"/>
    <w:rsid w:val="00C4627F"/>
    <w:rsid w:val="00C467D9"/>
    <w:rsid w:val="00C46A05"/>
    <w:rsid w:val="00C478B5"/>
    <w:rsid w:val="00C560FE"/>
    <w:rsid w:val="00C6360E"/>
    <w:rsid w:val="00C642A7"/>
    <w:rsid w:val="00C64A43"/>
    <w:rsid w:val="00C67019"/>
    <w:rsid w:val="00C671ED"/>
    <w:rsid w:val="00C6729E"/>
    <w:rsid w:val="00C70708"/>
    <w:rsid w:val="00C712D6"/>
    <w:rsid w:val="00C7159D"/>
    <w:rsid w:val="00C71CBD"/>
    <w:rsid w:val="00C71ED8"/>
    <w:rsid w:val="00C71F88"/>
    <w:rsid w:val="00C73F5D"/>
    <w:rsid w:val="00C74122"/>
    <w:rsid w:val="00C750AF"/>
    <w:rsid w:val="00C75791"/>
    <w:rsid w:val="00C75A28"/>
    <w:rsid w:val="00C7656A"/>
    <w:rsid w:val="00C77FA8"/>
    <w:rsid w:val="00C811BB"/>
    <w:rsid w:val="00C83CE2"/>
    <w:rsid w:val="00C865B3"/>
    <w:rsid w:val="00C869D7"/>
    <w:rsid w:val="00C90111"/>
    <w:rsid w:val="00C923C4"/>
    <w:rsid w:val="00C97946"/>
    <w:rsid w:val="00CA074E"/>
    <w:rsid w:val="00CA6305"/>
    <w:rsid w:val="00CA68D7"/>
    <w:rsid w:val="00CA7700"/>
    <w:rsid w:val="00CB075F"/>
    <w:rsid w:val="00CB12DD"/>
    <w:rsid w:val="00CB2720"/>
    <w:rsid w:val="00CB3A22"/>
    <w:rsid w:val="00CB4596"/>
    <w:rsid w:val="00CB5BD4"/>
    <w:rsid w:val="00CB723B"/>
    <w:rsid w:val="00CC0F9A"/>
    <w:rsid w:val="00CC228B"/>
    <w:rsid w:val="00CC364D"/>
    <w:rsid w:val="00CC3EE4"/>
    <w:rsid w:val="00CC4946"/>
    <w:rsid w:val="00CC49F5"/>
    <w:rsid w:val="00CC4D3B"/>
    <w:rsid w:val="00CC713C"/>
    <w:rsid w:val="00CD090F"/>
    <w:rsid w:val="00CD0BB9"/>
    <w:rsid w:val="00CD0BF7"/>
    <w:rsid w:val="00CD1D34"/>
    <w:rsid w:val="00CD36A0"/>
    <w:rsid w:val="00CD37E4"/>
    <w:rsid w:val="00CD64F0"/>
    <w:rsid w:val="00CD6DAE"/>
    <w:rsid w:val="00CD7131"/>
    <w:rsid w:val="00CE0A40"/>
    <w:rsid w:val="00CE28F8"/>
    <w:rsid w:val="00CE3C28"/>
    <w:rsid w:val="00CE4A2C"/>
    <w:rsid w:val="00CE4A33"/>
    <w:rsid w:val="00CE503E"/>
    <w:rsid w:val="00CE550C"/>
    <w:rsid w:val="00CE65E4"/>
    <w:rsid w:val="00CE6E11"/>
    <w:rsid w:val="00CE7B32"/>
    <w:rsid w:val="00CF1116"/>
    <w:rsid w:val="00CF22FF"/>
    <w:rsid w:val="00CF2A4D"/>
    <w:rsid w:val="00CF6C5E"/>
    <w:rsid w:val="00D002CB"/>
    <w:rsid w:val="00D0230A"/>
    <w:rsid w:val="00D04AD5"/>
    <w:rsid w:val="00D0598D"/>
    <w:rsid w:val="00D05B82"/>
    <w:rsid w:val="00D0666F"/>
    <w:rsid w:val="00D07A20"/>
    <w:rsid w:val="00D100FE"/>
    <w:rsid w:val="00D118C6"/>
    <w:rsid w:val="00D11EB8"/>
    <w:rsid w:val="00D12F07"/>
    <w:rsid w:val="00D13827"/>
    <w:rsid w:val="00D15D6B"/>
    <w:rsid w:val="00D16D91"/>
    <w:rsid w:val="00D1708B"/>
    <w:rsid w:val="00D21BB8"/>
    <w:rsid w:val="00D30303"/>
    <w:rsid w:val="00D309D1"/>
    <w:rsid w:val="00D32FC2"/>
    <w:rsid w:val="00D33B18"/>
    <w:rsid w:val="00D33FC1"/>
    <w:rsid w:val="00D357C8"/>
    <w:rsid w:val="00D4066C"/>
    <w:rsid w:val="00D408F7"/>
    <w:rsid w:val="00D40907"/>
    <w:rsid w:val="00D411C6"/>
    <w:rsid w:val="00D41BF9"/>
    <w:rsid w:val="00D4251A"/>
    <w:rsid w:val="00D462A3"/>
    <w:rsid w:val="00D46F67"/>
    <w:rsid w:val="00D50F35"/>
    <w:rsid w:val="00D51129"/>
    <w:rsid w:val="00D52267"/>
    <w:rsid w:val="00D522F5"/>
    <w:rsid w:val="00D531F7"/>
    <w:rsid w:val="00D543A4"/>
    <w:rsid w:val="00D5685C"/>
    <w:rsid w:val="00D6082F"/>
    <w:rsid w:val="00D63391"/>
    <w:rsid w:val="00D638F7"/>
    <w:rsid w:val="00D66F0D"/>
    <w:rsid w:val="00D70EA4"/>
    <w:rsid w:val="00D712CA"/>
    <w:rsid w:val="00D7164D"/>
    <w:rsid w:val="00D73C29"/>
    <w:rsid w:val="00D74D64"/>
    <w:rsid w:val="00D76D66"/>
    <w:rsid w:val="00D76E56"/>
    <w:rsid w:val="00D77030"/>
    <w:rsid w:val="00D801BB"/>
    <w:rsid w:val="00D81E43"/>
    <w:rsid w:val="00D84331"/>
    <w:rsid w:val="00D8557D"/>
    <w:rsid w:val="00D85726"/>
    <w:rsid w:val="00D87284"/>
    <w:rsid w:val="00D91D5B"/>
    <w:rsid w:val="00D92DDF"/>
    <w:rsid w:val="00D934EF"/>
    <w:rsid w:val="00D935BB"/>
    <w:rsid w:val="00D9370A"/>
    <w:rsid w:val="00D9414A"/>
    <w:rsid w:val="00D97817"/>
    <w:rsid w:val="00DA0103"/>
    <w:rsid w:val="00DA3DBE"/>
    <w:rsid w:val="00DA4590"/>
    <w:rsid w:val="00DA5CA9"/>
    <w:rsid w:val="00DA5FEA"/>
    <w:rsid w:val="00DB2ED4"/>
    <w:rsid w:val="00DB5F70"/>
    <w:rsid w:val="00DB5F7F"/>
    <w:rsid w:val="00DB5F86"/>
    <w:rsid w:val="00DB63D0"/>
    <w:rsid w:val="00DB761F"/>
    <w:rsid w:val="00DC06EF"/>
    <w:rsid w:val="00DC0C5E"/>
    <w:rsid w:val="00DC106F"/>
    <w:rsid w:val="00DC268E"/>
    <w:rsid w:val="00DC50F9"/>
    <w:rsid w:val="00DC64B1"/>
    <w:rsid w:val="00DC66CC"/>
    <w:rsid w:val="00DC6EA4"/>
    <w:rsid w:val="00DC74CD"/>
    <w:rsid w:val="00DD2555"/>
    <w:rsid w:val="00DD33A5"/>
    <w:rsid w:val="00DD4540"/>
    <w:rsid w:val="00DD5596"/>
    <w:rsid w:val="00DD66AF"/>
    <w:rsid w:val="00DE15A2"/>
    <w:rsid w:val="00DE23CD"/>
    <w:rsid w:val="00DE3FDF"/>
    <w:rsid w:val="00DE49CE"/>
    <w:rsid w:val="00DE7BE2"/>
    <w:rsid w:val="00DF2018"/>
    <w:rsid w:val="00DF4C4F"/>
    <w:rsid w:val="00DF6424"/>
    <w:rsid w:val="00DF70B2"/>
    <w:rsid w:val="00DF7C64"/>
    <w:rsid w:val="00E02001"/>
    <w:rsid w:val="00E02BC5"/>
    <w:rsid w:val="00E03280"/>
    <w:rsid w:val="00E041F9"/>
    <w:rsid w:val="00E05493"/>
    <w:rsid w:val="00E0732B"/>
    <w:rsid w:val="00E10FB3"/>
    <w:rsid w:val="00E11498"/>
    <w:rsid w:val="00E11DF2"/>
    <w:rsid w:val="00E122C1"/>
    <w:rsid w:val="00E155ED"/>
    <w:rsid w:val="00E15769"/>
    <w:rsid w:val="00E15C3E"/>
    <w:rsid w:val="00E162DE"/>
    <w:rsid w:val="00E200FB"/>
    <w:rsid w:val="00E2019B"/>
    <w:rsid w:val="00E220C7"/>
    <w:rsid w:val="00E233D3"/>
    <w:rsid w:val="00E24AA2"/>
    <w:rsid w:val="00E24DA1"/>
    <w:rsid w:val="00E24FD3"/>
    <w:rsid w:val="00E251EE"/>
    <w:rsid w:val="00E32ADF"/>
    <w:rsid w:val="00E3462A"/>
    <w:rsid w:val="00E34634"/>
    <w:rsid w:val="00E3760D"/>
    <w:rsid w:val="00E409C7"/>
    <w:rsid w:val="00E43150"/>
    <w:rsid w:val="00E47B45"/>
    <w:rsid w:val="00E5037D"/>
    <w:rsid w:val="00E50B7F"/>
    <w:rsid w:val="00E50FDE"/>
    <w:rsid w:val="00E512D1"/>
    <w:rsid w:val="00E54D06"/>
    <w:rsid w:val="00E55D0C"/>
    <w:rsid w:val="00E56004"/>
    <w:rsid w:val="00E56587"/>
    <w:rsid w:val="00E5795B"/>
    <w:rsid w:val="00E61428"/>
    <w:rsid w:val="00E62034"/>
    <w:rsid w:val="00E63195"/>
    <w:rsid w:val="00E63C0B"/>
    <w:rsid w:val="00E63F89"/>
    <w:rsid w:val="00E643F9"/>
    <w:rsid w:val="00E6444E"/>
    <w:rsid w:val="00E65016"/>
    <w:rsid w:val="00E67A9C"/>
    <w:rsid w:val="00E67DA5"/>
    <w:rsid w:val="00E71D7F"/>
    <w:rsid w:val="00E72477"/>
    <w:rsid w:val="00E72F2E"/>
    <w:rsid w:val="00E73F40"/>
    <w:rsid w:val="00E756B0"/>
    <w:rsid w:val="00E77038"/>
    <w:rsid w:val="00E81740"/>
    <w:rsid w:val="00E82B86"/>
    <w:rsid w:val="00E83147"/>
    <w:rsid w:val="00E83334"/>
    <w:rsid w:val="00E835B5"/>
    <w:rsid w:val="00E841A6"/>
    <w:rsid w:val="00E8583B"/>
    <w:rsid w:val="00E8650C"/>
    <w:rsid w:val="00E907A8"/>
    <w:rsid w:val="00E939E9"/>
    <w:rsid w:val="00E94258"/>
    <w:rsid w:val="00E965BD"/>
    <w:rsid w:val="00E967AF"/>
    <w:rsid w:val="00E975D9"/>
    <w:rsid w:val="00EA1370"/>
    <w:rsid w:val="00EA1DD3"/>
    <w:rsid w:val="00EA5BBC"/>
    <w:rsid w:val="00EB40E0"/>
    <w:rsid w:val="00EB4F3E"/>
    <w:rsid w:val="00EB5317"/>
    <w:rsid w:val="00EC1741"/>
    <w:rsid w:val="00EC5156"/>
    <w:rsid w:val="00EC6838"/>
    <w:rsid w:val="00EC7E67"/>
    <w:rsid w:val="00ED056C"/>
    <w:rsid w:val="00ED1021"/>
    <w:rsid w:val="00ED3AC8"/>
    <w:rsid w:val="00ED4A21"/>
    <w:rsid w:val="00ED57A5"/>
    <w:rsid w:val="00ED5C51"/>
    <w:rsid w:val="00EE2431"/>
    <w:rsid w:val="00EE55AE"/>
    <w:rsid w:val="00EE6B68"/>
    <w:rsid w:val="00EE7091"/>
    <w:rsid w:val="00EE79CD"/>
    <w:rsid w:val="00EF0660"/>
    <w:rsid w:val="00EF530A"/>
    <w:rsid w:val="00EF5945"/>
    <w:rsid w:val="00F01271"/>
    <w:rsid w:val="00F0127C"/>
    <w:rsid w:val="00F01C92"/>
    <w:rsid w:val="00F03D0B"/>
    <w:rsid w:val="00F05C6F"/>
    <w:rsid w:val="00F064E6"/>
    <w:rsid w:val="00F10159"/>
    <w:rsid w:val="00F1066D"/>
    <w:rsid w:val="00F10BF6"/>
    <w:rsid w:val="00F113FE"/>
    <w:rsid w:val="00F140DB"/>
    <w:rsid w:val="00F145CB"/>
    <w:rsid w:val="00F14FDA"/>
    <w:rsid w:val="00F177A1"/>
    <w:rsid w:val="00F21C15"/>
    <w:rsid w:val="00F24F71"/>
    <w:rsid w:val="00F2526C"/>
    <w:rsid w:val="00F272E8"/>
    <w:rsid w:val="00F3143A"/>
    <w:rsid w:val="00F31533"/>
    <w:rsid w:val="00F31F62"/>
    <w:rsid w:val="00F320E2"/>
    <w:rsid w:val="00F33AD0"/>
    <w:rsid w:val="00F362E7"/>
    <w:rsid w:val="00F467E4"/>
    <w:rsid w:val="00F47377"/>
    <w:rsid w:val="00F47A24"/>
    <w:rsid w:val="00F47E2C"/>
    <w:rsid w:val="00F513E8"/>
    <w:rsid w:val="00F5309D"/>
    <w:rsid w:val="00F54F06"/>
    <w:rsid w:val="00F55180"/>
    <w:rsid w:val="00F60F9F"/>
    <w:rsid w:val="00F61174"/>
    <w:rsid w:val="00F62108"/>
    <w:rsid w:val="00F64997"/>
    <w:rsid w:val="00F651FE"/>
    <w:rsid w:val="00F6594B"/>
    <w:rsid w:val="00F66665"/>
    <w:rsid w:val="00F675A1"/>
    <w:rsid w:val="00F70A85"/>
    <w:rsid w:val="00F70D2B"/>
    <w:rsid w:val="00F7106E"/>
    <w:rsid w:val="00F723EC"/>
    <w:rsid w:val="00F74199"/>
    <w:rsid w:val="00F75CEC"/>
    <w:rsid w:val="00F76FE1"/>
    <w:rsid w:val="00F773F4"/>
    <w:rsid w:val="00F806D3"/>
    <w:rsid w:val="00F8553D"/>
    <w:rsid w:val="00F8599F"/>
    <w:rsid w:val="00F85EC5"/>
    <w:rsid w:val="00F8724E"/>
    <w:rsid w:val="00F90ABA"/>
    <w:rsid w:val="00F92753"/>
    <w:rsid w:val="00F93CCE"/>
    <w:rsid w:val="00F958F9"/>
    <w:rsid w:val="00F961B6"/>
    <w:rsid w:val="00F9716D"/>
    <w:rsid w:val="00FA01CD"/>
    <w:rsid w:val="00FA1AAC"/>
    <w:rsid w:val="00FA4BFF"/>
    <w:rsid w:val="00FA5138"/>
    <w:rsid w:val="00FB32B9"/>
    <w:rsid w:val="00FB3583"/>
    <w:rsid w:val="00FB6E5B"/>
    <w:rsid w:val="00FC0AD6"/>
    <w:rsid w:val="00FC2200"/>
    <w:rsid w:val="00FD001D"/>
    <w:rsid w:val="00FD2341"/>
    <w:rsid w:val="00FD4B3E"/>
    <w:rsid w:val="00FD4BD2"/>
    <w:rsid w:val="00FE10DF"/>
    <w:rsid w:val="00FE246A"/>
    <w:rsid w:val="00FE24EB"/>
    <w:rsid w:val="00FE72A4"/>
    <w:rsid w:val="00FF06C0"/>
    <w:rsid w:val="00FF3DBC"/>
    <w:rsid w:val="00FF3DD5"/>
    <w:rsid w:val="00FF4A8D"/>
    <w:rsid w:val="00FF5AEA"/>
    <w:rsid w:val="00FF6B2B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D6749E"/>
  <w15:docId w15:val="{989CE9B0-6EB4-4868-9C89-541064DF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B Zar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8AC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3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rsid w:val="00EE55A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241F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41FD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241F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FD7"/>
    <w:rPr>
      <w:sz w:val="24"/>
      <w:szCs w:val="24"/>
      <w:lang w:bidi="ar-SA"/>
    </w:rPr>
  </w:style>
  <w:style w:type="table" w:styleId="TableWeb1">
    <w:name w:val="Table Web 1"/>
    <w:basedOn w:val="TableNormal"/>
    <w:rsid w:val="00907F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773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E6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3CCB-22B4-4A64-B0A2-C0C9B159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cp:lastModifiedBy>Hamid-pc</cp:lastModifiedBy>
  <cp:revision>2</cp:revision>
  <cp:lastPrinted>2018-09-03T07:50:00Z</cp:lastPrinted>
  <dcterms:created xsi:type="dcterms:W3CDTF">2020-11-16T09:10:00Z</dcterms:created>
  <dcterms:modified xsi:type="dcterms:W3CDTF">2020-11-16T09:10:00Z</dcterms:modified>
</cp:coreProperties>
</file>